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28" w:rsidRDefault="00096528" w:rsidP="00850BE2">
      <w:pPr>
        <w:jc w:val="center"/>
        <w:outlineLvl w:val="0"/>
        <w:rPr>
          <w:b/>
          <w:sz w:val="28"/>
        </w:rPr>
      </w:pPr>
      <w:bookmarkStart w:id="0" w:name="_GoBack"/>
      <w:bookmarkEnd w:id="0"/>
    </w:p>
    <w:p w:rsidR="006B02B4" w:rsidRDefault="006B02B4" w:rsidP="00850BE2">
      <w:pPr>
        <w:jc w:val="center"/>
        <w:outlineLvl w:val="0"/>
        <w:rPr>
          <w:b/>
          <w:sz w:val="28"/>
        </w:rPr>
      </w:pPr>
    </w:p>
    <w:p w:rsidR="00705247" w:rsidRDefault="00705247" w:rsidP="00850BE2">
      <w:pPr>
        <w:jc w:val="center"/>
        <w:outlineLvl w:val="0"/>
        <w:rPr>
          <w:b/>
          <w:sz w:val="28"/>
        </w:rPr>
      </w:pPr>
    </w:p>
    <w:p w:rsidR="00850BE2" w:rsidRPr="00382534" w:rsidRDefault="00850BE2" w:rsidP="00850BE2">
      <w:pPr>
        <w:jc w:val="center"/>
        <w:outlineLvl w:val="0"/>
        <w:rPr>
          <w:b/>
          <w:sz w:val="28"/>
        </w:rPr>
      </w:pPr>
      <w:r w:rsidRPr="00382534">
        <w:rPr>
          <w:b/>
          <w:sz w:val="28"/>
        </w:rPr>
        <w:t>Université Toulouse 2 Jean Jaurès</w:t>
      </w:r>
    </w:p>
    <w:p w:rsidR="00850BE2" w:rsidRPr="00382534" w:rsidRDefault="00850BE2" w:rsidP="00850BE2">
      <w:pPr>
        <w:contextualSpacing/>
        <w:jc w:val="center"/>
        <w:outlineLvl w:val="0"/>
        <w:rPr>
          <w:rFonts w:eastAsiaTheme="majorEastAsia"/>
          <w:b/>
          <w:spacing w:val="-10"/>
          <w:kern w:val="28"/>
          <w:sz w:val="56"/>
          <w:szCs w:val="56"/>
        </w:rPr>
      </w:pPr>
      <w:r w:rsidRPr="00382534">
        <w:rPr>
          <w:rFonts w:eastAsiaTheme="majorEastAsia"/>
          <w:b/>
          <w:spacing w:val="-10"/>
          <w:kern w:val="28"/>
          <w:sz w:val="56"/>
          <w:szCs w:val="56"/>
        </w:rPr>
        <w:t>S.E.D. 20</w:t>
      </w:r>
      <w:r w:rsidR="0029278B">
        <w:rPr>
          <w:rFonts w:eastAsiaTheme="majorEastAsia"/>
          <w:b/>
          <w:spacing w:val="-10"/>
          <w:kern w:val="28"/>
          <w:sz w:val="56"/>
          <w:szCs w:val="56"/>
        </w:rPr>
        <w:t>20</w:t>
      </w:r>
      <w:r w:rsidRPr="00382534">
        <w:rPr>
          <w:rFonts w:eastAsiaTheme="majorEastAsia"/>
          <w:b/>
          <w:spacing w:val="-10"/>
          <w:kern w:val="28"/>
          <w:sz w:val="56"/>
          <w:szCs w:val="56"/>
        </w:rPr>
        <w:t xml:space="preserve"> / 20</w:t>
      </w:r>
      <w:r w:rsidR="00081A74" w:rsidRPr="00382534">
        <w:rPr>
          <w:rFonts w:eastAsiaTheme="majorEastAsia"/>
          <w:b/>
          <w:spacing w:val="-10"/>
          <w:kern w:val="28"/>
          <w:sz w:val="56"/>
          <w:szCs w:val="56"/>
        </w:rPr>
        <w:t>2</w:t>
      </w:r>
      <w:r w:rsidR="0029278B">
        <w:rPr>
          <w:rFonts w:eastAsiaTheme="majorEastAsia"/>
          <w:b/>
          <w:spacing w:val="-10"/>
          <w:kern w:val="28"/>
          <w:sz w:val="56"/>
          <w:szCs w:val="56"/>
        </w:rPr>
        <w:t>1</w:t>
      </w:r>
    </w:p>
    <w:p w:rsidR="00850BE2" w:rsidRPr="00382534" w:rsidRDefault="00850BE2" w:rsidP="00D47137"/>
    <w:p w:rsidR="00850BE2" w:rsidRPr="00382534" w:rsidRDefault="00850BE2" w:rsidP="00850BE2"/>
    <w:p w:rsidR="00850BE2" w:rsidRPr="00382534" w:rsidRDefault="00850BE2" w:rsidP="00850BE2">
      <w:pPr>
        <w:jc w:val="center"/>
      </w:pPr>
    </w:p>
    <w:p w:rsidR="00850BE2" w:rsidRPr="00382534" w:rsidRDefault="00850BE2" w:rsidP="00D47137">
      <w:pPr>
        <w:jc w:val="center"/>
        <w:outlineLvl w:val="0"/>
        <w:rPr>
          <w:b/>
          <w:bCs/>
          <w:sz w:val="40"/>
          <w:szCs w:val="40"/>
        </w:rPr>
      </w:pPr>
      <w:r w:rsidRPr="00382534">
        <w:rPr>
          <w:b/>
          <w:bCs/>
          <w:sz w:val="40"/>
          <w:szCs w:val="40"/>
        </w:rPr>
        <w:t>REGROUPEMENTS</w:t>
      </w:r>
    </w:p>
    <w:p w:rsidR="00850BE2" w:rsidRDefault="00850BE2" w:rsidP="00D47137">
      <w:pPr>
        <w:jc w:val="center"/>
        <w:outlineLvl w:val="0"/>
        <w:rPr>
          <w:b/>
          <w:bCs/>
          <w:sz w:val="40"/>
          <w:szCs w:val="40"/>
        </w:rPr>
      </w:pPr>
      <w:r w:rsidRPr="00382534">
        <w:rPr>
          <w:b/>
          <w:bCs/>
          <w:sz w:val="40"/>
          <w:szCs w:val="40"/>
        </w:rPr>
        <w:t>Psychologie</w:t>
      </w:r>
      <w:r w:rsidR="00D47137">
        <w:rPr>
          <w:b/>
          <w:bCs/>
          <w:sz w:val="40"/>
          <w:szCs w:val="40"/>
        </w:rPr>
        <w:t>-</w:t>
      </w:r>
      <w:r w:rsidRPr="00382534">
        <w:rPr>
          <w:b/>
          <w:bCs/>
          <w:sz w:val="40"/>
          <w:szCs w:val="40"/>
        </w:rPr>
        <w:t>Licence 3</w:t>
      </w:r>
    </w:p>
    <w:p w:rsidR="00AB506D" w:rsidRPr="00382534" w:rsidRDefault="00AB506D" w:rsidP="00D47137">
      <w:pPr>
        <w:jc w:val="center"/>
        <w:outlineLvl w:val="0"/>
        <w:rPr>
          <w:b/>
          <w:bCs/>
          <w:sz w:val="40"/>
          <w:szCs w:val="40"/>
        </w:rPr>
      </w:pPr>
    </w:p>
    <w:p w:rsidR="00AB506D" w:rsidRPr="007C6427" w:rsidRDefault="00AB506D" w:rsidP="00AB506D">
      <w:pPr>
        <w:jc w:val="center"/>
        <w:outlineLvl w:val="0"/>
        <w:rPr>
          <w:b/>
          <w:color w:val="FF0000"/>
          <w:sz w:val="28"/>
        </w:rPr>
      </w:pPr>
      <w:r>
        <w:rPr>
          <w:b/>
          <w:color w:val="FF0000"/>
          <w:sz w:val="28"/>
        </w:rPr>
        <w:t>Les</w:t>
      </w:r>
      <w:r w:rsidRPr="00FD4FCF">
        <w:rPr>
          <w:b/>
          <w:color w:val="FF0000"/>
          <w:sz w:val="28"/>
        </w:rPr>
        <w:t xml:space="preserve"> regroupements </w:t>
      </w:r>
      <w:r>
        <w:rPr>
          <w:b/>
          <w:color w:val="FF0000"/>
          <w:sz w:val="28"/>
        </w:rPr>
        <w:t xml:space="preserve">du S6 </w:t>
      </w:r>
      <w:r w:rsidRPr="00FD4FCF">
        <w:rPr>
          <w:b/>
          <w:color w:val="FF0000"/>
          <w:sz w:val="28"/>
        </w:rPr>
        <w:t xml:space="preserve">sont </w:t>
      </w:r>
      <w:r>
        <w:rPr>
          <w:b/>
          <w:color w:val="FF0000"/>
          <w:sz w:val="28"/>
        </w:rPr>
        <w:t xml:space="preserve">dispensés </w:t>
      </w:r>
      <w:r w:rsidRPr="00FD4FCF">
        <w:rPr>
          <w:b/>
          <w:color w:val="FF0000"/>
          <w:sz w:val="28"/>
        </w:rPr>
        <w:t>en distanciel</w:t>
      </w:r>
    </w:p>
    <w:p w:rsidR="00850BE2" w:rsidRPr="00382534" w:rsidRDefault="00850BE2" w:rsidP="00850BE2">
      <w:pPr>
        <w:jc w:val="center"/>
        <w:rPr>
          <w:b/>
          <w:bCs/>
          <w:sz w:val="40"/>
          <w:szCs w:val="40"/>
        </w:rPr>
      </w:pPr>
    </w:p>
    <w:p w:rsidR="00850BE2" w:rsidRPr="00382534" w:rsidRDefault="00850BE2" w:rsidP="00850BE2">
      <w:pPr>
        <w:jc w:val="center"/>
        <w:outlineLvl w:val="0"/>
        <w:rPr>
          <w:b/>
          <w:bCs/>
          <w:color w:val="0000CC"/>
          <w:sz w:val="32"/>
          <w:szCs w:val="32"/>
        </w:rPr>
      </w:pPr>
      <w:r w:rsidRPr="00382534">
        <w:rPr>
          <w:b/>
          <w:bCs/>
          <w:color w:val="0000CC"/>
          <w:sz w:val="32"/>
          <w:szCs w:val="32"/>
        </w:rPr>
        <w:t xml:space="preserve">Responsable SED L3 : Chantal </w:t>
      </w:r>
      <w:r w:rsidR="00206A9D">
        <w:rPr>
          <w:b/>
          <w:bCs/>
          <w:color w:val="0000CC"/>
          <w:sz w:val="32"/>
          <w:szCs w:val="32"/>
        </w:rPr>
        <w:t>Zaouche Gaudron</w:t>
      </w:r>
    </w:p>
    <w:p w:rsidR="00850BE2" w:rsidRPr="00382534" w:rsidRDefault="00850BE2" w:rsidP="00850BE2">
      <w:pPr>
        <w:jc w:val="center"/>
        <w:rPr>
          <w:b/>
          <w:bCs/>
        </w:rPr>
      </w:pPr>
    </w:p>
    <w:p w:rsidR="00850BE2" w:rsidRPr="00CE1CFF" w:rsidRDefault="00850BE2" w:rsidP="00850BE2">
      <w:pPr>
        <w:rPr>
          <w:color w:val="FF0000"/>
        </w:rPr>
      </w:pPr>
      <w:r w:rsidRPr="00206A9D">
        <w:rPr>
          <w:b/>
        </w:rPr>
        <w:t>Pour toute demande d’information </w:t>
      </w:r>
      <w:r w:rsidR="00D47137" w:rsidRPr="00CE1CFF">
        <w:rPr>
          <w:b/>
          <w:u w:val="single"/>
        </w:rPr>
        <w:t>pédagogique</w:t>
      </w:r>
      <w:r w:rsidR="00D47137">
        <w:t> :</w:t>
      </w:r>
    </w:p>
    <w:p w:rsidR="00850BE2" w:rsidRPr="00382534" w:rsidRDefault="00850BE2" w:rsidP="00850BE2">
      <w:pPr>
        <w:jc w:val="both"/>
      </w:pPr>
      <w:r w:rsidRPr="00382534">
        <w:rPr>
          <w:b/>
          <w:bCs/>
          <w:szCs w:val="20"/>
        </w:rPr>
        <w:sym w:font="Wingdings 2" w:char="F045"/>
      </w:r>
      <w:r w:rsidRPr="00382534">
        <w:t xml:space="preserve"> Par mail à : </w:t>
      </w:r>
      <w:hyperlink r:id="rId8" w:history="1">
        <w:r w:rsidRPr="00382534">
          <w:rPr>
            <w:color w:val="0563C1" w:themeColor="hyperlink"/>
            <w:u w:val="single"/>
          </w:rPr>
          <w:t>chantal.zaouche@univ-tlse2.fr</w:t>
        </w:r>
      </w:hyperlink>
    </w:p>
    <w:p w:rsidR="00CE1CFF" w:rsidRPr="00CE1CFF" w:rsidRDefault="00850BE2" w:rsidP="00CE1CFF">
      <w:pPr>
        <w:jc w:val="both"/>
      </w:pPr>
      <w:r w:rsidRPr="00382534">
        <w:rPr>
          <w:b/>
          <w:bCs/>
          <w:szCs w:val="20"/>
        </w:rPr>
        <w:sym w:font="Wingdings 2" w:char="F045"/>
      </w:r>
      <w:r w:rsidRPr="00382534">
        <w:t xml:space="preserve"> UE Forum sur la plateforme</w:t>
      </w:r>
      <w:r w:rsidR="00CE1CFF">
        <w:t xml:space="preserve"> : </w:t>
      </w:r>
      <w:r w:rsidR="00CE1CFF" w:rsidRPr="00CE1CFF">
        <w:rPr>
          <w:rFonts w:hint="cs"/>
          <w:b/>
          <w:bCs/>
          <w:color w:val="FF0000"/>
        </w:rPr>
        <w:t>UE *PY000L3V_SED-UE Générale L3Psycho</w:t>
      </w:r>
    </w:p>
    <w:p w:rsidR="00850BE2" w:rsidRPr="00382534" w:rsidRDefault="00850BE2" w:rsidP="00850BE2">
      <w:pPr>
        <w:jc w:val="both"/>
      </w:pPr>
    </w:p>
    <w:p w:rsidR="00850BE2" w:rsidRPr="00382534" w:rsidRDefault="00850BE2" w:rsidP="00850BE2">
      <w:pPr>
        <w:jc w:val="both"/>
      </w:pPr>
    </w:p>
    <w:p w:rsidR="00850BE2" w:rsidRPr="00D47137" w:rsidRDefault="00850BE2" w:rsidP="00850BE2">
      <w:pPr>
        <w:jc w:val="both"/>
        <w:rPr>
          <w:b/>
          <w:color w:val="0000CC"/>
          <w:u w:val="single"/>
        </w:rPr>
      </w:pPr>
      <w:r w:rsidRPr="00D47137">
        <w:rPr>
          <w:b/>
          <w:color w:val="0000CC"/>
          <w:u w:val="single"/>
        </w:rPr>
        <w:t>Pour tout autre problème que pédagogique, merci de vous adresser au service du SED : mail : contact.sed@univ-tlse2.fr</w:t>
      </w:r>
    </w:p>
    <w:p w:rsidR="00850BE2" w:rsidRPr="00382534" w:rsidRDefault="00850BE2" w:rsidP="007C6427"/>
    <w:p w:rsidR="00850BE2" w:rsidRPr="00382534" w:rsidRDefault="00850BE2" w:rsidP="00850BE2">
      <w:pPr>
        <w:jc w:val="center"/>
        <w:outlineLvl w:val="0"/>
        <w:rPr>
          <w:rFonts w:ascii="Monotype Corsiva" w:hAnsi="Monotype Corsiva"/>
          <w:b/>
          <w:sz w:val="32"/>
          <w:szCs w:val="32"/>
        </w:rPr>
      </w:pPr>
      <w:r w:rsidRPr="00382534">
        <w:rPr>
          <w:rFonts w:ascii="Monotype Corsiva" w:hAnsi="Monotype Corsiva"/>
          <w:b/>
          <w:sz w:val="32"/>
          <w:szCs w:val="32"/>
        </w:rPr>
        <w:t>Regroupements</w:t>
      </w:r>
    </w:p>
    <w:p w:rsidR="00071D14" w:rsidRPr="00FD4FCF" w:rsidRDefault="00850BE2" w:rsidP="00850BE2">
      <w:pPr>
        <w:jc w:val="center"/>
        <w:rPr>
          <w:b/>
          <w:color w:val="FF0000"/>
        </w:rPr>
      </w:pPr>
      <w:r w:rsidRPr="00FD4FCF">
        <w:rPr>
          <w:b/>
          <w:color w:val="FF0000"/>
        </w:rPr>
        <w:t>L’ASSIDUITE AUX REGROUPEMENTS</w:t>
      </w:r>
      <w:r w:rsidR="00071D14" w:rsidRPr="00FD4FCF">
        <w:rPr>
          <w:b/>
          <w:color w:val="FF0000"/>
        </w:rPr>
        <w:t xml:space="preserve"> </w:t>
      </w:r>
      <w:r w:rsidRPr="00FD4FCF">
        <w:rPr>
          <w:b/>
          <w:color w:val="FF0000"/>
        </w:rPr>
        <w:t xml:space="preserve">EST OBLIGATOIRE </w:t>
      </w:r>
    </w:p>
    <w:p w:rsidR="00850BE2" w:rsidRPr="00FD4FCF" w:rsidRDefault="00850BE2" w:rsidP="00850BE2">
      <w:pPr>
        <w:jc w:val="center"/>
        <w:rPr>
          <w:b/>
          <w:color w:val="FF0000"/>
        </w:rPr>
      </w:pPr>
      <w:r w:rsidRPr="00FD4FCF">
        <w:rPr>
          <w:b/>
          <w:color w:val="FF0000"/>
        </w:rPr>
        <w:t>POUR LES ETUDIANTS BOURSIERS.</w:t>
      </w:r>
    </w:p>
    <w:p w:rsidR="00850BE2" w:rsidRPr="00382534" w:rsidRDefault="00850BE2" w:rsidP="00850BE2">
      <w:pPr>
        <w:jc w:val="both"/>
        <w:rPr>
          <w:bCs/>
        </w:rPr>
      </w:pPr>
    </w:p>
    <w:p w:rsidR="00850BE2" w:rsidRDefault="00850BE2" w:rsidP="00850BE2">
      <w:pPr>
        <w:jc w:val="both"/>
        <w:rPr>
          <w:bCs/>
        </w:rPr>
      </w:pPr>
      <w:r w:rsidRPr="00382534">
        <w:rPr>
          <w:bCs/>
        </w:rPr>
        <w:t>Compte tenu des spécificités de la discipline, j’insiste sur la nécessité d’assister aux regroupements proposés par les enseignant</w:t>
      </w:r>
      <w:r w:rsidR="00071D14" w:rsidRPr="00382534">
        <w:rPr>
          <w:bCs/>
        </w:rPr>
        <w:t>.e.</w:t>
      </w:r>
      <w:r w:rsidRPr="00382534">
        <w:rPr>
          <w:bCs/>
        </w:rPr>
        <w:t>s. Les regroupements, essentiels dans le cadre de votre formation, sont organisés à l’intention des étudiant</w:t>
      </w:r>
      <w:r w:rsidR="002549B1" w:rsidRPr="00382534">
        <w:rPr>
          <w:bCs/>
        </w:rPr>
        <w:t>.e.</w:t>
      </w:r>
      <w:r w:rsidRPr="00382534">
        <w:rPr>
          <w:bCs/>
        </w:rPr>
        <w:t>s du SED avec pour objectif, d’une part, d’analyser et d’approfondir les documents qui vous sont transmis, et d’autre part, de parfaire votre formation en psychologie.</w:t>
      </w:r>
    </w:p>
    <w:p w:rsidR="00FD4FCF" w:rsidRDefault="00FD4FCF" w:rsidP="00850BE2">
      <w:pPr>
        <w:jc w:val="both"/>
        <w:rPr>
          <w:bCs/>
        </w:rPr>
      </w:pPr>
    </w:p>
    <w:p w:rsidR="00850BE2" w:rsidRPr="00382534" w:rsidRDefault="00FD4FCF" w:rsidP="00FD4FCF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Polycopiés</w:t>
      </w:r>
    </w:p>
    <w:p w:rsidR="00850BE2" w:rsidRPr="00D47137" w:rsidRDefault="00FD4FCF" w:rsidP="00FD4FCF">
      <w:pPr>
        <w:jc w:val="both"/>
        <w:rPr>
          <w:b/>
          <w:color w:val="FF0000"/>
          <w:sz w:val="28"/>
          <w:szCs w:val="22"/>
        </w:rPr>
      </w:pPr>
      <w:r w:rsidRPr="00D47137">
        <w:rPr>
          <w:b/>
          <w:color w:val="FF0000"/>
          <w:sz w:val="28"/>
          <w:szCs w:val="22"/>
        </w:rPr>
        <w:t xml:space="preserve">Les documents sont disponibles en version numérique dès votre inscription. Les documents papier sont </w:t>
      </w:r>
      <w:r w:rsidR="00D47137" w:rsidRPr="00D47137">
        <w:rPr>
          <w:b/>
          <w:color w:val="FF0000"/>
          <w:sz w:val="28"/>
          <w:szCs w:val="22"/>
        </w:rPr>
        <w:t>adressés plus tardivement</w:t>
      </w:r>
      <w:r w:rsidRPr="00D47137">
        <w:rPr>
          <w:b/>
          <w:color w:val="FF0000"/>
          <w:sz w:val="28"/>
          <w:szCs w:val="22"/>
        </w:rPr>
        <w:t>. Nous vous conseillons</w:t>
      </w:r>
      <w:r w:rsidR="00D47137" w:rsidRPr="00D47137">
        <w:rPr>
          <w:b/>
          <w:color w:val="FF0000"/>
          <w:sz w:val="28"/>
          <w:szCs w:val="22"/>
        </w:rPr>
        <w:t xml:space="preserve"> vivement</w:t>
      </w:r>
      <w:r w:rsidRPr="00D47137">
        <w:rPr>
          <w:b/>
          <w:color w:val="FF0000"/>
          <w:sz w:val="28"/>
          <w:szCs w:val="22"/>
        </w:rPr>
        <w:t xml:space="preserve">, pour profiter pleinement des regroupements, de commencer à travailler </w:t>
      </w:r>
      <w:r w:rsidR="00D47137" w:rsidRPr="00D47137">
        <w:rPr>
          <w:b/>
          <w:color w:val="FF0000"/>
          <w:sz w:val="28"/>
          <w:szCs w:val="22"/>
        </w:rPr>
        <w:t xml:space="preserve">les enseignements </w:t>
      </w:r>
      <w:r w:rsidRPr="00D47137">
        <w:rPr>
          <w:b/>
          <w:color w:val="FF0000"/>
          <w:sz w:val="28"/>
          <w:szCs w:val="22"/>
        </w:rPr>
        <w:t xml:space="preserve">sur les versions numériques. </w:t>
      </w:r>
    </w:p>
    <w:p w:rsidR="00850BE2" w:rsidRPr="00382534" w:rsidRDefault="00850BE2" w:rsidP="00850BE2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50BE2" w:rsidRDefault="00850BE2" w:rsidP="00850BE2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D47137" w:rsidRDefault="00D47137" w:rsidP="00850BE2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D47137" w:rsidRPr="00382534" w:rsidRDefault="00D47137" w:rsidP="00850BE2">
      <w:pPr>
        <w:jc w:val="center"/>
        <w:rPr>
          <w:rFonts w:ascii="Monotype Corsiva" w:hAnsi="Monotype Corsiva"/>
          <w:b/>
          <w:sz w:val="32"/>
          <w:szCs w:val="32"/>
        </w:rPr>
      </w:pPr>
    </w:p>
    <w:p w:rsidR="00850BE2" w:rsidRPr="00382534" w:rsidRDefault="00850BE2" w:rsidP="00850BE2">
      <w:pPr>
        <w:jc w:val="center"/>
        <w:rPr>
          <w:rFonts w:ascii="Monotype Corsiva" w:hAnsi="Monotype Corsiva"/>
          <w:b/>
          <w:color w:val="3333FF"/>
          <w:sz w:val="32"/>
          <w:szCs w:val="32"/>
          <w:u w:val="single"/>
        </w:rPr>
      </w:pPr>
    </w:p>
    <w:p w:rsidR="00206A9D" w:rsidRDefault="00206A9D">
      <w:pPr>
        <w:spacing w:after="160" w:line="259" w:lineRule="auto"/>
        <w:rPr>
          <w:rFonts w:ascii="Monotype Corsiva" w:hAnsi="Monotype Corsiva"/>
          <w:b/>
          <w:color w:val="0000CC"/>
          <w:sz w:val="44"/>
          <w:szCs w:val="32"/>
          <w:u w:val="single"/>
        </w:rPr>
      </w:pPr>
      <w:r>
        <w:rPr>
          <w:rFonts w:ascii="Monotype Corsiva" w:hAnsi="Monotype Corsiva"/>
          <w:b/>
          <w:color w:val="0000CC"/>
          <w:sz w:val="44"/>
          <w:szCs w:val="32"/>
          <w:u w:val="single"/>
        </w:rPr>
        <w:br w:type="page"/>
      </w:r>
    </w:p>
    <w:p w:rsidR="00850BE2" w:rsidRPr="00382534" w:rsidRDefault="00850BE2" w:rsidP="00850BE2">
      <w:pPr>
        <w:jc w:val="center"/>
        <w:outlineLvl w:val="0"/>
        <w:rPr>
          <w:rFonts w:ascii="Monotype Corsiva" w:hAnsi="Monotype Corsiva"/>
          <w:b/>
          <w:color w:val="3333FF"/>
          <w:sz w:val="40"/>
          <w:szCs w:val="28"/>
        </w:rPr>
      </w:pPr>
      <w:r w:rsidRPr="00382534">
        <w:rPr>
          <w:rFonts w:ascii="Monotype Corsiva" w:hAnsi="Monotype Corsiva"/>
          <w:b/>
          <w:color w:val="3333FF"/>
          <w:sz w:val="40"/>
          <w:szCs w:val="28"/>
        </w:rPr>
        <w:lastRenderedPageBreak/>
        <w:t>Second semestre 6</w:t>
      </w:r>
    </w:p>
    <w:p w:rsidR="00850BE2" w:rsidRPr="00382534" w:rsidRDefault="00850BE2" w:rsidP="00850BE2">
      <w:pPr>
        <w:jc w:val="center"/>
        <w:outlineLvl w:val="0"/>
        <w:rPr>
          <w:rFonts w:ascii="Monotype Corsiva" w:hAnsi="Monotype Corsiva"/>
          <w:b/>
          <w:color w:val="3333FF"/>
          <w:sz w:val="32"/>
          <w:szCs w:val="28"/>
        </w:rPr>
      </w:pPr>
    </w:p>
    <w:p w:rsidR="00850BE2" w:rsidRPr="00382534" w:rsidRDefault="00850BE2" w:rsidP="00850BE2">
      <w:pPr>
        <w:rPr>
          <w:b/>
          <w:bCs/>
          <w:sz w:val="28"/>
        </w:rPr>
      </w:pPr>
      <w:r w:rsidRPr="00382534">
        <w:rPr>
          <w:b/>
          <w:bCs/>
          <w:sz w:val="28"/>
        </w:rPr>
        <w:sym w:font="Wingdings 3" w:char="F05D"/>
      </w:r>
      <w:r w:rsidRPr="00382534">
        <w:rPr>
          <w:b/>
          <w:bCs/>
          <w:sz w:val="28"/>
        </w:rPr>
        <w:t xml:space="preserve"> UE obligatoires : 601, 602, 603, 604, 605, 607, 608 </w:t>
      </w:r>
    </w:p>
    <w:p w:rsidR="00850BE2" w:rsidRPr="00382534" w:rsidRDefault="00850BE2" w:rsidP="00850BE2">
      <w:pPr>
        <w:jc w:val="both"/>
        <w:rPr>
          <w:sz w:val="28"/>
        </w:rPr>
      </w:pPr>
      <w:r w:rsidRPr="00382534">
        <w:rPr>
          <w:sz w:val="28"/>
        </w:rPr>
        <w:t>Formule « </w:t>
      </w:r>
      <w:r w:rsidRPr="00382534">
        <w:rPr>
          <w:b/>
          <w:bCs/>
          <w:sz w:val="28"/>
          <w:u w:val="single"/>
        </w:rPr>
        <w:t xml:space="preserve">regroupements </w:t>
      </w:r>
      <w:r w:rsidRPr="00382534">
        <w:rPr>
          <w:sz w:val="28"/>
        </w:rPr>
        <w:t xml:space="preserve">» de trois jours. Il s’agit du </w:t>
      </w:r>
      <w:r w:rsidRPr="00CE1CFF">
        <w:rPr>
          <w:b/>
          <w:bCs/>
          <w:color w:val="0000FF"/>
          <w:sz w:val="28"/>
          <w:highlight w:val="cyan"/>
        </w:rPr>
        <w:t>MEME ENSEIGNEMENT</w:t>
      </w:r>
      <w:r w:rsidRPr="00382534">
        <w:rPr>
          <w:sz w:val="28"/>
        </w:rPr>
        <w:t xml:space="preserve"> à deux dates différentes</w:t>
      </w:r>
      <w:r w:rsidR="0089114F">
        <w:rPr>
          <w:sz w:val="28"/>
        </w:rPr>
        <w:t xml:space="preserve"> (sauf pour l’UE 608 TER, uniquement formule regroupements 1)</w:t>
      </w:r>
      <w:r w:rsidRPr="00382534">
        <w:rPr>
          <w:sz w:val="28"/>
        </w:rPr>
        <w:t xml:space="preserve">. </w:t>
      </w:r>
      <w:r w:rsidRPr="00CE1CFF">
        <w:rPr>
          <w:color w:val="FF0000"/>
          <w:sz w:val="28"/>
        </w:rPr>
        <w:t>Vous avez la possibilité de panacher</w:t>
      </w:r>
      <w:r w:rsidRPr="00382534">
        <w:rPr>
          <w:sz w:val="28"/>
        </w:rPr>
        <w:t>.</w:t>
      </w:r>
      <w:r w:rsidR="00CE1CFF">
        <w:rPr>
          <w:sz w:val="28"/>
        </w:rPr>
        <w:t xml:space="preserve"> </w:t>
      </w:r>
      <w:r w:rsidR="00CE1CFF" w:rsidRPr="00CE1CFF">
        <w:rPr>
          <w:sz w:val="28"/>
          <w:highlight w:val="cyan"/>
        </w:rPr>
        <w:t>Vous n’avez pas à vous inscrire aux différents regroupements.</w:t>
      </w:r>
    </w:p>
    <w:p w:rsidR="00850BE2" w:rsidRPr="00382534" w:rsidRDefault="00850BE2" w:rsidP="00850BE2">
      <w:pPr>
        <w:jc w:val="both"/>
        <w:rPr>
          <w:sz w:val="28"/>
        </w:rPr>
      </w:pPr>
      <w:r w:rsidRPr="00382534">
        <w:rPr>
          <w:sz w:val="28"/>
        </w:rPr>
        <w:t>-</w:t>
      </w:r>
      <w:r w:rsidRPr="00382534">
        <w:rPr>
          <w:b/>
          <w:bCs/>
          <w:sz w:val="28"/>
          <w:u w:val="single"/>
        </w:rPr>
        <w:t>Formule regroupements 1</w:t>
      </w:r>
      <w:r w:rsidRPr="00382534">
        <w:rPr>
          <w:sz w:val="28"/>
          <w:u w:val="single"/>
        </w:rPr>
        <w:t> :</w:t>
      </w:r>
      <w:r w:rsidRPr="00382534">
        <w:rPr>
          <w:sz w:val="28"/>
        </w:rPr>
        <w:t xml:space="preserve"> </w:t>
      </w:r>
      <w:r w:rsidR="00EF23D7">
        <w:rPr>
          <w:sz w:val="28"/>
        </w:rPr>
        <w:t>10, 11, 12</w:t>
      </w:r>
      <w:r w:rsidRPr="00382534">
        <w:rPr>
          <w:sz w:val="28"/>
        </w:rPr>
        <w:t xml:space="preserve"> février </w:t>
      </w:r>
    </w:p>
    <w:p w:rsidR="00850BE2" w:rsidRPr="00382534" w:rsidRDefault="00850BE2" w:rsidP="00850BE2">
      <w:pPr>
        <w:jc w:val="both"/>
        <w:rPr>
          <w:sz w:val="28"/>
        </w:rPr>
      </w:pPr>
      <w:r w:rsidRPr="00382534">
        <w:rPr>
          <w:sz w:val="28"/>
        </w:rPr>
        <w:t>-</w:t>
      </w:r>
      <w:r w:rsidRPr="00382534">
        <w:rPr>
          <w:b/>
          <w:bCs/>
          <w:sz w:val="28"/>
          <w:u w:val="single"/>
        </w:rPr>
        <w:t>Formule regroupements 2 :</w:t>
      </w:r>
      <w:r w:rsidRPr="00382534">
        <w:rPr>
          <w:sz w:val="28"/>
        </w:rPr>
        <w:t xml:space="preserve"> </w:t>
      </w:r>
      <w:r w:rsidR="00EF23D7">
        <w:rPr>
          <w:sz w:val="28"/>
        </w:rPr>
        <w:t>10, 11, 12</w:t>
      </w:r>
      <w:r w:rsidR="0013668E" w:rsidRPr="00382534">
        <w:rPr>
          <w:sz w:val="28"/>
        </w:rPr>
        <w:t xml:space="preserve"> </w:t>
      </w:r>
      <w:r w:rsidRPr="00382534">
        <w:rPr>
          <w:sz w:val="28"/>
        </w:rPr>
        <w:t xml:space="preserve">mars </w:t>
      </w:r>
    </w:p>
    <w:p w:rsidR="002549B1" w:rsidRPr="00382534" w:rsidRDefault="002549B1" w:rsidP="00850BE2">
      <w:pPr>
        <w:jc w:val="both"/>
        <w:rPr>
          <w:b/>
          <w:bCs/>
          <w:sz w:val="28"/>
        </w:rPr>
      </w:pPr>
    </w:p>
    <w:p w:rsidR="00850BE2" w:rsidRPr="00382534" w:rsidRDefault="00850BE2" w:rsidP="00850BE2">
      <w:pPr>
        <w:jc w:val="both"/>
        <w:rPr>
          <w:bCs/>
          <w:sz w:val="28"/>
        </w:rPr>
      </w:pPr>
      <w:r w:rsidRPr="00382534">
        <w:rPr>
          <w:b/>
          <w:bCs/>
          <w:sz w:val="28"/>
        </w:rPr>
        <w:sym w:font="Wingdings 3" w:char="F05D"/>
      </w:r>
      <w:r w:rsidRPr="00382534">
        <w:rPr>
          <w:b/>
          <w:bCs/>
          <w:sz w:val="28"/>
        </w:rPr>
        <w:t xml:space="preserve"> </w:t>
      </w:r>
      <w:r w:rsidR="00081A74" w:rsidRPr="00382534">
        <w:rPr>
          <w:b/>
          <w:bCs/>
          <w:sz w:val="28"/>
        </w:rPr>
        <w:t>7</w:t>
      </w:r>
      <w:r w:rsidRPr="00382534">
        <w:rPr>
          <w:b/>
          <w:bCs/>
          <w:sz w:val="28"/>
        </w:rPr>
        <w:t xml:space="preserve"> UE 604 options de spécialités : </w:t>
      </w:r>
      <w:r w:rsidRPr="00382534">
        <w:rPr>
          <w:bCs/>
          <w:sz w:val="28"/>
        </w:rPr>
        <w:t>se reporter au calendrier.</w:t>
      </w:r>
    </w:p>
    <w:p w:rsidR="00850BE2" w:rsidRPr="00382534" w:rsidRDefault="00850BE2" w:rsidP="00850BE2">
      <w:pPr>
        <w:jc w:val="both"/>
        <w:rPr>
          <w:b/>
          <w:bCs/>
          <w:sz w:val="28"/>
        </w:rPr>
      </w:pPr>
    </w:p>
    <w:p w:rsidR="00850BE2" w:rsidRPr="00382534" w:rsidRDefault="00850BE2" w:rsidP="00850BE2">
      <w:pPr>
        <w:jc w:val="both"/>
        <w:rPr>
          <w:bCs/>
          <w:sz w:val="28"/>
        </w:rPr>
      </w:pPr>
      <w:r w:rsidRPr="00D47137">
        <w:rPr>
          <w:color w:val="FF0000"/>
          <w:sz w:val="28"/>
        </w:rPr>
        <w:t>Attention</w:t>
      </w:r>
      <w:r w:rsidRPr="00382534">
        <w:rPr>
          <w:sz w:val="28"/>
        </w:rPr>
        <w:t xml:space="preserve"> : </w:t>
      </w:r>
      <w:r w:rsidRPr="00382534">
        <w:rPr>
          <w:b/>
          <w:bCs/>
          <w:sz w:val="28"/>
        </w:rPr>
        <w:t xml:space="preserve">UE 605 obligatoire : Stage d’observation : </w:t>
      </w:r>
      <w:r w:rsidRPr="00D47137">
        <w:rPr>
          <w:bCs/>
          <w:color w:val="FF0000"/>
          <w:sz w:val="28"/>
        </w:rPr>
        <w:t>modalités particulières </w:t>
      </w:r>
      <w:r w:rsidRPr="00382534">
        <w:rPr>
          <w:bCs/>
          <w:sz w:val="28"/>
        </w:rPr>
        <w:t>: se reporter au calendrier.</w:t>
      </w:r>
    </w:p>
    <w:p w:rsidR="00850BE2" w:rsidRPr="00382534" w:rsidRDefault="00850BE2" w:rsidP="00850BE2">
      <w:pPr>
        <w:rPr>
          <w:sz w:val="28"/>
        </w:rPr>
      </w:pPr>
    </w:p>
    <w:p w:rsidR="00850BE2" w:rsidRPr="00382534" w:rsidRDefault="00850BE2" w:rsidP="00850BE2">
      <w:pPr>
        <w:rPr>
          <w:bCs/>
          <w:sz w:val="28"/>
        </w:rPr>
      </w:pPr>
      <w:r w:rsidRPr="00D47137">
        <w:rPr>
          <w:color w:val="FF0000"/>
          <w:sz w:val="28"/>
        </w:rPr>
        <w:t>Attention</w:t>
      </w:r>
      <w:r w:rsidRPr="00382534">
        <w:rPr>
          <w:sz w:val="28"/>
        </w:rPr>
        <w:t xml:space="preserve"> : </w:t>
      </w:r>
      <w:r w:rsidRPr="00382534">
        <w:rPr>
          <w:b/>
          <w:bCs/>
          <w:sz w:val="28"/>
        </w:rPr>
        <w:t xml:space="preserve">UE 608 obligatoire TER : </w:t>
      </w:r>
      <w:r w:rsidRPr="00D47137">
        <w:rPr>
          <w:bCs/>
          <w:color w:val="FF0000"/>
          <w:sz w:val="28"/>
        </w:rPr>
        <w:t>modalités particulières </w:t>
      </w:r>
      <w:r w:rsidRPr="00382534">
        <w:rPr>
          <w:bCs/>
          <w:sz w:val="28"/>
        </w:rPr>
        <w:t>: se reporter au calendrier.</w:t>
      </w:r>
    </w:p>
    <w:p w:rsidR="002549B1" w:rsidRPr="00382534" w:rsidRDefault="002549B1" w:rsidP="00850BE2">
      <w:pPr>
        <w:jc w:val="both"/>
        <w:rPr>
          <w:b/>
          <w:bCs/>
          <w:color w:val="000000" w:themeColor="text1"/>
          <w:sz w:val="28"/>
        </w:rPr>
      </w:pPr>
    </w:p>
    <w:p w:rsidR="00850BE2" w:rsidRPr="00382534" w:rsidRDefault="00850BE2" w:rsidP="00850BE2">
      <w:pPr>
        <w:jc w:val="both"/>
        <w:rPr>
          <w:bCs/>
          <w:color w:val="000000" w:themeColor="text1"/>
          <w:sz w:val="28"/>
        </w:rPr>
      </w:pPr>
      <w:r w:rsidRPr="00382534">
        <w:rPr>
          <w:b/>
          <w:bCs/>
          <w:color w:val="000000" w:themeColor="text1"/>
          <w:sz w:val="28"/>
        </w:rPr>
        <w:sym w:font="Wingdings 3" w:char="F05D"/>
      </w:r>
      <w:r w:rsidRPr="00382534">
        <w:rPr>
          <w:b/>
          <w:bCs/>
          <w:color w:val="000000" w:themeColor="text1"/>
          <w:sz w:val="28"/>
        </w:rPr>
        <w:t xml:space="preserve"> 3 UE ouvertes aux non spécialistes : </w:t>
      </w:r>
      <w:r w:rsidRPr="00382534">
        <w:rPr>
          <w:bCs/>
          <w:color w:val="000000" w:themeColor="text1"/>
          <w:sz w:val="28"/>
        </w:rPr>
        <w:t>se reporter au calendrier.</w:t>
      </w:r>
    </w:p>
    <w:p w:rsidR="00850BE2" w:rsidRPr="00382534" w:rsidRDefault="00850BE2" w:rsidP="00850BE2">
      <w:pPr>
        <w:jc w:val="both"/>
        <w:rPr>
          <w:sz w:val="28"/>
        </w:rPr>
      </w:pPr>
    </w:p>
    <w:p w:rsidR="00850BE2" w:rsidRPr="00382534" w:rsidRDefault="00850BE2" w:rsidP="00D47137">
      <w:pPr>
        <w:jc w:val="both"/>
        <w:outlineLvl w:val="0"/>
        <w:rPr>
          <w:b/>
          <w:color w:val="0000CC"/>
          <w:sz w:val="28"/>
        </w:rPr>
      </w:pPr>
      <w:r w:rsidRPr="00382534">
        <w:rPr>
          <w:b/>
          <w:color w:val="0000CC"/>
          <w:sz w:val="28"/>
        </w:rPr>
        <w:t>Le calendrier détaillé et les modalités de regroupements se trouvent dans les pages suivantes.</w:t>
      </w:r>
    </w:p>
    <w:p w:rsidR="00850BE2" w:rsidRPr="00382534" w:rsidRDefault="00850BE2" w:rsidP="00850BE2">
      <w:pPr>
        <w:jc w:val="both"/>
        <w:rPr>
          <w:sz w:val="28"/>
        </w:rPr>
      </w:pPr>
    </w:p>
    <w:p w:rsidR="00850BE2" w:rsidRPr="00382534" w:rsidRDefault="00850BE2" w:rsidP="00D47137">
      <w:pPr>
        <w:jc w:val="both"/>
        <w:rPr>
          <w:sz w:val="28"/>
        </w:rPr>
      </w:pPr>
      <w:r w:rsidRPr="00382534">
        <w:rPr>
          <w:sz w:val="28"/>
        </w:rPr>
        <w:t>Si vous n’êtes inscrit que dans certaines UE (premier et/ou second semestre), vous ne devez suivre que les enseignements qui vous concernent.</w:t>
      </w:r>
    </w:p>
    <w:p w:rsidR="00CE1CFF" w:rsidRPr="00AB506D" w:rsidRDefault="00850BE2" w:rsidP="00D47137">
      <w:pPr>
        <w:jc w:val="both"/>
        <w:rPr>
          <w:b/>
          <w:color w:val="FF0000"/>
          <w:sz w:val="28"/>
        </w:rPr>
      </w:pPr>
      <w:r w:rsidRPr="00AB506D">
        <w:rPr>
          <w:b/>
          <w:color w:val="FF0000"/>
          <w:sz w:val="28"/>
        </w:rPr>
        <w:t>Une UE interactive « Forum », spécifique étudiant</w:t>
      </w:r>
      <w:r w:rsidR="00D47137" w:rsidRPr="00AB506D">
        <w:rPr>
          <w:b/>
          <w:color w:val="FF0000"/>
          <w:sz w:val="28"/>
        </w:rPr>
        <w:t>.e.s</w:t>
      </w:r>
      <w:r w:rsidRPr="00AB506D">
        <w:rPr>
          <w:b/>
          <w:color w:val="FF0000"/>
          <w:sz w:val="28"/>
        </w:rPr>
        <w:t xml:space="preserve"> SED L3, est mise en place sur la plateforme IRIS. Son objectif est de faciliter les échanges au plan pédagogique, </w:t>
      </w:r>
      <w:r w:rsidRPr="00AB506D">
        <w:rPr>
          <w:b/>
          <w:i/>
          <w:color w:val="FF0000"/>
          <w:sz w:val="28"/>
        </w:rPr>
        <w:t>via</w:t>
      </w:r>
      <w:r w:rsidRPr="00AB506D">
        <w:rPr>
          <w:b/>
          <w:color w:val="FF0000"/>
          <w:sz w:val="28"/>
        </w:rPr>
        <w:t xml:space="preserve"> le forum</w:t>
      </w:r>
      <w:r w:rsidR="00CE1CFF" w:rsidRPr="00AB506D">
        <w:rPr>
          <w:b/>
          <w:color w:val="FF0000"/>
          <w:sz w:val="28"/>
        </w:rPr>
        <w:t xml:space="preserve"> : </w:t>
      </w:r>
    </w:p>
    <w:p w:rsidR="00850BE2" w:rsidRPr="00AB506D" w:rsidRDefault="00CE1CFF" w:rsidP="00D47137">
      <w:pPr>
        <w:jc w:val="both"/>
        <w:rPr>
          <w:b/>
          <w:color w:val="FF0000"/>
          <w:sz w:val="28"/>
        </w:rPr>
      </w:pPr>
      <w:r w:rsidRPr="00AB506D">
        <w:rPr>
          <w:rFonts w:hint="cs"/>
          <w:b/>
          <w:bCs/>
          <w:color w:val="FF0000"/>
        </w:rPr>
        <w:t>UE *PY000L3V_SED-UE Générale L3Psycho</w:t>
      </w:r>
    </w:p>
    <w:p w:rsidR="00850BE2" w:rsidRPr="00382534" w:rsidRDefault="00850BE2" w:rsidP="00850BE2">
      <w:pPr>
        <w:jc w:val="both"/>
        <w:rPr>
          <w:rFonts w:ascii="Monotype Corsiva" w:hAnsi="Monotype Corsiva"/>
          <w:sz w:val="32"/>
          <w:szCs w:val="28"/>
        </w:rPr>
      </w:pPr>
    </w:p>
    <w:p w:rsidR="00850BE2" w:rsidRPr="00382534" w:rsidRDefault="00850BE2" w:rsidP="00850BE2">
      <w:pPr>
        <w:jc w:val="both"/>
        <w:rPr>
          <w:rFonts w:ascii="Monotype Corsiva" w:hAnsi="Monotype Corsiva"/>
          <w:sz w:val="32"/>
          <w:szCs w:val="28"/>
        </w:rPr>
      </w:pPr>
      <w:r w:rsidRPr="00382534">
        <w:rPr>
          <w:rFonts w:ascii="Monotype Corsiva" w:hAnsi="Monotype Corsiva"/>
          <w:sz w:val="32"/>
          <w:szCs w:val="28"/>
        </w:rPr>
        <w:t>Je vous souhaite bien sincèrement une bonne continuation dans vos études SED et une pleine réussite en L3.</w:t>
      </w:r>
      <w:r w:rsidRPr="00382534">
        <w:rPr>
          <w:rFonts w:ascii="Monotype Corsiva" w:hAnsi="Monotype Corsiva"/>
          <w:sz w:val="32"/>
          <w:szCs w:val="28"/>
        </w:rPr>
        <w:tab/>
      </w:r>
      <w:r w:rsidRPr="00382534">
        <w:rPr>
          <w:rFonts w:ascii="Monotype Corsiva" w:hAnsi="Monotype Corsiva"/>
          <w:sz w:val="32"/>
          <w:szCs w:val="28"/>
        </w:rPr>
        <w:tab/>
      </w:r>
      <w:r w:rsidRPr="00382534">
        <w:rPr>
          <w:rFonts w:ascii="Monotype Corsiva" w:hAnsi="Monotype Corsiva"/>
          <w:sz w:val="32"/>
          <w:szCs w:val="28"/>
        </w:rPr>
        <w:tab/>
      </w:r>
    </w:p>
    <w:p w:rsidR="00850BE2" w:rsidRPr="00382534" w:rsidRDefault="00850BE2" w:rsidP="00850BE2">
      <w:pPr>
        <w:jc w:val="both"/>
        <w:rPr>
          <w:rFonts w:ascii="Monotype Corsiva" w:hAnsi="Monotype Corsiva"/>
          <w:sz w:val="32"/>
          <w:szCs w:val="28"/>
        </w:rPr>
      </w:pPr>
    </w:p>
    <w:p w:rsidR="0089114F" w:rsidRDefault="0089114F" w:rsidP="00850BE2">
      <w:pPr>
        <w:jc w:val="both"/>
        <w:rPr>
          <w:rFonts w:ascii="Monotype Corsiva" w:hAnsi="Monotype Corsiva"/>
          <w:sz w:val="32"/>
          <w:szCs w:val="28"/>
        </w:rPr>
      </w:pPr>
      <w:r>
        <w:rPr>
          <w:rFonts w:ascii="Monotype Corsiva" w:hAnsi="Monotype Corsiva"/>
          <w:sz w:val="32"/>
          <w:szCs w:val="28"/>
        </w:rPr>
        <w:t>Bien cordialement</w:t>
      </w:r>
    </w:p>
    <w:p w:rsidR="00850BE2" w:rsidRPr="00382534" w:rsidRDefault="00850BE2" w:rsidP="00850BE2">
      <w:pPr>
        <w:jc w:val="both"/>
        <w:rPr>
          <w:rFonts w:ascii="Monotype Corsiva" w:hAnsi="Monotype Corsiva"/>
          <w:sz w:val="32"/>
          <w:szCs w:val="28"/>
        </w:rPr>
      </w:pPr>
      <w:r w:rsidRPr="00382534">
        <w:rPr>
          <w:rFonts w:ascii="Monotype Corsiva" w:hAnsi="Monotype Corsiva"/>
          <w:sz w:val="32"/>
          <w:szCs w:val="28"/>
        </w:rPr>
        <w:t>Chantal Zaouche Gaudron</w:t>
      </w:r>
    </w:p>
    <w:p w:rsidR="00850BE2" w:rsidRPr="00382534" w:rsidRDefault="00850BE2" w:rsidP="00850BE2">
      <w:pPr>
        <w:rPr>
          <w:rFonts w:ascii="Monotype Corsiva" w:hAnsi="Monotype Corsiva"/>
          <w:sz w:val="32"/>
          <w:szCs w:val="28"/>
        </w:rPr>
      </w:pPr>
      <w:r w:rsidRPr="00382534">
        <w:rPr>
          <w:rFonts w:ascii="Monotype Corsiva" w:hAnsi="Monotype Corsiva"/>
          <w:sz w:val="32"/>
          <w:szCs w:val="28"/>
        </w:rPr>
        <w:br w:type="page"/>
      </w:r>
    </w:p>
    <w:p w:rsidR="00850BE2" w:rsidRPr="00382534" w:rsidRDefault="00850BE2" w:rsidP="00850BE2">
      <w:pPr>
        <w:rPr>
          <w:sz w:val="20"/>
        </w:rPr>
      </w:pPr>
    </w:p>
    <w:p w:rsidR="00203125" w:rsidRPr="00382534" w:rsidRDefault="00203125" w:rsidP="00850BE2">
      <w:pPr>
        <w:jc w:val="center"/>
        <w:rPr>
          <w:rFonts w:ascii="Monotype Corsiva" w:hAnsi="Monotype Corsiva"/>
          <w:b/>
          <w:sz w:val="36"/>
          <w:szCs w:val="36"/>
        </w:rPr>
      </w:pPr>
    </w:p>
    <w:p w:rsidR="00850BE2" w:rsidRPr="00382534" w:rsidRDefault="00850BE2" w:rsidP="00D47137">
      <w:pPr>
        <w:jc w:val="center"/>
        <w:rPr>
          <w:rFonts w:cstheme="minorHAnsi"/>
          <w:b/>
          <w:sz w:val="36"/>
          <w:szCs w:val="36"/>
        </w:rPr>
      </w:pPr>
      <w:r w:rsidRPr="00382534">
        <w:rPr>
          <w:rFonts w:cstheme="minorHAnsi"/>
          <w:b/>
          <w:sz w:val="36"/>
          <w:szCs w:val="36"/>
        </w:rPr>
        <w:t>SEMESTRE 6 - UE OBLIGATOIRES</w:t>
      </w:r>
    </w:p>
    <w:p w:rsidR="00850BE2" w:rsidRPr="00382534" w:rsidRDefault="00850BE2" w:rsidP="00850BE2">
      <w:pPr>
        <w:jc w:val="center"/>
        <w:outlineLvl w:val="0"/>
        <w:rPr>
          <w:rFonts w:cstheme="minorHAnsi"/>
          <w:b/>
          <w:sz w:val="32"/>
          <w:szCs w:val="32"/>
        </w:rPr>
      </w:pPr>
      <w:r w:rsidRPr="00382534">
        <w:rPr>
          <w:rFonts w:ascii="Monotype Corsiva" w:hAnsi="Monotype Corsiva" w:cstheme="minorHAnsi"/>
          <w:b/>
          <w:sz w:val="32"/>
          <w:szCs w:val="32"/>
        </w:rPr>
        <w:t xml:space="preserve">Formule regroupements </w:t>
      </w:r>
      <w:r w:rsidRPr="00382534">
        <w:rPr>
          <w:rFonts w:cstheme="minorHAnsi"/>
          <w:b/>
          <w:sz w:val="32"/>
          <w:szCs w:val="32"/>
        </w:rPr>
        <w:t xml:space="preserve">1  </w:t>
      </w:r>
    </w:p>
    <w:p w:rsidR="00850BE2" w:rsidRPr="00382534" w:rsidRDefault="00850BE2" w:rsidP="00850BE2">
      <w:pPr>
        <w:jc w:val="center"/>
        <w:rPr>
          <w:rFonts w:cstheme="minorHAnsi"/>
          <w:b/>
          <w:sz w:val="32"/>
          <w:szCs w:val="32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686"/>
        <w:gridCol w:w="3544"/>
      </w:tblGrid>
      <w:tr w:rsidR="00850BE2" w:rsidRPr="00D47137" w:rsidTr="00A420BC">
        <w:trPr>
          <w:jc w:val="center"/>
        </w:trPr>
        <w:tc>
          <w:tcPr>
            <w:tcW w:w="3402" w:type="dxa"/>
          </w:tcPr>
          <w:p w:rsidR="00850BE2" w:rsidRPr="00D47137" w:rsidRDefault="00850BE2" w:rsidP="00850BE2">
            <w:pPr>
              <w:jc w:val="center"/>
              <w:rPr>
                <w:rFonts w:ascii="Monotype Corsiva" w:hAnsi="Monotype Corsiva"/>
                <w:b/>
                <w:sz w:val="22"/>
              </w:rPr>
            </w:pPr>
            <w:r w:rsidRPr="00D47137">
              <w:rPr>
                <w:rFonts w:ascii="Monotype Corsiva" w:hAnsi="Monotype Corsiva"/>
                <w:b/>
                <w:sz w:val="22"/>
              </w:rPr>
              <w:t>Mercredi</w:t>
            </w:r>
          </w:p>
          <w:p w:rsidR="00850BE2" w:rsidRPr="00D47137" w:rsidRDefault="007C6427" w:rsidP="00850BE2">
            <w:pPr>
              <w:jc w:val="center"/>
              <w:rPr>
                <w:rFonts w:ascii="Monotype Corsiva" w:hAnsi="Monotype Corsiva"/>
                <w:b/>
                <w:sz w:val="22"/>
              </w:rPr>
            </w:pPr>
            <w:r w:rsidRPr="00D47137">
              <w:rPr>
                <w:rFonts w:ascii="Monotype Corsiva" w:hAnsi="Monotype Corsiva"/>
                <w:b/>
                <w:sz w:val="22"/>
              </w:rPr>
              <w:t>10</w:t>
            </w:r>
            <w:r w:rsidR="0013668E" w:rsidRPr="00D47137">
              <w:rPr>
                <w:rFonts w:ascii="Monotype Corsiva" w:hAnsi="Monotype Corsiva"/>
                <w:b/>
                <w:sz w:val="22"/>
              </w:rPr>
              <w:t xml:space="preserve"> f</w:t>
            </w:r>
            <w:r w:rsidR="00850BE2" w:rsidRPr="00D47137">
              <w:rPr>
                <w:rFonts w:ascii="Monotype Corsiva" w:hAnsi="Monotype Corsiva"/>
                <w:b/>
                <w:sz w:val="22"/>
              </w:rPr>
              <w:t>évrier</w:t>
            </w:r>
          </w:p>
        </w:tc>
        <w:tc>
          <w:tcPr>
            <w:tcW w:w="3686" w:type="dxa"/>
          </w:tcPr>
          <w:p w:rsidR="00850BE2" w:rsidRPr="00D47137" w:rsidRDefault="00850BE2" w:rsidP="00850BE2">
            <w:pPr>
              <w:jc w:val="center"/>
              <w:rPr>
                <w:rFonts w:ascii="Monotype Corsiva" w:hAnsi="Monotype Corsiva"/>
                <w:b/>
                <w:sz w:val="22"/>
              </w:rPr>
            </w:pPr>
            <w:r w:rsidRPr="00D47137">
              <w:rPr>
                <w:rFonts w:ascii="Monotype Corsiva" w:hAnsi="Monotype Corsiva"/>
                <w:b/>
                <w:sz w:val="22"/>
              </w:rPr>
              <w:t>Jeudi</w:t>
            </w:r>
          </w:p>
          <w:p w:rsidR="00850BE2" w:rsidRPr="00D47137" w:rsidRDefault="007C6427" w:rsidP="00850BE2">
            <w:pPr>
              <w:jc w:val="center"/>
              <w:rPr>
                <w:rFonts w:ascii="Monotype Corsiva" w:hAnsi="Monotype Corsiva"/>
                <w:b/>
                <w:sz w:val="22"/>
              </w:rPr>
            </w:pPr>
            <w:r w:rsidRPr="00D47137">
              <w:rPr>
                <w:rFonts w:ascii="Monotype Corsiva" w:hAnsi="Monotype Corsiva"/>
                <w:b/>
                <w:sz w:val="22"/>
              </w:rPr>
              <w:t>11</w:t>
            </w:r>
            <w:r w:rsidR="00850BE2" w:rsidRPr="00D47137">
              <w:rPr>
                <w:rFonts w:ascii="Monotype Corsiva" w:hAnsi="Monotype Corsiva"/>
                <w:b/>
                <w:sz w:val="22"/>
              </w:rPr>
              <w:t xml:space="preserve"> février</w:t>
            </w:r>
          </w:p>
        </w:tc>
        <w:tc>
          <w:tcPr>
            <w:tcW w:w="3544" w:type="dxa"/>
          </w:tcPr>
          <w:p w:rsidR="00850BE2" w:rsidRPr="00D47137" w:rsidRDefault="00850BE2" w:rsidP="00850BE2">
            <w:pPr>
              <w:jc w:val="center"/>
              <w:rPr>
                <w:rFonts w:ascii="Monotype Corsiva" w:hAnsi="Monotype Corsiva"/>
                <w:b/>
                <w:sz w:val="22"/>
              </w:rPr>
            </w:pPr>
            <w:r w:rsidRPr="00D47137">
              <w:rPr>
                <w:rFonts w:ascii="Monotype Corsiva" w:hAnsi="Monotype Corsiva"/>
                <w:b/>
                <w:sz w:val="22"/>
              </w:rPr>
              <w:t>Vendredi</w:t>
            </w:r>
          </w:p>
          <w:p w:rsidR="00850BE2" w:rsidRPr="00D47137" w:rsidRDefault="007C6427" w:rsidP="00850BE2">
            <w:pPr>
              <w:jc w:val="center"/>
              <w:rPr>
                <w:rFonts w:ascii="Monotype Corsiva" w:hAnsi="Monotype Corsiva"/>
                <w:b/>
                <w:sz w:val="22"/>
              </w:rPr>
            </w:pPr>
            <w:r w:rsidRPr="00D47137">
              <w:rPr>
                <w:rFonts w:ascii="Monotype Corsiva" w:hAnsi="Monotype Corsiva"/>
                <w:b/>
                <w:sz w:val="22"/>
              </w:rPr>
              <w:t>12</w:t>
            </w:r>
            <w:r w:rsidR="0013668E" w:rsidRPr="00D47137">
              <w:rPr>
                <w:rFonts w:ascii="Monotype Corsiva" w:hAnsi="Monotype Corsiva"/>
                <w:b/>
                <w:sz w:val="22"/>
              </w:rPr>
              <w:t xml:space="preserve"> </w:t>
            </w:r>
            <w:r w:rsidR="00850BE2" w:rsidRPr="00D47137">
              <w:rPr>
                <w:rFonts w:ascii="Monotype Corsiva" w:hAnsi="Monotype Corsiva"/>
                <w:b/>
                <w:sz w:val="22"/>
              </w:rPr>
              <w:t>février</w:t>
            </w:r>
          </w:p>
        </w:tc>
      </w:tr>
      <w:tr w:rsidR="00850BE2" w:rsidRPr="00D47137" w:rsidTr="00A420BC">
        <w:trPr>
          <w:jc w:val="center"/>
        </w:trPr>
        <w:tc>
          <w:tcPr>
            <w:tcW w:w="3402" w:type="dxa"/>
          </w:tcPr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850BE2" w:rsidRPr="00D47137" w:rsidRDefault="000A541E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0</w:t>
            </w:r>
            <w:r w:rsidR="00850BE2" w:rsidRPr="00D47137">
              <w:rPr>
                <w:rFonts w:cstheme="minorHAnsi"/>
                <w:b/>
                <w:bCs/>
                <w:sz w:val="22"/>
              </w:rPr>
              <w:t>8h30 – 12h30</w:t>
            </w: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D47137">
              <w:rPr>
                <w:rFonts w:cstheme="minorHAnsi"/>
                <w:b/>
                <w:bCs/>
                <w:color w:val="000000"/>
                <w:sz w:val="22"/>
              </w:rPr>
              <w:t>UE PY00N601V</w:t>
            </w:r>
          </w:p>
          <w:p w:rsidR="00850BE2" w:rsidRPr="005859F8" w:rsidRDefault="00850BE2" w:rsidP="00850BE2">
            <w:pPr>
              <w:jc w:val="center"/>
              <w:rPr>
                <w:color w:val="DD0806"/>
                <w:sz w:val="22"/>
              </w:rPr>
            </w:pPr>
            <w:r w:rsidRPr="005859F8">
              <w:rPr>
                <w:color w:val="DD0806"/>
                <w:sz w:val="22"/>
              </w:rPr>
              <w:t>Psychologie clinique/patho</w:t>
            </w:r>
          </w:p>
          <w:p w:rsidR="00850BE2" w:rsidRPr="00D47137" w:rsidRDefault="00850BE2" w:rsidP="00850BE2">
            <w:pPr>
              <w:jc w:val="center"/>
              <w:rPr>
                <w:color w:val="000000"/>
                <w:sz w:val="22"/>
              </w:rPr>
            </w:pPr>
            <w:r w:rsidRPr="005859F8">
              <w:rPr>
                <w:color w:val="000000"/>
                <w:sz w:val="22"/>
              </w:rPr>
              <w:t>Resp : Nathalie Séjourné-Sylvie Bourdet</w:t>
            </w:r>
          </w:p>
          <w:p w:rsidR="00850BE2" w:rsidRPr="00D47137" w:rsidRDefault="00850BE2" w:rsidP="00850BE2">
            <w:pPr>
              <w:jc w:val="center"/>
              <w:rPr>
                <w:color w:val="DD0806"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29632A" w:rsidRPr="00D47137" w:rsidRDefault="0029632A" w:rsidP="0029632A">
            <w:pPr>
              <w:jc w:val="center"/>
              <w:rPr>
                <w:b/>
                <w:color w:val="000000"/>
                <w:sz w:val="22"/>
              </w:rPr>
            </w:pPr>
          </w:p>
          <w:p w:rsidR="00850BE2" w:rsidRPr="00D47137" w:rsidRDefault="00850BE2" w:rsidP="00111B5F">
            <w:pPr>
              <w:jc w:val="center"/>
              <w:rPr>
                <w:rFonts w:cstheme="minorHAnsi"/>
                <w:b/>
                <w:color w:val="FF0000"/>
                <w:sz w:val="22"/>
              </w:rPr>
            </w:pPr>
          </w:p>
        </w:tc>
        <w:tc>
          <w:tcPr>
            <w:tcW w:w="3686" w:type="dxa"/>
          </w:tcPr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850BE2" w:rsidRPr="00D47137" w:rsidRDefault="00111B5F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9</w:t>
            </w:r>
            <w:r w:rsidR="00850BE2" w:rsidRPr="00D47137">
              <w:rPr>
                <w:rFonts w:cstheme="minorHAnsi"/>
                <w:b/>
                <w:bCs/>
                <w:sz w:val="22"/>
              </w:rPr>
              <w:t>h30 – 12h30</w:t>
            </w: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UE PY00608V</w:t>
            </w:r>
          </w:p>
          <w:p w:rsidR="00850BE2" w:rsidRPr="00D47137" w:rsidRDefault="00850BE2" w:rsidP="00850BE2">
            <w:pPr>
              <w:jc w:val="center"/>
              <w:rPr>
                <w:rFonts w:cstheme="minorHAnsi"/>
                <w:bCs/>
                <w:color w:val="FF0000"/>
                <w:sz w:val="22"/>
              </w:rPr>
            </w:pPr>
            <w:r w:rsidRPr="00D47137">
              <w:rPr>
                <w:rFonts w:cstheme="minorHAnsi"/>
                <w:bCs/>
                <w:color w:val="FF0000"/>
                <w:sz w:val="22"/>
              </w:rPr>
              <w:t>Travail d’Etude et de Recherche (TER)</w:t>
            </w:r>
          </w:p>
          <w:p w:rsidR="00850BE2" w:rsidRPr="00D47137" w:rsidRDefault="00850BE2" w:rsidP="00850BE2">
            <w:pPr>
              <w:jc w:val="center"/>
              <w:rPr>
                <w:sz w:val="22"/>
              </w:rPr>
            </w:pPr>
            <w:r w:rsidRPr="00D47137">
              <w:rPr>
                <w:color w:val="000000"/>
                <w:sz w:val="22"/>
              </w:rPr>
              <w:t xml:space="preserve">Resp : </w:t>
            </w:r>
            <w:r w:rsidRPr="00D47137">
              <w:rPr>
                <w:sz w:val="22"/>
              </w:rPr>
              <w:t>Christine-Vanessa</w:t>
            </w:r>
          </w:p>
          <w:p w:rsidR="00850BE2" w:rsidRPr="00D47137" w:rsidRDefault="00850BE2" w:rsidP="00850BE2">
            <w:pPr>
              <w:jc w:val="center"/>
              <w:rPr>
                <w:color w:val="000000"/>
                <w:sz w:val="22"/>
              </w:rPr>
            </w:pPr>
            <w:r w:rsidRPr="00D47137">
              <w:rPr>
                <w:color w:val="000000"/>
                <w:sz w:val="22"/>
              </w:rPr>
              <w:t>Cuervo</w:t>
            </w:r>
          </w:p>
          <w:p w:rsidR="00850BE2" w:rsidRPr="00D47137" w:rsidRDefault="00850BE2" w:rsidP="00850BE2">
            <w:pPr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850BE2">
            <w:pPr>
              <w:rPr>
                <w:rFonts w:ascii="Calibri" w:hAnsi="Calibri"/>
                <w:color w:val="000000"/>
                <w:sz w:val="22"/>
              </w:rPr>
            </w:pPr>
            <w:r w:rsidRPr="00D47137">
              <w:rPr>
                <w:rFonts w:ascii="Calibri" w:hAnsi="Calibri"/>
                <w:b/>
                <w:color w:val="000000"/>
                <w:sz w:val="22"/>
              </w:rPr>
              <w:t>PY0D608V</w:t>
            </w:r>
            <w:r w:rsidRPr="00D47137">
              <w:rPr>
                <w:rFonts w:ascii="Calibri" w:hAnsi="Calibri"/>
                <w:color w:val="000000"/>
                <w:sz w:val="22"/>
              </w:rPr>
              <w:t> : Psychopatho</w:t>
            </w:r>
            <w:r w:rsidR="00FE6556" w:rsidRPr="00D47137">
              <w:rPr>
                <w:rFonts w:ascii="Calibri" w:hAnsi="Calibri"/>
                <w:color w:val="000000"/>
                <w:sz w:val="22"/>
              </w:rPr>
              <w:t xml:space="preserve">, santé, neuro </w:t>
            </w:r>
          </w:p>
          <w:p w:rsidR="00850BE2" w:rsidRPr="00D47137" w:rsidRDefault="00850BE2" w:rsidP="00850BE2">
            <w:pPr>
              <w:rPr>
                <w:rFonts w:ascii="Calibri" w:hAnsi="Calibri"/>
                <w:color w:val="000000"/>
                <w:sz w:val="22"/>
              </w:rPr>
            </w:pPr>
            <w:r w:rsidRPr="00D47137">
              <w:rPr>
                <w:rFonts w:ascii="Calibri" w:hAnsi="Calibri"/>
                <w:b/>
                <w:color w:val="000000"/>
                <w:sz w:val="22"/>
              </w:rPr>
              <w:t>PY0A608V</w:t>
            </w:r>
            <w:r w:rsidRPr="00D47137">
              <w:rPr>
                <w:rFonts w:ascii="Calibri" w:hAnsi="Calibri"/>
                <w:color w:val="000000"/>
                <w:sz w:val="22"/>
              </w:rPr>
              <w:t> : Psychologie cognitive et Ergonomie</w:t>
            </w:r>
          </w:p>
          <w:p w:rsidR="00850BE2" w:rsidRPr="00D47137" w:rsidRDefault="00850BE2" w:rsidP="00850BE2">
            <w:pPr>
              <w:rPr>
                <w:rFonts w:ascii="Calibri" w:hAnsi="Calibri"/>
                <w:color w:val="000000"/>
                <w:sz w:val="22"/>
              </w:rPr>
            </w:pPr>
            <w:r w:rsidRPr="00D47137">
              <w:rPr>
                <w:rFonts w:ascii="Calibri" w:hAnsi="Calibri"/>
                <w:b/>
                <w:color w:val="000000"/>
                <w:sz w:val="22"/>
              </w:rPr>
              <w:t>PY0B608V</w:t>
            </w:r>
            <w:r w:rsidRPr="00D47137">
              <w:rPr>
                <w:rFonts w:ascii="Calibri" w:hAnsi="Calibri"/>
                <w:color w:val="000000"/>
                <w:sz w:val="22"/>
              </w:rPr>
              <w:t> : Psychologie du développement</w:t>
            </w:r>
          </w:p>
          <w:p w:rsidR="00850BE2" w:rsidRPr="00D47137" w:rsidRDefault="00850BE2" w:rsidP="00850BE2">
            <w:pPr>
              <w:rPr>
                <w:rFonts w:ascii="Calibri" w:hAnsi="Calibri"/>
                <w:color w:val="000000"/>
                <w:sz w:val="22"/>
              </w:rPr>
            </w:pPr>
            <w:r w:rsidRPr="00D47137">
              <w:rPr>
                <w:rFonts w:ascii="Calibri" w:hAnsi="Calibri"/>
                <w:b/>
                <w:color w:val="000000"/>
                <w:sz w:val="22"/>
              </w:rPr>
              <w:t>PY0E608V </w:t>
            </w:r>
            <w:r w:rsidR="00D654C5" w:rsidRPr="00D47137">
              <w:rPr>
                <w:rFonts w:ascii="Calibri" w:hAnsi="Calibri"/>
                <w:color w:val="000000"/>
                <w:sz w:val="22"/>
              </w:rPr>
              <w:t>(9h30 -12h30)</w:t>
            </w:r>
            <w:r w:rsidR="00CB0518" w:rsidRPr="00D47137">
              <w:rPr>
                <w:rFonts w:ascii="Calibri" w:hAnsi="Calibri"/>
                <w:color w:val="000000"/>
                <w:sz w:val="22"/>
              </w:rPr>
              <w:t xml:space="preserve"> </w:t>
            </w:r>
            <w:r w:rsidRPr="00D47137">
              <w:rPr>
                <w:rFonts w:ascii="Calibri" w:hAnsi="Calibri"/>
                <w:color w:val="000000"/>
                <w:sz w:val="22"/>
              </w:rPr>
              <w:t>: Psychologie social</w:t>
            </w:r>
            <w:r w:rsidR="008726CD" w:rsidRPr="00D47137">
              <w:rPr>
                <w:rFonts w:ascii="Calibri" w:hAnsi="Calibri"/>
                <w:color w:val="000000"/>
                <w:sz w:val="22"/>
              </w:rPr>
              <w:t>e</w:t>
            </w:r>
            <w:r w:rsidRPr="00D47137">
              <w:rPr>
                <w:rFonts w:ascii="Calibri" w:hAnsi="Calibri"/>
                <w:color w:val="000000"/>
                <w:sz w:val="22"/>
              </w:rPr>
              <w:t xml:space="preserve"> du travail et des organisations</w:t>
            </w:r>
          </w:p>
          <w:p w:rsidR="00850BE2" w:rsidRPr="00D47137" w:rsidRDefault="00850BE2" w:rsidP="00850BE2">
            <w:pPr>
              <w:rPr>
                <w:rFonts w:cstheme="minorHAnsi"/>
                <w:b/>
                <w:sz w:val="22"/>
              </w:rPr>
            </w:pPr>
            <w:r w:rsidRPr="00D47137">
              <w:rPr>
                <w:rFonts w:ascii="Calibri" w:hAnsi="Calibri"/>
                <w:b/>
                <w:color w:val="000000"/>
                <w:sz w:val="22"/>
              </w:rPr>
              <w:t>PY0C608V</w:t>
            </w:r>
            <w:r w:rsidRPr="00D47137">
              <w:rPr>
                <w:rFonts w:ascii="Calibri" w:hAnsi="Calibri"/>
                <w:color w:val="000000"/>
                <w:sz w:val="22"/>
              </w:rPr>
              <w:t> : Psychologie clinique du sujet</w:t>
            </w:r>
          </w:p>
          <w:p w:rsidR="00FE6556" w:rsidRPr="00D47137" w:rsidRDefault="00FE6556" w:rsidP="00D654C5">
            <w:pPr>
              <w:rPr>
                <w:rFonts w:cstheme="minorHAnsi"/>
                <w:b/>
                <w:bCs/>
                <w:sz w:val="22"/>
              </w:rPr>
            </w:pPr>
          </w:p>
          <w:p w:rsidR="00FE6556" w:rsidRPr="00D47137" w:rsidRDefault="00FE6556" w:rsidP="00FE6556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3544" w:type="dxa"/>
          </w:tcPr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850BE2" w:rsidRPr="00D47137" w:rsidRDefault="003524CC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10</w:t>
            </w:r>
            <w:r w:rsidR="00850BE2" w:rsidRPr="00D47137">
              <w:rPr>
                <w:rFonts w:cstheme="minorHAnsi"/>
                <w:b/>
                <w:bCs/>
                <w:sz w:val="22"/>
              </w:rPr>
              <w:t>h30 – 12h30</w:t>
            </w: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D47137">
              <w:rPr>
                <w:rFonts w:cstheme="minorHAnsi"/>
                <w:b/>
                <w:bCs/>
                <w:color w:val="000000"/>
                <w:sz w:val="22"/>
              </w:rPr>
              <w:t>UE PY00602V</w:t>
            </w:r>
          </w:p>
          <w:p w:rsidR="00850BE2" w:rsidRPr="00D47137" w:rsidRDefault="00850BE2" w:rsidP="00850BE2">
            <w:pPr>
              <w:jc w:val="center"/>
              <w:rPr>
                <w:color w:val="DD0806"/>
                <w:sz w:val="22"/>
              </w:rPr>
            </w:pPr>
            <w:r w:rsidRPr="00D47137">
              <w:rPr>
                <w:color w:val="DD0806"/>
                <w:sz w:val="22"/>
              </w:rPr>
              <w:t>Technique d'expérimentation et statistiques</w:t>
            </w:r>
          </w:p>
          <w:p w:rsidR="00850BE2" w:rsidRPr="005859F8" w:rsidRDefault="00850BE2" w:rsidP="00850BE2">
            <w:pPr>
              <w:jc w:val="center"/>
              <w:rPr>
                <w:color w:val="000000"/>
                <w:sz w:val="22"/>
              </w:rPr>
            </w:pPr>
            <w:r w:rsidRPr="005859F8">
              <w:rPr>
                <w:color w:val="000000"/>
                <w:sz w:val="22"/>
              </w:rPr>
              <w:t xml:space="preserve">Resp : </w:t>
            </w:r>
            <w:r w:rsidR="0080258C" w:rsidRPr="005859F8">
              <w:rPr>
                <w:color w:val="000000"/>
                <w:sz w:val="22"/>
              </w:rPr>
              <w:t>Nathalie Huet</w:t>
            </w:r>
          </w:p>
          <w:p w:rsidR="0080258C" w:rsidRPr="00D47137" w:rsidRDefault="0080258C" w:rsidP="00850BE2">
            <w:pPr>
              <w:jc w:val="center"/>
              <w:rPr>
                <w:color w:val="000000"/>
                <w:sz w:val="22"/>
              </w:rPr>
            </w:pPr>
            <w:r w:rsidRPr="005859F8">
              <w:rPr>
                <w:color w:val="000000"/>
                <w:sz w:val="22"/>
              </w:rPr>
              <w:t>Julie Lemarié</w:t>
            </w: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AB506D">
            <w:pPr>
              <w:jc w:val="center"/>
              <w:rPr>
                <w:rFonts w:cstheme="minorHAnsi"/>
                <w:b/>
                <w:color w:val="FF0000"/>
                <w:sz w:val="22"/>
              </w:rPr>
            </w:pPr>
          </w:p>
        </w:tc>
      </w:tr>
      <w:tr w:rsidR="00964775" w:rsidRPr="00D47137" w:rsidTr="0029278B">
        <w:trPr>
          <w:jc w:val="center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137" w:rsidRDefault="00D47137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D47137" w:rsidRDefault="00D47137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964775" w:rsidRPr="00D47137" w:rsidRDefault="00964775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12h30 - 14h00</w:t>
            </w:r>
          </w:p>
          <w:p w:rsidR="00964775" w:rsidRPr="00D47137" w:rsidRDefault="00964775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PY00608V</w:t>
            </w:r>
          </w:p>
          <w:p w:rsidR="00964775" w:rsidRPr="00D47137" w:rsidRDefault="00964775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Travail d’Etude et de Recherche (TER)</w:t>
            </w:r>
          </w:p>
          <w:p w:rsidR="00964775" w:rsidRPr="00D47137" w:rsidRDefault="00964775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Resp : Christine-V.Cuervo</w:t>
            </w:r>
          </w:p>
          <w:p w:rsidR="00964775" w:rsidRPr="00D47137" w:rsidRDefault="00964775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Réunion d’information</w:t>
            </w:r>
          </w:p>
          <w:p w:rsidR="00964775" w:rsidRPr="00D47137" w:rsidRDefault="00964775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964775" w:rsidRPr="00D47137" w:rsidRDefault="00964775" w:rsidP="00964775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5" w:rsidRPr="00D47137" w:rsidRDefault="00964775" w:rsidP="0029278B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775" w:rsidRPr="00D47137" w:rsidRDefault="00964775" w:rsidP="0029278B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  <w:tr w:rsidR="00850BE2" w:rsidRPr="00D47137" w:rsidTr="00964775">
        <w:trPr>
          <w:jc w:val="center"/>
        </w:trPr>
        <w:tc>
          <w:tcPr>
            <w:tcW w:w="3402" w:type="dxa"/>
          </w:tcPr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1</w:t>
            </w:r>
            <w:r w:rsidR="00964775" w:rsidRPr="00D47137">
              <w:rPr>
                <w:rFonts w:cstheme="minorHAnsi"/>
                <w:b/>
                <w:bCs/>
                <w:sz w:val="22"/>
              </w:rPr>
              <w:t>4h</w:t>
            </w:r>
            <w:r w:rsidRPr="00D47137">
              <w:rPr>
                <w:rFonts w:cstheme="minorHAnsi"/>
                <w:b/>
                <w:bCs/>
                <w:sz w:val="22"/>
              </w:rPr>
              <w:t xml:space="preserve"> – 1</w:t>
            </w:r>
            <w:r w:rsidR="00964775" w:rsidRPr="00D47137">
              <w:rPr>
                <w:rFonts w:cstheme="minorHAnsi"/>
                <w:b/>
                <w:bCs/>
                <w:sz w:val="22"/>
              </w:rPr>
              <w:t>8h</w:t>
            </w: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D47137">
              <w:rPr>
                <w:rFonts w:cstheme="minorHAnsi"/>
                <w:b/>
                <w:bCs/>
                <w:color w:val="000000"/>
                <w:sz w:val="22"/>
              </w:rPr>
              <w:t>UE PY00N603V</w:t>
            </w:r>
          </w:p>
          <w:p w:rsidR="00850BE2" w:rsidRPr="005859F8" w:rsidRDefault="00850BE2" w:rsidP="00850BE2">
            <w:pPr>
              <w:jc w:val="center"/>
              <w:rPr>
                <w:color w:val="DD0806"/>
                <w:sz w:val="22"/>
              </w:rPr>
            </w:pPr>
            <w:r w:rsidRPr="005859F8">
              <w:rPr>
                <w:color w:val="DD0806"/>
                <w:sz w:val="22"/>
              </w:rPr>
              <w:t>Psychologie du développement</w:t>
            </w:r>
          </w:p>
          <w:p w:rsidR="00850BE2" w:rsidRPr="00D47137" w:rsidRDefault="00850BE2" w:rsidP="00850BE2">
            <w:pPr>
              <w:jc w:val="center"/>
              <w:rPr>
                <w:color w:val="000000"/>
                <w:sz w:val="22"/>
              </w:rPr>
            </w:pPr>
            <w:r w:rsidRPr="005859F8">
              <w:rPr>
                <w:color w:val="000000"/>
                <w:sz w:val="22"/>
              </w:rPr>
              <w:t>Resp : Claire Safont-Mottay</w:t>
            </w:r>
          </w:p>
          <w:p w:rsidR="00850BE2" w:rsidRPr="00D47137" w:rsidRDefault="00850BE2" w:rsidP="00850BE2">
            <w:pPr>
              <w:jc w:val="center"/>
              <w:rPr>
                <w:color w:val="DD0806"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7C6427" w:rsidRPr="00D47137" w:rsidRDefault="007C6427" w:rsidP="00850BE2">
            <w:pPr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AB506D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686" w:type="dxa"/>
          </w:tcPr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13h30 – 17h30</w:t>
            </w: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UE PY00607V</w:t>
            </w:r>
          </w:p>
          <w:p w:rsidR="00850BE2" w:rsidRPr="00D47137" w:rsidRDefault="00850BE2" w:rsidP="00850BE2">
            <w:pPr>
              <w:jc w:val="center"/>
              <w:rPr>
                <w:color w:val="DD0806"/>
                <w:sz w:val="22"/>
              </w:rPr>
            </w:pPr>
            <w:r w:rsidRPr="00D47137">
              <w:rPr>
                <w:color w:val="DD0806"/>
                <w:sz w:val="22"/>
              </w:rPr>
              <w:t>Analyse du discours</w:t>
            </w:r>
          </w:p>
          <w:p w:rsidR="00850BE2" w:rsidRPr="00D47137" w:rsidRDefault="00850BE2" w:rsidP="00850BE2">
            <w:pPr>
              <w:jc w:val="center"/>
              <w:rPr>
                <w:color w:val="000000"/>
                <w:sz w:val="22"/>
              </w:rPr>
            </w:pPr>
            <w:r w:rsidRPr="005859F8">
              <w:rPr>
                <w:color w:val="000000"/>
                <w:sz w:val="22"/>
              </w:rPr>
              <w:t>Resp : Ania Beaumatin</w:t>
            </w:r>
          </w:p>
          <w:p w:rsidR="00850BE2" w:rsidRPr="00D47137" w:rsidRDefault="00850BE2" w:rsidP="0085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85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85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AB506D">
            <w:pPr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3544" w:type="dxa"/>
          </w:tcPr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sz w:val="22"/>
              </w:rPr>
            </w:pPr>
            <w:r w:rsidRPr="00D47137">
              <w:rPr>
                <w:rFonts w:cstheme="minorHAnsi"/>
                <w:b/>
                <w:bCs/>
                <w:sz w:val="22"/>
              </w:rPr>
              <w:t>1</w:t>
            </w:r>
            <w:r w:rsidR="003524CC" w:rsidRPr="00D47137">
              <w:rPr>
                <w:rFonts w:cstheme="minorHAnsi"/>
                <w:b/>
                <w:bCs/>
                <w:sz w:val="22"/>
              </w:rPr>
              <w:t>3</w:t>
            </w:r>
            <w:r w:rsidRPr="00D47137">
              <w:rPr>
                <w:rFonts w:cstheme="minorHAnsi"/>
                <w:b/>
                <w:bCs/>
                <w:sz w:val="22"/>
              </w:rPr>
              <w:t>h</w:t>
            </w:r>
            <w:r w:rsidR="003524CC" w:rsidRPr="00D47137">
              <w:rPr>
                <w:rFonts w:cstheme="minorHAnsi"/>
                <w:b/>
                <w:bCs/>
                <w:sz w:val="22"/>
              </w:rPr>
              <w:t>3</w:t>
            </w:r>
            <w:r w:rsidR="00096528" w:rsidRPr="00D47137">
              <w:rPr>
                <w:rFonts w:cstheme="minorHAnsi"/>
                <w:b/>
                <w:bCs/>
                <w:sz w:val="22"/>
              </w:rPr>
              <w:t xml:space="preserve">0 </w:t>
            </w:r>
            <w:r w:rsidRPr="00D47137">
              <w:rPr>
                <w:rFonts w:cstheme="minorHAnsi"/>
                <w:b/>
                <w:bCs/>
                <w:sz w:val="22"/>
              </w:rPr>
              <w:t>-</w:t>
            </w:r>
            <w:r w:rsidR="00096528" w:rsidRPr="00D47137">
              <w:rPr>
                <w:rFonts w:cstheme="minorHAnsi"/>
                <w:b/>
                <w:bCs/>
                <w:sz w:val="22"/>
              </w:rPr>
              <w:t xml:space="preserve"> </w:t>
            </w:r>
            <w:r w:rsidRPr="00D47137">
              <w:rPr>
                <w:rFonts w:cstheme="minorHAnsi"/>
                <w:b/>
                <w:bCs/>
                <w:sz w:val="22"/>
              </w:rPr>
              <w:t>1</w:t>
            </w:r>
            <w:r w:rsidR="00E074C6" w:rsidRPr="00D47137">
              <w:rPr>
                <w:rFonts w:cstheme="minorHAnsi"/>
                <w:b/>
                <w:bCs/>
                <w:sz w:val="22"/>
              </w:rPr>
              <w:t>7</w:t>
            </w:r>
            <w:r w:rsidRPr="00D47137">
              <w:rPr>
                <w:rFonts w:cstheme="minorHAnsi"/>
                <w:b/>
                <w:bCs/>
                <w:sz w:val="22"/>
              </w:rPr>
              <w:t>h</w:t>
            </w:r>
            <w:r w:rsidR="003524CC" w:rsidRPr="00D47137">
              <w:rPr>
                <w:rFonts w:cstheme="minorHAnsi"/>
                <w:b/>
                <w:bCs/>
                <w:sz w:val="22"/>
              </w:rPr>
              <w:t>3</w:t>
            </w:r>
            <w:r w:rsidR="00096528" w:rsidRPr="00D47137">
              <w:rPr>
                <w:rFonts w:cstheme="minorHAnsi"/>
                <w:b/>
                <w:bCs/>
                <w:sz w:val="22"/>
              </w:rPr>
              <w:t>0</w:t>
            </w:r>
          </w:p>
          <w:p w:rsidR="00850BE2" w:rsidRPr="00D47137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  <w:sz w:val="22"/>
              </w:rPr>
            </w:pPr>
            <w:r w:rsidRPr="00D47137">
              <w:rPr>
                <w:rFonts w:cstheme="minorHAnsi"/>
                <w:b/>
                <w:bCs/>
                <w:color w:val="000000"/>
                <w:sz w:val="22"/>
              </w:rPr>
              <w:t>UE PY00602V</w:t>
            </w:r>
          </w:p>
          <w:p w:rsidR="00850BE2" w:rsidRPr="00D47137" w:rsidRDefault="00850BE2" w:rsidP="00850BE2">
            <w:pPr>
              <w:jc w:val="center"/>
              <w:rPr>
                <w:color w:val="DD0806"/>
                <w:sz w:val="22"/>
              </w:rPr>
            </w:pPr>
            <w:r w:rsidRPr="00D47137">
              <w:rPr>
                <w:color w:val="DD0806"/>
                <w:sz w:val="22"/>
              </w:rPr>
              <w:t>Technique d'expérimentation et statistiques</w:t>
            </w:r>
          </w:p>
          <w:p w:rsidR="0080258C" w:rsidRPr="005859F8" w:rsidRDefault="00850BE2" w:rsidP="0080258C">
            <w:pPr>
              <w:jc w:val="center"/>
              <w:rPr>
                <w:color w:val="000000"/>
                <w:sz w:val="22"/>
              </w:rPr>
            </w:pPr>
            <w:r w:rsidRPr="005859F8">
              <w:rPr>
                <w:color w:val="000000"/>
                <w:sz w:val="22"/>
              </w:rPr>
              <w:t xml:space="preserve">Resp : </w:t>
            </w:r>
            <w:r w:rsidR="0080258C" w:rsidRPr="005859F8">
              <w:rPr>
                <w:color w:val="000000"/>
                <w:sz w:val="22"/>
              </w:rPr>
              <w:t>Nathalie Huet</w:t>
            </w:r>
          </w:p>
          <w:p w:rsidR="0080258C" w:rsidRPr="00D47137" w:rsidRDefault="0080258C" w:rsidP="0080258C">
            <w:pPr>
              <w:jc w:val="center"/>
              <w:rPr>
                <w:color w:val="000000"/>
                <w:sz w:val="22"/>
              </w:rPr>
            </w:pPr>
            <w:r w:rsidRPr="005859F8">
              <w:rPr>
                <w:color w:val="000000"/>
                <w:sz w:val="22"/>
              </w:rPr>
              <w:t>Julie Lemarié</w:t>
            </w:r>
          </w:p>
          <w:p w:rsidR="007C6427" w:rsidRPr="00D47137" w:rsidRDefault="007C6427" w:rsidP="00E634AE">
            <w:pPr>
              <w:jc w:val="center"/>
              <w:rPr>
                <w:rFonts w:cstheme="minorHAnsi"/>
                <w:b/>
                <w:sz w:val="22"/>
              </w:rPr>
            </w:pPr>
          </w:p>
          <w:p w:rsidR="00850BE2" w:rsidRPr="00D47137" w:rsidRDefault="00850BE2" w:rsidP="00E634AE">
            <w:pPr>
              <w:jc w:val="center"/>
              <w:rPr>
                <w:rFonts w:cstheme="minorHAnsi"/>
                <w:b/>
                <w:bCs/>
                <w:sz w:val="22"/>
              </w:rPr>
            </w:pPr>
          </w:p>
        </w:tc>
      </w:tr>
    </w:tbl>
    <w:p w:rsidR="00850BE2" w:rsidRPr="00382534" w:rsidRDefault="00850BE2" w:rsidP="00850BE2">
      <w:pPr>
        <w:jc w:val="center"/>
        <w:rPr>
          <w:b/>
          <w:sz w:val="32"/>
          <w:szCs w:val="32"/>
        </w:rPr>
      </w:pPr>
      <w:r w:rsidRPr="00382534">
        <w:rPr>
          <w:rFonts w:ascii="Monotype Corsiva" w:hAnsi="Monotype Corsiva" w:cstheme="minorHAnsi"/>
          <w:b/>
          <w:sz w:val="28"/>
          <w:szCs w:val="28"/>
        </w:rPr>
        <w:br w:type="page"/>
      </w:r>
      <w:r w:rsidRPr="00382534">
        <w:rPr>
          <w:rFonts w:ascii="Monotype Corsiva" w:hAnsi="Monotype Corsiva" w:cstheme="minorHAnsi"/>
          <w:b/>
          <w:sz w:val="32"/>
          <w:szCs w:val="32"/>
        </w:rPr>
        <w:lastRenderedPageBreak/>
        <w:t xml:space="preserve">Formule regroupements </w:t>
      </w:r>
      <w:r w:rsidRPr="00382534">
        <w:rPr>
          <w:b/>
          <w:sz w:val="32"/>
          <w:szCs w:val="32"/>
        </w:rPr>
        <w:t>2 </w:t>
      </w:r>
    </w:p>
    <w:p w:rsidR="00850BE2" w:rsidRPr="00382534" w:rsidRDefault="00850BE2" w:rsidP="00850BE2">
      <w:pPr>
        <w:spacing w:after="200" w:line="276" w:lineRule="auto"/>
        <w:jc w:val="center"/>
        <w:outlineLvl w:val="0"/>
        <w:rPr>
          <w:rFonts w:ascii="Monotype Corsiva" w:hAnsi="Monotype Corsiva"/>
          <w:b/>
          <w:color w:val="FF0000"/>
          <w:sz w:val="32"/>
          <w:szCs w:val="32"/>
        </w:rPr>
      </w:pPr>
      <w:r w:rsidRPr="00382534">
        <w:rPr>
          <w:rFonts w:ascii="Monotype Corsiva" w:hAnsi="Monotype Corsiva"/>
          <w:b/>
          <w:color w:val="FF0000"/>
          <w:sz w:val="32"/>
          <w:szCs w:val="32"/>
        </w:rPr>
        <w:t>(Mêmes enseignements que la formule regroupements-1)</w:t>
      </w:r>
    </w:p>
    <w:p w:rsidR="00850BE2" w:rsidRPr="00382534" w:rsidRDefault="00850BE2" w:rsidP="00850BE2">
      <w:pPr>
        <w:jc w:val="center"/>
        <w:rPr>
          <w:b/>
          <w:sz w:val="32"/>
          <w:szCs w:val="32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9"/>
        <w:gridCol w:w="3688"/>
        <w:gridCol w:w="3541"/>
      </w:tblGrid>
      <w:tr w:rsidR="00850BE2" w:rsidRPr="00382534" w:rsidTr="00A420BC">
        <w:trPr>
          <w:jc w:val="center"/>
        </w:trPr>
        <w:tc>
          <w:tcPr>
            <w:tcW w:w="3539" w:type="dxa"/>
          </w:tcPr>
          <w:p w:rsidR="00850BE2" w:rsidRPr="00382534" w:rsidRDefault="00850BE2" w:rsidP="00850BE2">
            <w:pPr>
              <w:spacing w:before="2" w:after="2"/>
              <w:jc w:val="center"/>
              <w:rPr>
                <w:rFonts w:ascii="Monotype Corsiva" w:hAnsi="Monotype Corsiva"/>
                <w:b/>
              </w:rPr>
            </w:pPr>
            <w:r w:rsidRPr="00382534">
              <w:rPr>
                <w:rFonts w:ascii="Monotype Corsiva" w:hAnsi="Monotype Corsiva"/>
                <w:b/>
              </w:rPr>
              <w:t>Mercredi</w:t>
            </w:r>
          </w:p>
          <w:p w:rsidR="00850BE2" w:rsidRPr="00382534" w:rsidRDefault="00850BE2" w:rsidP="00850BE2">
            <w:pPr>
              <w:spacing w:before="2" w:after="2"/>
              <w:jc w:val="center"/>
              <w:rPr>
                <w:rFonts w:ascii="Monotype Corsiva" w:hAnsi="Monotype Corsiva"/>
                <w:b/>
              </w:rPr>
            </w:pPr>
            <w:r w:rsidRPr="00382534">
              <w:rPr>
                <w:rFonts w:ascii="Monotype Corsiva" w:hAnsi="Monotype Corsiva"/>
                <w:b/>
              </w:rPr>
              <w:t>1</w:t>
            </w:r>
            <w:r w:rsidR="007C6427">
              <w:rPr>
                <w:rFonts w:ascii="Monotype Corsiva" w:hAnsi="Monotype Corsiva"/>
                <w:b/>
              </w:rPr>
              <w:t>0</w:t>
            </w:r>
            <w:r w:rsidRPr="00382534">
              <w:rPr>
                <w:rFonts w:ascii="Monotype Corsiva" w:hAnsi="Monotype Corsiva"/>
                <w:b/>
              </w:rPr>
              <w:t xml:space="preserve"> mars</w:t>
            </w:r>
          </w:p>
        </w:tc>
        <w:tc>
          <w:tcPr>
            <w:tcW w:w="3688" w:type="dxa"/>
          </w:tcPr>
          <w:p w:rsidR="00850BE2" w:rsidRPr="00382534" w:rsidRDefault="00850BE2" w:rsidP="00850BE2">
            <w:pPr>
              <w:spacing w:before="2" w:after="2"/>
              <w:jc w:val="center"/>
              <w:rPr>
                <w:rFonts w:ascii="Monotype Corsiva" w:hAnsi="Monotype Corsiva"/>
                <w:b/>
              </w:rPr>
            </w:pPr>
            <w:r w:rsidRPr="00382534">
              <w:rPr>
                <w:rFonts w:ascii="Monotype Corsiva" w:hAnsi="Monotype Corsiva"/>
                <w:b/>
              </w:rPr>
              <w:t>Jeudi</w:t>
            </w:r>
          </w:p>
          <w:p w:rsidR="00850BE2" w:rsidRPr="00382534" w:rsidRDefault="00850BE2" w:rsidP="00850BE2">
            <w:pPr>
              <w:spacing w:before="2" w:after="2"/>
              <w:jc w:val="center"/>
              <w:rPr>
                <w:rFonts w:ascii="Monotype Corsiva" w:hAnsi="Monotype Corsiva"/>
                <w:b/>
              </w:rPr>
            </w:pPr>
            <w:r w:rsidRPr="00382534">
              <w:rPr>
                <w:rFonts w:ascii="Monotype Corsiva" w:hAnsi="Monotype Corsiva"/>
                <w:b/>
              </w:rPr>
              <w:t>1</w:t>
            </w:r>
            <w:r w:rsidR="007C6427">
              <w:rPr>
                <w:rFonts w:ascii="Monotype Corsiva" w:hAnsi="Monotype Corsiva"/>
                <w:b/>
              </w:rPr>
              <w:t>1</w:t>
            </w:r>
            <w:r w:rsidRPr="00382534">
              <w:rPr>
                <w:rFonts w:ascii="Monotype Corsiva" w:hAnsi="Monotype Corsiva"/>
                <w:b/>
              </w:rPr>
              <w:t xml:space="preserve"> mars</w:t>
            </w:r>
          </w:p>
        </w:tc>
        <w:tc>
          <w:tcPr>
            <w:tcW w:w="3541" w:type="dxa"/>
          </w:tcPr>
          <w:p w:rsidR="00850BE2" w:rsidRPr="00382534" w:rsidRDefault="00850BE2" w:rsidP="00850BE2">
            <w:pPr>
              <w:spacing w:before="2" w:after="2"/>
              <w:jc w:val="center"/>
              <w:rPr>
                <w:rFonts w:ascii="Monotype Corsiva" w:hAnsi="Monotype Corsiva"/>
                <w:b/>
              </w:rPr>
            </w:pPr>
            <w:r w:rsidRPr="00382534">
              <w:rPr>
                <w:rFonts w:ascii="Monotype Corsiva" w:hAnsi="Monotype Corsiva"/>
                <w:b/>
              </w:rPr>
              <w:t>Vendredi</w:t>
            </w:r>
          </w:p>
          <w:p w:rsidR="00850BE2" w:rsidRPr="00382534" w:rsidRDefault="00850BE2" w:rsidP="00850BE2">
            <w:pPr>
              <w:spacing w:before="2" w:after="2"/>
              <w:jc w:val="center"/>
              <w:rPr>
                <w:rFonts w:ascii="Monotype Corsiva" w:hAnsi="Monotype Corsiva"/>
                <w:b/>
              </w:rPr>
            </w:pPr>
            <w:r w:rsidRPr="00382534">
              <w:rPr>
                <w:rFonts w:ascii="Monotype Corsiva" w:hAnsi="Monotype Corsiva"/>
                <w:b/>
              </w:rPr>
              <w:t>1</w:t>
            </w:r>
            <w:r w:rsidR="007C6427">
              <w:rPr>
                <w:rFonts w:ascii="Monotype Corsiva" w:hAnsi="Monotype Corsiva"/>
                <w:b/>
              </w:rPr>
              <w:t>2</w:t>
            </w:r>
            <w:r w:rsidRPr="00382534">
              <w:rPr>
                <w:rFonts w:ascii="Monotype Corsiva" w:hAnsi="Monotype Corsiva"/>
                <w:b/>
              </w:rPr>
              <w:t xml:space="preserve"> mars</w:t>
            </w:r>
          </w:p>
        </w:tc>
      </w:tr>
      <w:tr w:rsidR="00850BE2" w:rsidRPr="00382534" w:rsidTr="00A420BC">
        <w:trPr>
          <w:jc w:val="center"/>
        </w:trPr>
        <w:tc>
          <w:tcPr>
            <w:tcW w:w="3539" w:type="dxa"/>
          </w:tcPr>
          <w:p w:rsidR="00850BE2" w:rsidRPr="00382534" w:rsidRDefault="00BF045B" w:rsidP="00850BE2">
            <w:pPr>
              <w:jc w:val="center"/>
              <w:rPr>
                <w:rFonts w:cstheme="minorHAnsi"/>
                <w:b/>
                <w:bCs/>
              </w:rPr>
            </w:pPr>
            <w:r w:rsidRPr="00382534">
              <w:rPr>
                <w:rFonts w:cstheme="minorHAnsi"/>
                <w:b/>
                <w:bCs/>
              </w:rPr>
              <w:t>0</w:t>
            </w:r>
            <w:r w:rsidR="00850BE2" w:rsidRPr="00382534">
              <w:rPr>
                <w:rFonts w:cstheme="minorHAnsi"/>
                <w:b/>
                <w:bCs/>
              </w:rPr>
              <w:t>8h30 – 12h3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UE PY00N601V</w:t>
            </w:r>
          </w:p>
          <w:p w:rsidR="00850BE2" w:rsidRPr="005859F8" w:rsidRDefault="00850BE2" w:rsidP="00850BE2">
            <w:pPr>
              <w:jc w:val="center"/>
              <w:rPr>
                <w:color w:val="DD0806"/>
              </w:rPr>
            </w:pPr>
            <w:r w:rsidRPr="005859F8">
              <w:rPr>
                <w:color w:val="DD0806"/>
              </w:rPr>
              <w:t>Psychologie clinique/patho</w:t>
            </w:r>
          </w:p>
          <w:p w:rsidR="00850BE2" w:rsidRPr="00382534" w:rsidRDefault="00850BE2" w:rsidP="00850BE2">
            <w:pPr>
              <w:jc w:val="center"/>
              <w:rPr>
                <w:color w:val="000000"/>
              </w:rPr>
            </w:pPr>
            <w:r w:rsidRPr="005859F8">
              <w:rPr>
                <w:color w:val="000000"/>
              </w:rPr>
              <w:t>Resp : Nathalie Séjourné-Sylvie Bourdet</w:t>
            </w:r>
          </w:p>
          <w:p w:rsidR="0029632A" w:rsidRPr="00382534" w:rsidRDefault="0029632A" w:rsidP="00AB506D">
            <w:pPr>
              <w:rPr>
                <w:b/>
                <w:color w:val="000000"/>
              </w:rPr>
            </w:pPr>
          </w:p>
          <w:p w:rsidR="0029632A" w:rsidRPr="00382534" w:rsidRDefault="0029632A" w:rsidP="0029632A">
            <w:pPr>
              <w:jc w:val="center"/>
              <w:rPr>
                <w:b/>
                <w:color w:val="000000"/>
              </w:rPr>
            </w:pPr>
          </w:p>
          <w:p w:rsidR="00850BE2" w:rsidRPr="00382534" w:rsidRDefault="00850BE2" w:rsidP="00964775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  <w:tc>
          <w:tcPr>
            <w:tcW w:w="3688" w:type="dxa"/>
          </w:tcPr>
          <w:p w:rsidR="00FE6556" w:rsidRPr="00382534" w:rsidRDefault="00FE6556" w:rsidP="0089114F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541" w:type="dxa"/>
          </w:tcPr>
          <w:p w:rsidR="00850BE2" w:rsidRPr="00382534" w:rsidRDefault="003524CC" w:rsidP="00850BE2">
            <w:pPr>
              <w:jc w:val="center"/>
              <w:rPr>
                <w:rFonts w:cstheme="minorHAnsi"/>
                <w:b/>
                <w:bCs/>
              </w:rPr>
            </w:pPr>
            <w:r w:rsidRPr="00382534">
              <w:rPr>
                <w:rFonts w:cstheme="minorHAnsi"/>
                <w:b/>
                <w:bCs/>
              </w:rPr>
              <w:t>1</w:t>
            </w:r>
            <w:r w:rsidR="00E41712" w:rsidRPr="00382534">
              <w:rPr>
                <w:rFonts w:cstheme="minorHAnsi"/>
                <w:b/>
                <w:bCs/>
              </w:rPr>
              <w:t>0</w:t>
            </w:r>
            <w:r w:rsidR="00850BE2" w:rsidRPr="00382534">
              <w:rPr>
                <w:rFonts w:cstheme="minorHAnsi"/>
                <w:b/>
                <w:bCs/>
              </w:rPr>
              <w:t>h30 – 12h3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UE PY00602V</w:t>
            </w:r>
          </w:p>
          <w:p w:rsidR="00850BE2" w:rsidRPr="00382534" w:rsidRDefault="00850BE2" w:rsidP="00850BE2">
            <w:pPr>
              <w:jc w:val="center"/>
              <w:rPr>
                <w:color w:val="DD0806"/>
              </w:rPr>
            </w:pPr>
            <w:r w:rsidRPr="00382534">
              <w:rPr>
                <w:color w:val="DD0806"/>
              </w:rPr>
              <w:t>Technique d'expérimentation et statistiques</w:t>
            </w:r>
          </w:p>
          <w:p w:rsidR="00850BE2" w:rsidRPr="00382534" w:rsidRDefault="00850BE2" w:rsidP="00850BE2">
            <w:pPr>
              <w:jc w:val="center"/>
              <w:rPr>
                <w:color w:val="000000"/>
              </w:rPr>
            </w:pPr>
            <w:r w:rsidRPr="00382534">
              <w:rPr>
                <w:color w:val="000000"/>
              </w:rPr>
              <w:t xml:space="preserve">Resp : </w:t>
            </w:r>
            <w:r w:rsidR="00F05CFE" w:rsidRPr="00382534">
              <w:rPr>
                <w:color w:val="000000"/>
              </w:rPr>
              <w:t>Julie Lemarié</w:t>
            </w:r>
          </w:p>
          <w:p w:rsidR="00F05CFE" w:rsidRPr="00382534" w:rsidRDefault="00F05CFE" w:rsidP="00850BE2">
            <w:pPr>
              <w:jc w:val="center"/>
              <w:rPr>
                <w:color w:val="000000"/>
              </w:rPr>
            </w:pPr>
            <w:r w:rsidRPr="00382534">
              <w:rPr>
                <w:color w:val="000000"/>
              </w:rPr>
              <w:t xml:space="preserve">             Nathalie Huet</w:t>
            </w:r>
          </w:p>
          <w:p w:rsidR="00850BE2" w:rsidRPr="00382534" w:rsidRDefault="00850BE2" w:rsidP="00850BE2">
            <w:pPr>
              <w:rPr>
                <w:rFonts w:cstheme="minorHAnsi"/>
                <w:b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</w:rPr>
            </w:pPr>
          </w:p>
          <w:p w:rsidR="0089114F" w:rsidRDefault="0089114F" w:rsidP="00E634AE">
            <w:pPr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E634AE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850BE2" w:rsidRPr="00382534" w:rsidTr="00A420BC">
        <w:trPr>
          <w:jc w:val="center"/>
        </w:trPr>
        <w:tc>
          <w:tcPr>
            <w:tcW w:w="3539" w:type="dxa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</w:rPr>
            </w:pPr>
            <w:r w:rsidRPr="00382534">
              <w:rPr>
                <w:rFonts w:cstheme="minorHAnsi"/>
                <w:b/>
                <w:bCs/>
              </w:rPr>
              <w:t>1</w:t>
            </w:r>
            <w:r w:rsidR="00964775" w:rsidRPr="00382534">
              <w:rPr>
                <w:rFonts w:cstheme="minorHAnsi"/>
                <w:b/>
                <w:bCs/>
              </w:rPr>
              <w:t>4h</w:t>
            </w:r>
            <w:r w:rsidRPr="00382534">
              <w:rPr>
                <w:rFonts w:cstheme="minorHAnsi"/>
                <w:b/>
                <w:bCs/>
              </w:rPr>
              <w:t xml:space="preserve"> – 1</w:t>
            </w:r>
            <w:r w:rsidR="00964775" w:rsidRPr="00382534">
              <w:rPr>
                <w:rFonts w:cstheme="minorHAnsi"/>
                <w:b/>
                <w:bCs/>
              </w:rPr>
              <w:t>8h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UE PY00N603V</w:t>
            </w:r>
          </w:p>
          <w:p w:rsidR="00850BE2" w:rsidRPr="005859F8" w:rsidRDefault="00850BE2" w:rsidP="00850BE2">
            <w:pPr>
              <w:jc w:val="center"/>
              <w:rPr>
                <w:color w:val="DD0806"/>
              </w:rPr>
            </w:pPr>
            <w:r w:rsidRPr="005859F8">
              <w:rPr>
                <w:color w:val="DD0806"/>
              </w:rPr>
              <w:t>Psychologie du développement</w:t>
            </w:r>
          </w:p>
          <w:p w:rsidR="00850BE2" w:rsidRPr="00382534" w:rsidRDefault="00850BE2" w:rsidP="00850BE2">
            <w:pPr>
              <w:jc w:val="center"/>
              <w:rPr>
                <w:color w:val="000000"/>
              </w:rPr>
            </w:pPr>
            <w:r w:rsidRPr="005859F8">
              <w:rPr>
                <w:color w:val="000000"/>
              </w:rPr>
              <w:t>Resp : Claire Safont-Mottay</w:t>
            </w:r>
          </w:p>
          <w:p w:rsidR="00850BE2" w:rsidRPr="00382534" w:rsidRDefault="00850BE2" w:rsidP="00850BE2">
            <w:pPr>
              <w:jc w:val="center"/>
              <w:rPr>
                <w:color w:val="DD0806"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E634AE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688" w:type="dxa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</w:rPr>
            </w:pPr>
            <w:r w:rsidRPr="00382534">
              <w:rPr>
                <w:rFonts w:cstheme="minorHAnsi"/>
                <w:b/>
                <w:bCs/>
              </w:rPr>
              <w:t>13h30 – 17h3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</w:rPr>
            </w:pPr>
            <w:r w:rsidRPr="00382534">
              <w:rPr>
                <w:rFonts w:cstheme="minorHAnsi"/>
                <w:b/>
                <w:bCs/>
              </w:rPr>
              <w:t>UE PY00607V</w:t>
            </w:r>
          </w:p>
          <w:p w:rsidR="00850BE2" w:rsidRPr="005859F8" w:rsidRDefault="00850BE2" w:rsidP="00850BE2">
            <w:pPr>
              <w:jc w:val="center"/>
              <w:rPr>
                <w:color w:val="DD0806"/>
              </w:rPr>
            </w:pPr>
            <w:r w:rsidRPr="005859F8">
              <w:rPr>
                <w:color w:val="DD0806"/>
              </w:rPr>
              <w:t>Analyse du discours</w:t>
            </w:r>
          </w:p>
          <w:p w:rsidR="00850BE2" w:rsidRPr="00382534" w:rsidRDefault="00850BE2" w:rsidP="00850BE2">
            <w:pPr>
              <w:jc w:val="center"/>
              <w:rPr>
                <w:color w:val="000000"/>
              </w:rPr>
            </w:pPr>
            <w:r w:rsidRPr="005859F8">
              <w:rPr>
                <w:color w:val="000000"/>
              </w:rPr>
              <w:t>Resp : Ania Beaumatin</w:t>
            </w:r>
          </w:p>
          <w:p w:rsidR="00850BE2" w:rsidRPr="00382534" w:rsidRDefault="00850BE2" w:rsidP="0085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85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85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850B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AB50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cstheme="minorHAnsi"/>
                <w:b/>
              </w:rPr>
            </w:pPr>
          </w:p>
        </w:tc>
        <w:tc>
          <w:tcPr>
            <w:tcW w:w="3541" w:type="dxa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</w:rPr>
            </w:pPr>
            <w:r w:rsidRPr="00382534">
              <w:rPr>
                <w:rFonts w:cstheme="minorHAnsi"/>
                <w:b/>
                <w:bCs/>
              </w:rPr>
              <w:t>1</w:t>
            </w:r>
            <w:r w:rsidR="003524CC" w:rsidRPr="00382534">
              <w:rPr>
                <w:rFonts w:cstheme="minorHAnsi"/>
                <w:b/>
                <w:bCs/>
              </w:rPr>
              <w:t>3</w:t>
            </w:r>
            <w:r w:rsidRPr="00382534">
              <w:rPr>
                <w:rFonts w:cstheme="minorHAnsi"/>
                <w:b/>
                <w:bCs/>
              </w:rPr>
              <w:t>h</w:t>
            </w:r>
            <w:r w:rsidR="003524CC" w:rsidRPr="00382534">
              <w:rPr>
                <w:rFonts w:cstheme="minorHAnsi"/>
                <w:b/>
                <w:bCs/>
              </w:rPr>
              <w:t>3</w:t>
            </w:r>
            <w:r w:rsidR="00096528" w:rsidRPr="00382534">
              <w:rPr>
                <w:rFonts w:cstheme="minorHAnsi"/>
                <w:b/>
                <w:bCs/>
              </w:rPr>
              <w:t xml:space="preserve">0 </w:t>
            </w:r>
            <w:r w:rsidRPr="00382534">
              <w:rPr>
                <w:rFonts w:cstheme="minorHAnsi"/>
                <w:b/>
                <w:bCs/>
              </w:rPr>
              <w:t>-</w:t>
            </w:r>
            <w:r w:rsidR="00096528" w:rsidRPr="00382534">
              <w:rPr>
                <w:rFonts w:cstheme="minorHAnsi"/>
                <w:b/>
                <w:bCs/>
              </w:rPr>
              <w:t xml:space="preserve"> </w:t>
            </w:r>
            <w:r w:rsidRPr="00382534">
              <w:rPr>
                <w:rFonts w:cstheme="minorHAnsi"/>
                <w:b/>
                <w:bCs/>
              </w:rPr>
              <w:t>1</w:t>
            </w:r>
            <w:r w:rsidR="00BF045B" w:rsidRPr="00382534">
              <w:rPr>
                <w:rFonts w:cstheme="minorHAnsi"/>
                <w:b/>
                <w:bCs/>
              </w:rPr>
              <w:t>7</w:t>
            </w:r>
            <w:r w:rsidRPr="00382534">
              <w:rPr>
                <w:rFonts w:cstheme="minorHAnsi"/>
                <w:b/>
                <w:bCs/>
              </w:rPr>
              <w:t>h</w:t>
            </w:r>
            <w:r w:rsidR="003524CC" w:rsidRPr="00382534">
              <w:rPr>
                <w:rFonts w:cstheme="minorHAnsi"/>
                <w:b/>
                <w:bCs/>
              </w:rPr>
              <w:t>3</w:t>
            </w:r>
            <w:r w:rsidR="00096528" w:rsidRPr="00382534">
              <w:rPr>
                <w:rFonts w:cstheme="minorHAnsi"/>
                <w:b/>
                <w:bCs/>
              </w:rPr>
              <w:t>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UE PY00602V</w:t>
            </w:r>
          </w:p>
          <w:p w:rsidR="00850BE2" w:rsidRPr="00382534" w:rsidRDefault="00850BE2" w:rsidP="00850BE2">
            <w:pPr>
              <w:jc w:val="center"/>
              <w:rPr>
                <w:color w:val="DD0806"/>
              </w:rPr>
            </w:pPr>
            <w:r w:rsidRPr="00382534">
              <w:rPr>
                <w:color w:val="DD0806"/>
              </w:rPr>
              <w:t>Technique d'expérimentation et statistiques</w:t>
            </w:r>
          </w:p>
          <w:p w:rsidR="0080258C" w:rsidRPr="00382534" w:rsidRDefault="00850BE2" w:rsidP="0080258C">
            <w:pPr>
              <w:jc w:val="center"/>
              <w:rPr>
                <w:color w:val="000000"/>
              </w:rPr>
            </w:pPr>
            <w:r w:rsidRPr="00382534">
              <w:rPr>
                <w:color w:val="000000"/>
              </w:rPr>
              <w:t xml:space="preserve">Resp : </w:t>
            </w:r>
            <w:r w:rsidR="0080258C" w:rsidRPr="00382534">
              <w:rPr>
                <w:color w:val="000000"/>
              </w:rPr>
              <w:t>Nathalie Huet</w:t>
            </w:r>
          </w:p>
          <w:p w:rsidR="0080258C" w:rsidRPr="00382534" w:rsidRDefault="0080258C" w:rsidP="0080258C">
            <w:pPr>
              <w:jc w:val="center"/>
              <w:rPr>
                <w:color w:val="000000"/>
              </w:rPr>
            </w:pPr>
            <w:r w:rsidRPr="00382534">
              <w:rPr>
                <w:color w:val="000000"/>
              </w:rPr>
              <w:t>Julie Lemarié</w:t>
            </w:r>
          </w:p>
          <w:p w:rsidR="0080258C" w:rsidRPr="00382534" w:rsidRDefault="0080258C" w:rsidP="0080258C">
            <w:pPr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</w:rPr>
            </w:pPr>
          </w:p>
          <w:p w:rsidR="00850BE2" w:rsidRPr="00382534" w:rsidRDefault="00850BE2" w:rsidP="00AB506D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:rsidR="00850BE2" w:rsidRPr="00382534" w:rsidRDefault="00850BE2" w:rsidP="00850BE2">
      <w:pPr>
        <w:jc w:val="center"/>
        <w:rPr>
          <w:b/>
          <w:sz w:val="28"/>
          <w:szCs w:val="28"/>
        </w:rPr>
      </w:pPr>
    </w:p>
    <w:p w:rsidR="00850BE2" w:rsidRPr="00382534" w:rsidRDefault="00850BE2" w:rsidP="00850BE2">
      <w:pPr>
        <w:rPr>
          <w:b/>
          <w:sz w:val="28"/>
          <w:szCs w:val="28"/>
        </w:rPr>
      </w:pPr>
      <w:r w:rsidRPr="00382534">
        <w:rPr>
          <w:b/>
          <w:sz w:val="28"/>
          <w:szCs w:val="28"/>
        </w:rPr>
        <w:br w:type="page"/>
      </w:r>
    </w:p>
    <w:p w:rsidR="00850BE2" w:rsidRPr="00382534" w:rsidRDefault="00850BE2" w:rsidP="00850BE2">
      <w:pPr>
        <w:rPr>
          <w:rFonts w:ascii="Monotype Corsiva" w:hAnsi="Monotype Corsiva"/>
          <w:b/>
          <w:szCs w:val="28"/>
        </w:rPr>
      </w:pPr>
    </w:p>
    <w:p w:rsidR="00850BE2" w:rsidRPr="00382534" w:rsidRDefault="00850BE2" w:rsidP="00850BE2">
      <w:pPr>
        <w:jc w:val="center"/>
        <w:rPr>
          <w:rFonts w:ascii="Monotype Corsiva" w:hAnsi="Monotype Corsiva"/>
          <w:b/>
          <w:szCs w:val="28"/>
        </w:rPr>
      </w:pPr>
    </w:p>
    <w:p w:rsidR="00850BE2" w:rsidRPr="00382534" w:rsidRDefault="00850BE2" w:rsidP="00850BE2">
      <w:pPr>
        <w:jc w:val="center"/>
        <w:rPr>
          <w:rFonts w:ascii="Monotype Corsiva" w:hAnsi="Monotype Corsiva"/>
          <w:b/>
          <w:szCs w:val="28"/>
        </w:rPr>
      </w:pP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850BE2" w:rsidRPr="00382534" w:rsidTr="00A420BC">
        <w:tc>
          <w:tcPr>
            <w:tcW w:w="9639" w:type="dxa"/>
          </w:tcPr>
          <w:p w:rsidR="00850BE2" w:rsidRPr="00382534" w:rsidRDefault="00850BE2" w:rsidP="00850BE2">
            <w:pPr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382534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UE Obligatoire 605 : Stage d’observation</w:t>
            </w:r>
          </w:p>
          <w:p w:rsidR="00850BE2" w:rsidRPr="00382534" w:rsidRDefault="00850BE2" w:rsidP="00850BE2">
            <w:pPr>
              <w:jc w:val="center"/>
              <w:rPr>
                <w:rFonts w:ascii="Calibri" w:hAnsi="Calibri"/>
                <w:color w:val="000000"/>
                <w:sz w:val="28"/>
                <w:szCs w:val="28"/>
              </w:rPr>
            </w:pPr>
            <w:r w:rsidRPr="00382534">
              <w:rPr>
                <w:rFonts w:ascii="Calibri" w:hAnsi="Calibri"/>
                <w:b/>
                <w:bCs/>
                <w:color w:val="FF6600"/>
                <w:sz w:val="28"/>
                <w:szCs w:val="28"/>
              </w:rPr>
              <w:t>Modalités spécifiques avec trois modalités complémentaires</w:t>
            </w:r>
          </w:p>
          <w:p w:rsidR="00850BE2" w:rsidRPr="00382534" w:rsidRDefault="00850BE2" w:rsidP="00C2300D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382534">
              <w:rPr>
                <w:rFonts w:ascii="Calibri" w:hAnsi="Calibri"/>
                <w:color w:val="000000"/>
                <w:sz w:val="28"/>
                <w:szCs w:val="28"/>
              </w:rPr>
              <w:t xml:space="preserve">Responsable : </w:t>
            </w:r>
            <w:r w:rsidR="009D7695" w:rsidRPr="00382534">
              <w:rPr>
                <w:rFonts w:ascii="Calibri" w:hAnsi="Calibri"/>
                <w:color w:val="000000"/>
                <w:sz w:val="28"/>
                <w:szCs w:val="28"/>
              </w:rPr>
              <w:t>Sonia Harrati</w:t>
            </w:r>
          </w:p>
        </w:tc>
      </w:tr>
    </w:tbl>
    <w:p w:rsidR="00850BE2" w:rsidRPr="00382534" w:rsidRDefault="00850BE2" w:rsidP="00850BE2">
      <w:pPr>
        <w:jc w:val="center"/>
        <w:rPr>
          <w:rFonts w:ascii="Monotype Corsiva" w:hAnsi="Monotype Corsiva"/>
          <w:b/>
          <w:color w:val="000000" w:themeColor="text1"/>
          <w:sz w:val="28"/>
          <w:szCs w:val="28"/>
        </w:rPr>
      </w:pPr>
    </w:p>
    <w:p w:rsidR="00850BE2" w:rsidRPr="00382534" w:rsidRDefault="00D47137" w:rsidP="00D47137">
      <w:pPr>
        <w:contextualSpacing/>
        <w:jc w:val="center"/>
        <w:rPr>
          <w:rFonts w:cstheme="minorHAnsi"/>
          <w:b/>
          <w:color w:val="0000CC"/>
          <w:sz w:val="28"/>
          <w:szCs w:val="28"/>
        </w:rPr>
      </w:pPr>
      <w:r>
        <w:rPr>
          <w:rFonts w:cstheme="minorHAnsi"/>
          <w:b/>
          <w:color w:val="0000CC"/>
          <w:sz w:val="28"/>
          <w:szCs w:val="28"/>
        </w:rPr>
        <w:t>S</w:t>
      </w:r>
      <w:r w:rsidR="00850BE2" w:rsidRPr="00382534">
        <w:rPr>
          <w:rFonts w:cstheme="minorHAnsi"/>
          <w:b/>
          <w:color w:val="0000CC"/>
          <w:sz w:val="28"/>
          <w:szCs w:val="28"/>
        </w:rPr>
        <w:t>éance d’informations générales pour chaque formule « regroupements »</w:t>
      </w:r>
    </w:p>
    <w:p w:rsidR="00850BE2" w:rsidRPr="00382534" w:rsidRDefault="00850BE2" w:rsidP="00850BE2">
      <w:pPr>
        <w:contextualSpacing/>
        <w:jc w:val="center"/>
        <w:rPr>
          <w:rFonts w:cstheme="minorHAnsi"/>
          <w:b/>
          <w:color w:val="000000" w:themeColor="text1"/>
          <w:sz w:val="28"/>
          <w:szCs w:val="28"/>
        </w:rPr>
      </w:pPr>
      <w:r w:rsidRPr="00382534">
        <w:rPr>
          <w:rFonts w:cstheme="minorHAnsi"/>
          <w:b/>
          <w:color w:val="000000" w:themeColor="text1"/>
          <w:sz w:val="28"/>
          <w:szCs w:val="28"/>
        </w:rPr>
        <w:t>(</w:t>
      </w:r>
      <w:r w:rsidR="0089114F">
        <w:rPr>
          <w:rFonts w:cstheme="minorHAnsi"/>
          <w:b/>
          <w:color w:val="FF0000"/>
          <w:sz w:val="28"/>
          <w:szCs w:val="28"/>
        </w:rPr>
        <w:t>A</w:t>
      </w:r>
      <w:r w:rsidRPr="00382534">
        <w:rPr>
          <w:rFonts w:cstheme="minorHAnsi"/>
          <w:b/>
          <w:color w:val="FF0000"/>
          <w:sz w:val="28"/>
          <w:szCs w:val="28"/>
        </w:rPr>
        <w:t>ttention, elles ont lieu en amont en S5</w:t>
      </w:r>
      <w:r w:rsidRPr="00382534">
        <w:rPr>
          <w:rFonts w:cstheme="minorHAnsi"/>
          <w:b/>
          <w:color w:val="000000" w:themeColor="text1"/>
          <w:sz w:val="28"/>
          <w:szCs w:val="28"/>
        </w:rPr>
        <w:t>)</w:t>
      </w:r>
    </w:p>
    <w:p w:rsidR="00850BE2" w:rsidRPr="00382534" w:rsidRDefault="00850BE2" w:rsidP="00850BE2">
      <w:pPr>
        <w:jc w:val="center"/>
        <w:rPr>
          <w:rFonts w:ascii="Monotype Corsiva" w:hAnsi="Monotype Corsiva"/>
          <w:b/>
          <w:sz w:val="28"/>
          <w:szCs w:val="28"/>
        </w:rPr>
      </w:pPr>
    </w:p>
    <w:p w:rsidR="00850BE2" w:rsidRPr="00382534" w:rsidRDefault="00850BE2" w:rsidP="00850BE2">
      <w:pPr>
        <w:jc w:val="center"/>
        <w:rPr>
          <w:rFonts w:ascii="Calibri" w:hAnsi="Calibri"/>
          <w:b/>
          <w:color w:val="0070C0"/>
          <w:sz w:val="28"/>
          <w:szCs w:val="28"/>
        </w:rPr>
      </w:pPr>
    </w:p>
    <w:p w:rsidR="0089114F" w:rsidRDefault="00850BE2" w:rsidP="00850BE2">
      <w:pPr>
        <w:rPr>
          <w:rFonts w:ascii="Calibri" w:hAnsi="Calibri"/>
          <w:b/>
          <w:color w:val="000000" w:themeColor="text1"/>
          <w:sz w:val="28"/>
          <w:szCs w:val="28"/>
        </w:rPr>
      </w:pPr>
      <w:r w:rsidRPr="00382534">
        <w:rPr>
          <w:rFonts w:ascii="Calibri" w:hAnsi="Calibri"/>
          <w:b/>
          <w:color w:val="0000CC"/>
          <w:sz w:val="28"/>
          <w:szCs w:val="28"/>
        </w:rPr>
        <w:t>Trois dates de regroupements :</w:t>
      </w:r>
      <w:r w:rsidRPr="00382534">
        <w:rPr>
          <w:rFonts w:ascii="Calibri" w:hAnsi="Calibri"/>
          <w:b/>
          <w:color w:val="000000" w:themeColor="text1"/>
          <w:sz w:val="28"/>
          <w:szCs w:val="28"/>
        </w:rPr>
        <w:t xml:space="preserve"> </w:t>
      </w:r>
    </w:p>
    <w:p w:rsidR="0089114F" w:rsidRDefault="0089114F" w:rsidP="00850BE2">
      <w:pPr>
        <w:rPr>
          <w:rFonts w:ascii="Calibri" w:hAnsi="Calibri"/>
          <w:b/>
          <w:color w:val="000000" w:themeColor="text1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>A</w:t>
      </w:r>
      <w:r w:rsidR="00850BE2" w:rsidRPr="00382534">
        <w:rPr>
          <w:rFonts w:ascii="Calibri" w:hAnsi="Calibri"/>
          <w:b/>
          <w:color w:val="FF0000"/>
          <w:sz w:val="28"/>
          <w:szCs w:val="28"/>
        </w:rPr>
        <w:t xml:space="preserve">ttention : les enseignements </w:t>
      </w:r>
      <w:r w:rsidR="00850BE2" w:rsidRPr="005859F8">
        <w:rPr>
          <w:rFonts w:ascii="Calibri" w:hAnsi="Calibri"/>
          <w:b/>
          <w:color w:val="FF0000"/>
          <w:sz w:val="28"/>
          <w:szCs w:val="28"/>
          <w:u w:val="single"/>
        </w:rPr>
        <w:t>sont différents</w:t>
      </w:r>
      <w:r w:rsidR="00850BE2" w:rsidRPr="00382534">
        <w:rPr>
          <w:rFonts w:ascii="Calibri" w:hAnsi="Calibri"/>
          <w:b/>
          <w:color w:val="FF0000"/>
          <w:sz w:val="28"/>
          <w:szCs w:val="28"/>
        </w:rPr>
        <w:t xml:space="preserve"> à chaque date </w:t>
      </w:r>
      <w:r w:rsidR="00850BE2" w:rsidRPr="00D47137">
        <w:rPr>
          <w:rFonts w:ascii="Calibri" w:hAnsi="Calibri"/>
          <w:b/>
          <w:color w:val="FF0000"/>
          <w:sz w:val="28"/>
          <w:szCs w:val="28"/>
        </w:rPr>
        <w:t>proposée </w:t>
      </w:r>
    </w:p>
    <w:p w:rsidR="00850BE2" w:rsidRPr="00382534" w:rsidRDefault="00850BE2" w:rsidP="00850BE2">
      <w:pPr>
        <w:rPr>
          <w:rFonts w:ascii="Monotype Corsiva" w:hAnsi="Monotype Corsiva"/>
          <w:b/>
          <w:color w:val="FF6600"/>
          <w:sz w:val="28"/>
          <w:szCs w:val="28"/>
        </w:rPr>
      </w:pPr>
    </w:p>
    <w:tbl>
      <w:tblPr>
        <w:tblW w:w="1105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3686"/>
        <w:gridCol w:w="3685"/>
      </w:tblGrid>
      <w:tr w:rsidR="00BF045B" w:rsidRPr="00382534" w:rsidTr="00BF045B">
        <w:tc>
          <w:tcPr>
            <w:tcW w:w="3686" w:type="dxa"/>
            <w:shd w:val="clear" w:color="auto" w:fill="CCFFFF"/>
          </w:tcPr>
          <w:p w:rsidR="00BF045B" w:rsidRPr="005859F8" w:rsidRDefault="00BF045B" w:rsidP="00850BE2">
            <w:pPr>
              <w:jc w:val="center"/>
              <w:rPr>
                <w:rFonts w:ascii="Calibri" w:hAnsi="Calibri"/>
                <w:color w:val="000000"/>
              </w:rPr>
            </w:pPr>
            <w:r w:rsidRPr="005859F8">
              <w:rPr>
                <w:rFonts w:ascii="Calibri" w:hAnsi="Calibri"/>
                <w:b/>
                <w:color w:val="000000"/>
              </w:rPr>
              <w:t xml:space="preserve">Vendredi </w:t>
            </w:r>
            <w:r w:rsidR="007C6427" w:rsidRPr="005859F8">
              <w:rPr>
                <w:rFonts w:ascii="Calibri" w:hAnsi="Calibri"/>
                <w:b/>
                <w:color w:val="000000"/>
              </w:rPr>
              <w:t>5 février</w:t>
            </w:r>
          </w:p>
          <w:p w:rsidR="00BF045B" w:rsidRPr="00382534" w:rsidRDefault="00BF045B" w:rsidP="00850BE2">
            <w:pPr>
              <w:jc w:val="center"/>
              <w:rPr>
                <w:rFonts w:ascii="Calibri" w:hAnsi="Calibri"/>
                <w:color w:val="000000"/>
              </w:rPr>
            </w:pPr>
            <w:r w:rsidRPr="005859F8">
              <w:rPr>
                <w:rFonts w:ascii="Calibri" w:hAnsi="Calibri"/>
                <w:color w:val="000000"/>
              </w:rPr>
              <w:t>09h00 - 12h00</w:t>
            </w:r>
          </w:p>
          <w:p w:rsidR="00BF045B" w:rsidRPr="00382534" w:rsidRDefault="00BF045B" w:rsidP="00850BE2">
            <w:pPr>
              <w:jc w:val="center"/>
              <w:rPr>
                <w:rFonts w:ascii="Calibri" w:hAnsi="Calibri"/>
                <w:color w:val="000000"/>
              </w:rPr>
            </w:pP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D605V</w:t>
            </w:r>
            <w:r w:rsidRPr="00382534">
              <w:rPr>
                <w:rFonts w:ascii="Calibri" w:hAnsi="Calibri"/>
                <w:color w:val="000000"/>
              </w:rPr>
              <w:t> : Psychopathologie clinique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A605V</w:t>
            </w:r>
            <w:r w:rsidRPr="00382534">
              <w:rPr>
                <w:rFonts w:ascii="Calibri" w:hAnsi="Calibri"/>
                <w:color w:val="000000"/>
              </w:rPr>
              <w:t> : Psychologie cognitive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B605V</w:t>
            </w:r>
            <w:r w:rsidRPr="00382534">
              <w:rPr>
                <w:rFonts w:ascii="Calibri" w:hAnsi="Calibri"/>
                <w:color w:val="000000"/>
              </w:rPr>
              <w:t> : Psychologie du développement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E605V</w:t>
            </w:r>
            <w:r w:rsidRPr="00382534">
              <w:rPr>
                <w:rFonts w:ascii="Calibri" w:hAnsi="Calibri"/>
                <w:color w:val="000000"/>
              </w:rPr>
              <w:t> : Psychologie sociale du travail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C605V</w:t>
            </w:r>
            <w:r w:rsidRPr="00382534">
              <w:rPr>
                <w:rFonts w:ascii="Calibri" w:hAnsi="Calibri"/>
                <w:color w:val="000000"/>
              </w:rPr>
              <w:t> : Psychologie clinique du sujet</w:t>
            </w:r>
          </w:p>
          <w:p w:rsidR="00BF045B" w:rsidRPr="00382534" w:rsidRDefault="00BF045B" w:rsidP="0006418E">
            <w:pPr>
              <w:rPr>
                <w:rFonts w:ascii="Monotype Corsiva" w:hAnsi="Monotype Corsiva"/>
                <w:b/>
              </w:rPr>
            </w:pPr>
          </w:p>
        </w:tc>
        <w:tc>
          <w:tcPr>
            <w:tcW w:w="3686" w:type="dxa"/>
            <w:shd w:val="clear" w:color="auto" w:fill="CCFFFF"/>
          </w:tcPr>
          <w:p w:rsidR="00BF045B" w:rsidRPr="005859F8" w:rsidRDefault="00BF045B" w:rsidP="00850B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859F8">
              <w:rPr>
                <w:rFonts w:ascii="Calibri" w:hAnsi="Calibri"/>
                <w:b/>
                <w:color w:val="000000"/>
              </w:rPr>
              <w:t xml:space="preserve">Vendredi </w:t>
            </w:r>
            <w:r w:rsidR="007C6427" w:rsidRPr="005859F8">
              <w:rPr>
                <w:rFonts w:ascii="Calibri" w:hAnsi="Calibri"/>
                <w:b/>
                <w:color w:val="000000"/>
              </w:rPr>
              <w:t>5</w:t>
            </w:r>
            <w:r w:rsidRPr="005859F8">
              <w:rPr>
                <w:rFonts w:ascii="Calibri" w:hAnsi="Calibri"/>
                <w:b/>
                <w:color w:val="000000"/>
              </w:rPr>
              <w:t xml:space="preserve"> mars</w:t>
            </w:r>
          </w:p>
          <w:p w:rsidR="00BF045B" w:rsidRPr="00382534" w:rsidRDefault="00BF045B" w:rsidP="00850BE2">
            <w:pPr>
              <w:jc w:val="center"/>
              <w:rPr>
                <w:rFonts w:ascii="Calibri" w:hAnsi="Calibri"/>
                <w:color w:val="000000"/>
              </w:rPr>
            </w:pPr>
            <w:r w:rsidRPr="005859F8">
              <w:rPr>
                <w:rFonts w:ascii="Calibri" w:hAnsi="Calibri"/>
                <w:color w:val="000000"/>
              </w:rPr>
              <w:t>09h00 - 12h00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D605V</w:t>
            </w:r>
            <w:r w:rsidRPr="00382534">
              <w:rPr>
                <w:rFonts w:ascii="Calibri" w:hAnsi="Calibri"/>
                <w:color w:val="000000"/>
              </w:rPr>
              <w:t> : Psychopathologie clinique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A605V</w:t>
            </w:r>
            <w:r w:rsidRPr="00382534">
              <w:rPr>
                <w:rFonts w:ascii="Calibri" w:hAnsi="Calibri"/>
                <w:color w:val="000000"/>
              </w:rPr>
              <w:t> : Psychologie cognitive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B605V</w:t>
            </w:r>
            <w:r w:rsidRPr="00382534">
              <w:rPr>
                <w:rFonts w:ascii="Calibri" w:hAnsi="Calibri"/>
                <w:color w:val="000000"/>
              </w:rPr>
              <w:t> : Psychologie du développement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E605V</w:t>
            </w:r>
            <w:r w:rsidRPr="00382534">
              <w:rPr>
                <w:rFonts w:ascii="Calibri" w:hAnsi="Calibri"/>
                <w:color w:val="000000"/>
              </w:rPr>
              <w:t> : Psychologie sociale du travail</w:t>
            </w:r>
          </w:p>
          <w:p w:rsidR="00BF045B" w:rsidRPr="00382534" w:rsidRDefault="00BF045B" w:rsidP="00850BE2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C605V</w:t>
            </w:r>
            <w:r w:rsidRPr="00382534">
              <w:rPr>
                <w:rFonts w:ascii="Calibri" w:hAnsi="Calibri"/>
                <w:color w:val="000000"/>
              </w:rPr>
              <w:t> : Psychologie clinique du sujet</w:t>
            </w:r>
          </w:p>
          <w:p w:rsidR="00BF045B" w:rsidRPr="00382534" w:rsidRDefault="00BF045B" w:rsidP="0006418E">
            <w:pPr>
              <w:rPr>
                <w:rFonts w:ascii="Monotype Corsiva" w:hAnsi="Monotype Corsiva"/>
                <w:b/>
              </w:rPr>
            </w:pPr>
          </w:p>
        </w:tc>
        <w:tc>
          <w:tcPr>
            <w:tcW w:w="3685" w:type="dxa"/>
            <w:shd w:val="clear" w:color="auto" w:fill="CCFFFF"/>
          </w:tcPr>
          <w:p w:rsidR="00BF045B" w:rsidRPr="005859F8" w:rsidRDefault="00BF045B" w:rsidP="00850BE2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859F8">
              <w:rPr>
                <w:rFonts w:ascii="Calibri" w:hAnsi="Calibri"/>
                <w:b/>
                <w:color w:val="000000"/>
              </w:rPr>
              <w:t xml:space="preserve">Vendredi </w:t>
            </w:r>
            <w:r w:rsidR="00613999" w:rsidRPr="005859F8">
              <w:rPr>
                <w:rFonts w:ascii="Calibri" w:hAnsi="Calibri"/>
                <w:b/>
                <w:color w:val="000000"/>
              </w:rPr>
              <w:t>2</w:t>
            </w:r>
            <w:r w:rsidR="007C6427" w:rsidRPr="005859F8">
              <w:rPr>
                <w:rFonts w:ascii="Calibri" w:hAnsi="Calibri"/>
                <w:b/>
                <w:color w:val="000000"/>
              </w:rPr>
              <w:t>3</w:t>
            </w:r>
            <w:r w:rsidRPr="005859F8">
              <w:rPr>
                <w:rFonts w:ascii="Calibri" w:hAnsi="Calibri"/>
                <w:b/>
                <w:color w:val="000000"/>
              </w:rPr>
              <w:t xml:space="preserve"> avril</w:t>
            </w:r>
          </w:p>
          <w:p w:rsidR="00BF045B" w:rsidRPr="00382534" w:rsidRDefault="00BF045B" w:rsidP="00850BE2">
            <w:pPr>
              <w:jc w:val="center"/>
              <w:rPr>
                <w:rFonts w:ascii="Calibri" w:hAnsi="Calibri"/>
                <w:color w:val="000000"/>
              </w:rPr>
            </w:pPr>
            <w:r w:rsidRPr="005859F8">
              <w:rPr>
                <w:rFonts w:ascii="Calibri" w:hAnsi="Calibri"/>
                <w:color w:val="000000"/>
              </w:rPr>
              <w:t>09h00 – 12h00</w:t>
            </w:r>
          </w:p>
          <w:p w:rsidR="00BF045B" w:rsidRPr="00382534" w:rsidRDefault="00BF045B" w:rsidP="00850BE2">
            <w:pPr>
              <w:jc w:val="center"/>
              <w:rPr>
                <w:rFonts w:ascii="Calibri" w:hAnsi="Calibri"/>
                <w:color w:val="000000"/>
              </w:rPr>
            </w:pPr>
          </w:p>
          <w:p w:rsidR="00BF045B" w:rsidRPr="00382534" w:rsidRDefault="00BF045B" w:rsidP="00BF045B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D605V</w:t>
            </w:r>
            <w:r w:rsidRPr="00382534">
              <w:rPr>
                <w:rFonts w:ascii="Calibri" w:hAnsi="Calibri"/>
                <w:color w:val="000000"/>
              </w:rPr>
              <w:t> : Psychopathologie clinique</w:t>
            </w:r>
          </w:p>
          <w:p w:rsidR="00BF045B" w:rsidRPr="00382534" w:rsidRDefault="00BF045B" w:rsidP="00BF045B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A605V</w:t>
            </w:r>
            <w:r w:rsidRPr="00382534">
              <w:rPr>
                <w:rFonts w:ascii="Calibri" w:hAnsi="Calibri"/>
                <w:color w:val="000000"/>
              </w:rPr>
              <w:t> : Psychologie cognitive</w:t>
            </w:r>
          </w:p>
          <w:p w:rsidR="00BF045B" w:rsidRPr="00382534" w:rsidRDefault="00BF045B" w:rsidP="00BF045B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B605V</w:t>
            </w:r>
            <w:r w:rsidRPr="00382534">
              <w:rPr>
                <w:rFonts w:ascii="Calibri" w:hAnsi="Calibri"/>
                <w:color w:val="000000"/>
              </w:rPr>
              <w:t> : Psychologie du développement</w:t>
            </w:r>
          </w:p>
          <w:p w:rsidR="00BF045B" w:rsidRPr="00382534" w:rsidRDefault="00BF045B" w:rsidP="00BF045B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E605V</w:t>
            </w:r>
            <w:r w:rsidRPr="00382534">
              <w:rPr>
                <w:rFonts w:ascii="Calibri" w:hAnsi="Calibri"/>
                <w:color w:val="000000"/>
              </w:rPr>
              <w:t> : Psychologie sociale du travail</w:t>
            </w:r>
          </w:p>
          <w:p w:rsidR="00BF045B" w:rsidRPr="00382534" w:rsidRDefault="00BF045B" w:rsidP="00F90C13">
            <w:pPr>
              <w:rPr>
                <w:rFonts w:ascii="Calibri" w:hAnsi="Calibri"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PY0C605V</w:t>
            </w:r>
            <w:r w:rsidRPr="00382534">
              <w:rPr>
                <w:rFonts w:ascii="Calibri" w:hAnsi="Calibri"/>
                <w:color w:val="000000"/>
              </w:rPr>
              <w:t> : Psychologie clinique du sujet</w:t>
            </w:r>
          </w:p>
        </w:tc>
      </w:tr>
    </w:tbl>
    <w:p w:rsidR="00850BE2" w:rsidRPr="00382534" w:rsidRDefault="00850BE2" w:rsidP="00850BE2">
      <w:pPr>
        <w:rPr>
          <w:rFonts w:cstheme="minorHAnsi"/>
          <w:b/>
          <w:color w:val="FF6600"/>
        </w:rPr>
      </w:pPr>
    </w:p>
    <w:p w:rsidR="005D6067" w:rsidRPr="00382534" w:rsidRDefault="005D6067" w:rsidP="00850BE2">
      <w:pPr>
        <w:rPr>
          <w:rFonts w:cstheme="minorHAnsi"/>
          <w:b/>
          <w:color w:val="0000CC"/>
          <w:sz w:val="28"/>
          <w:szCs w:val="28"/>
        </w:rPr>
      </w:pPr>
    </w:p>
    <w:p w:rsidR="005D6067" w:rsidRPr="00382534" w:rsidRDefault="005D6067" w:rsidP="00850BE2">
      <w:pPr>
        <w:rPr>
          <w:rFonts w:cstheme="minorHAnsi"/>
          <w:b/>
          <w:color w:val="0000CC"/>
          <w:sz w:val="28"/>
          <w:szCs w:val="28"/>
        </w:rPr>
      </w:pPr>
    </w:p>
    <w:p w:rsidR="00E634AE" w:rsidRPr="00382534" w:rsidRDefault="00E634AE" w:rsidP="00850BE2">
      <w:pPr>
        <w:rPr>
          <w:rFonts w:cstheme="minorHAnsi"/>
          <w:b/>
          <w:color w:val="0000CC"/>
          <w:sz w:val="28"/>
          <w:szCs w:val="28"/>
        </w:rPr>
      </w:pPr>
    </w:p>
    <w:p w:rsidR="00E634AE" w:rsidRPr="00382534" w:rsidRDefault="00E634AE" w:rsidP="00850BE2">
      <w:pPr>
        <w:rPr>
          <w:rFonts w:cstheme="minorHAnsi"/>
          <w:b/>
          <w:color w:val="0000CC"/>
          <w:sz w:val="28"/>
          <w:szCs w:val="28"/>
        </w:rPr>
      </w:pPr>
    </w:p>
    <w:p w:rsidR="005D6067" w:rsidRPr="00382534" w:rsidRDefault="005D6067" w:rsidP="00850BE2">
      <w:pPr>
        <w:rPr>
          <w:rFonts w:cstheme="minorHAnsi"/>
          <w:b/>
          <w:color w:val="0000CC"/>
          <w:sz w:val="28"/>
          <w:szCs w:val="28"/>
        </w:rPr>
      </w:pPr>
    </w:p>
    <w:p w:rsidR="005D6067" w:rsidRPr="00382534" w:rsidRDefault="004C7501" w:rsidP="00850BE2">
      <w:pPr>
        <w:rPr>
          <w:rFonts w:ascii="Monotype Corsiva" w:hAnsi="Monotype Corsiva"/>
          <w:b/>
          <w:color w:val="0000CC"/>
          <w:sz w:val="28"/>
          <w:szCs w:val="28"/>
        </w:rPr>
      </w:pPr>
      <w:r w:rsidRPr="00382534">
        <w:rPr>
          <w:rFonts w:ascii="Monotype Corsiva" w:hAnsi="Monotype Corsiva"/>
          <w:b/>
          <w:color w:val="0000CC"/>
          <w:sz w:val="28"/>
          <w:szCs w:val="28"/>
        </w:rPr>
        <w:br w:type="page"/>
      </w:r>
    </w:p>
    <w:p w:rsidR="00850BE2" w:rsidRPr="00382534" w:rsidRDefault="004C7501" w:rsidP="0089114F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  <w:r w:rsidRPr="00382534">
        <w:rPr>
          <w:b/>
          <w:color w:val="000000" w:themeColor="text1"/>
          <w:sz w:val="28"/>
          <w:szCs w:val="28"/>
        </w:rPr>
        <w:lastRenderedPageBreak/>
        <w:t>7</w:t>
      </w:r>
      <w:r w:rsidR="00850BE2" w:rsidRPr="00382534">
        <w:rPr>
          <w:rFonts w:ascii="Calibri" w:hAnsi="Calibri"/>
          <w:b/>
          <w:bCs/>
          <w:color w:val="000000"/>
          <w:sz w:val="28"/>
          <w:szCs w:val="28"/>
        </w:rPr>
        <w:t xml:space="preserve"> OPTIONS de Spécialités UE 604 : 1 au choix</w:t>
      </w:r>
    </w:p>
    <w:p w:rsidR="00850BE2" w:rsidRPr="00382534" w:rsidRDefault="00850BE2" w:rsidP="00850BE2">
      <w:pPr>
        <w:jc w:val="center"/>
        <w:rPr>
          <w:rFonts w:ascii="Calibri" w:hAnsi="Calibri"/>
          <w:b/>
          <w:bCs/>
          <w:color w:val="000000"/>
          <w:sz w:val="28"/>
          <w:szCs w:val="28"/>
        </w:rPr>
      </w:pPr>
    </w:p>
    <w:tbl>
      <w:tblPr>
        <w:tblW w:w="11014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5"/>
        <w:gridCol w:w="4536"/>
        <w:gridCol w:w="2169"/>
        <w:gridCol w:w="2744"/>
      </w:tblGrid>
      <w:tr w:rsidR="00850BE2" w:rsidRPr="00382534" w:rsidTr="0020665D">
        <w:trPr>
          <w:trHeight w:val="3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A604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entury Gothic" w:hAnsi="Century Gothic"/>
                <w:color w:val="DD0806"/>
              </w:rPr>
            </w:pPr>
          </w:p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entury Gothic" w:hAnsi="Century Gothic"/>
                <w:color w:val="DD0806"/>
              </w:rPr>
            </w:pPr>
            <w:r w:rsidRPr="00382534">
              <w:rPr>
                <w:rFonts w:ascii="Century Gothic" w:hAnsi="Century Gothic"/>
                <w:color w:val="DD0806"/>
              </w:rPr>
              <w:t>Le groupe, moyens et objets d'intervention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Responsable :</w:t>
            </w:r>
          </w:p>
          <w:p w:rsidR="00850BE2" w:rsidRPr="00382534" w:rsidRDefault="000E3BE9" w:rsidP="000E3BE9">
            <w:pPr>
              <w:spacing w:after="200"/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Isabelle Fauri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Vendredi </w:t>
            </w:r>
            <w:r w:rsidR="00EF23D7">
              <w:rPr>
                <w:rFonts w:cstheme="minorHAnsi"/>
                <w:b/>
                <w:color w:val="000000"/>
              </w:rPr>
              <w:t>19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13h30</w:t>
            </w:r>
            <w:r w:rsidR="00096528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-</w:t>
            </w:r>
            <w:r w:rsidR="00096528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16h3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Samedi </w:t>
            </w:r>
            <w:r w:rsidR="00EF23D7">
              <w:rPr>
                <w:rFonts w:cstheme="minorHAnsi"/>
                <w:b/>
                <w:color w:val="000000"/>
              </w:rPr>
              <w:t>20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BF045B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0</w:t>
            </w:r>
            <w:r w:rsidR="00850BE2" w:rsidRPr="00382534">
              <w:rPr>
                <w:rFonts w:cstheme="minorHAnsi"/>
                <w:color w:val="000000"/>
              </w:rPr>
              <w:t>9h</w:t>
            </w:r>
            <w:r w:rsidR="00096528" w:rsidRPr="00382534">
              <w:rPr>
                <w:rFonts w:cstheme="minorHAnsi"/>
                <w:color w:val="000000"/>
              </w:rPr>
              <w:t xml:space="preserve">00 </w:t>
            </w:r>
            <w:r w:rsidR="00850BE2" w:rsidRPr="00382534">
              <w:rPr>
                <w:rFonts w:cstheme="minorHAnsi"/>
                <w:color w:val="000000"/>
              </w:rPr>
              <w:t>-</w:t>
            </w:r>
            <w:r w:rsidR="00096528" w:rsidRPr="00382534">
              <w:rPr>
                <w:rFonts w:cstheme="minorHAnsi"/>
                <w:color w:val="000000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</w:rPr>
              <w:t>12h</w:t>
            </w:r>
            <w:r w:rsidR="00096528" w:rsidRPr="00382534">
              <w:rPr>
                <w:rFonts w:cstheme="minorHAnsi"/>
                <w:color w:val="000000"/>
              </w:rPr>
              <w:t>0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13h30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-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16h30</w:t>
            </w:r>
          </w:p>
          <w:p w:rsidR="00850BE2" w:rsidRPr="00382534" w:rsidRDefault="00850BE2" w:rsidP="00071D1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850BE2" w:rsidRPr="00382534" w:rsidTr="0020665D">
        <w:trPr>
          <w:trHeight w:val="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B604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entury Gothic" w:hAnsi="Century Gothic"/>
                <w:color w:val="DD0806"/>
              </w:rPr>
            </w:pPr>
          </w:p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entury Gothic" w:hAnsi="Century Gothic"/>
                <w:color w:val="DD0806"/>
              </w:rPr>
            </w:pPr>
            <w:r w:rsidRPr="00382534">
              <w:rPr>
                <w:rFonts w:ascii="Century Gothic" w:hAnsi="Century Gothic"/>
                <w:color w:val="DD0806"/>
              </w:rPr>
              <w:t>La cognition au quotidien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Responsable :</w:t>
            </w:r>
          </w:p>
          <w:p w:rsidR="00850BE2" w:rsidRPr="00382534" w:rsidRDefault="00897357" w:rsidP="00850BE2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line Chevalier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Vendredi </w:t>
            </w:r>
            <w:r w:rsidR="00EF23D7">
              <w:rPr>
                <w:rFonts w:cstheme="minorHAnsi"/>
                <w:b/>
                <w:color w:val="000000"/>
              </w:rPr>
              <w:t>19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13h30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-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16h3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Samedi </w:t>
            </w:r>
            <w:r w:rsidR="00071D14" w:rsidRPr="00382534">
              <w:rPr>
                <w:rFonts w:cstheme="minorHAnsi"/>
                <w:b/>
                <w:color w:val="000000"/>
              </w:rPr>
              <w:t>2</w:t>
            </w:r>
            <w:r w:rsidR="00EF23D7">
              <w:rPr>
                <w:rFonts w:cstheme="minorHAnsi"/>
                <w:b/>
                <w:color w:val="000000"/>
              </w:rPr>
              <w:t>0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BF045B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0</w:t>
            </w:r>
            <w:r w:rsidR="00850BE2" w:rsidRPr="00382534">
              <w:rPr>
                <w:rFonts w:cstheme="minorHAnsi"/>
                <w:color w:val="000000"/>
              </w:rPr>
              <w:t>9h</w:t>
            </w:r>
            <w:r w:rsidR="00096528" w:rsidRPr="00382534">
              <w:rPr>
                <w:rFonts w:cstheme="minorHAnsi"/>
                <w:color w:val="000000"/>
              </w:rPr>
              <w:t xml:space="preserve">00 </w:t>
            </w:r>
            <w:r w:rsidR="00850BE2" w:rsidRPr="00382534">
              <w:rPr>
                <w:rFonts w:cstheme="minorHAnsi"/>
                <w:color w:val="000000"/>
              </w:rPr>
              <w:t>-</w:t>
            </w:r>
            <w:r w:rsidR="00096528" w:rsidRPr="00382534">
              <w:rPr>
                <w:rFonts w:cstheme="minorHAnsi"/>
                <w:color w:val="000000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</w:rPr>
              <w:t>1</w:t>
            </w:r>
            <w:r w:rsidR="00E1551E" w:rsidRPr="00382534">
              <w:rPr>
                <w:rFonts w:cstheme="minorHAnsi"/>
                <w:color w:val="000000"/>
              </w:rPr>
              <w:t>2</w:t>
            </w:r>
            <w:r w:rsidR="00850BE2" w:rsidRPr="00382534">
              <w:rPr>
                <w:rFonts w:cstheme="minorHAnsi"/>
                <w:color w:val="000000"/>
              </w:rPr>
              <w:t>h</w:t>
            </w:r>
            <w:r w:rsidR="00E1551E" w:rsidRPr="00382534">
              <w:rPr>
                <w:rFonts w:cstheme="minorHAnsi"/>
                <w:color w:val="000000"/>
              </w:rPr>
              <w:t>0</w:t>
            </w:r>
            <w:r w:rsidR="00096528" w:rsidRPr="00382534">
              <w:rPr>
                <w:rFonts w:cstheme="minorHAnsi"/>
                <w:color w:val="000000"/>
              </w:rPr>
              <w:t>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13h30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-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16h30</w:t>
            </w:r>
          </w:p>
          <w:p w:rsidR="00850BE2" w:rsidRPr="00382534" w:rsidRDefault="00850BE2" w:rsidP="00071D14">
            <w:pPr>
              <w:jc w:val="center"/>
              <w:rPr>
                <w:rFonts w:cstheme="minorHAnsi"/>
                <w:b/>
                <w:color w:val="FF0000"/>
              </w:rPr>
            </w:pPr>
          </w:p>
        </w:tc>
      </w:tr>
      <w:tr w:rsidR="00850BE2" w:rsidRPr="00382534" w:rsidTr="0020665D">
        <w:trPr>
          <w:trHeight w:val="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C604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850BE2" w:rsidRPr="00382534" w:rsidRDefault="00850BE2" w:rsidP="00547464">
            <w:pPr>
              <w:spacing w:after="200" w:line="276" w:lineRule="auto"/>
              <w:jc w:val="center"/>
              <w:rPr>
                <w:rFonts w:ascii="Century Gothic" w:hAnsi="Century Gothic"/>
                <w:color w:val="DD0806"/>
              </w:rPr>
            </w:pPr>
            <w:r w:rsidRPr="00382534">
              <w:rPr>
                <w:rFonts w:ascii="Century Gothic" w:hAnsi="Century Gothic"/>
                <w:color w:val="DD0806"/>
              </w:rPr>
              <w:t>Psychologie du développement</w:t>
            </w:r>
            <w:r w:rsidR="00547464" w:rsidRPr="00382534">
              <w:rPr>
                <w:rFonts w:ascii="Century Gothic" w:hAnsi="Century Gothic"/>
                <w:color w:val="DD0806"/>
              </w:rPr>
              <w:t xml:space="preserve"> : </w:t>
            </w:r>
            <w:r w:rsidRPr="00382534">
              <w:rPr>
                <w:rFonts w:ascii="Century Gothic" w:hAnsi="Century Gothic"/>
                <w:color w:val="DD0806"/>
              </w:rPr>
              <w:t>socialisation et milieux de vie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5859F8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5859F8">
              <w:rPr>
                <w:rFonts w:cstheme="minorHAnsi"/>
                <w:b/>
                <w:color w:val="000000"/>
              </w:rPr>
              <w:t>Responsable :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5859F8">
              <w:rPr>
                <w:rFonts w:cstheme="minorHAnsi"/>
                <w:b/>
                <w:color w:val="000000"/>
              </w:rPr>
              <w:t>Marie Huet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Samedi </w:t>
            </w:r>
            <w:r w:rsidR="004875A6" w:rsidRPr="00382534">
              <w:rPr>
                <w:rFonts w:cstheme="minorHAnsi"/>
                <w:b/>
                <w:color w:val="000000"/>
              </w:rPr>
              <w:t>2</w:t>
            </w:r>
            <w:r w:rsidR="00EF23D7">
              <w:rPr>
                <w:rFonts w:cstheme="minorHAnsi"/>
                <w:b/>
                <w:color w:val="000000"/>
              </w:rPr>
              <w:t>7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E1551E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0</w:t>
            </w:r>
            <w:r w:rsidR="00850BE2" w:rsidRPr="00382534">
              <w:rPr>
                <w:rFonts w:cstheme="minorHAnsi"/>
                <w:color w:val="000000"/>
              </w:rPr>
              <w:t>8h30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</w:rPr>
              <w:t>-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</w:rPr>
              <w:t>12h30</w:t>
            </w:r>
          </w:p>
          <w:p w:rsidR="00850BE2" w:rsidRPr="00AB506D" w:rsidRDefault="00850BE2" w:rsidP="00AB506D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13h30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-</w:t>
            </w:r>
            <w:r w:rsidR="00905AE6" w:rsidRPr="00382534">
              <w:rPr>
                <w:rFonts w:cstheme="minorHAnsi"/>
                <w:color w:val="000000"/>
              </w:rPr>
              <w:t xml:space="preserve"> </w:t>
            </w:r>
            <w:r w:rsidRPr="00382534">
              <w:rPr>
                <w:rFonts w:cstheme="minorHAnsi"/>
                <w:color w:val="000000"/>
              </w:rPr>
              <w:t>17h3</w:t>
            </w:r>
            <w:r w:rsidR="00AB506D">
              <w:rPr>
                <w:rFonts w:cstheme="minorHAnsi"/>
                <w:color w:val="000000"/>
              </w:rPr>
              <w:t>0</w:t>
            </w:r>
          </w:p>
        </w:tc>
      </w:tr>
      <w:tr w:rsidR="00850BE2" w:rsidRPr="00382534" w:rsidTr="0020665D">
        <w:trPr>
          <w:trHeight w:val="320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D604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entury Gothic" w:hAnsi="Century Gothic"/>
                <w:color w:val="DD0806"/>
              </w:rPr>
            </w:pPr>
            <w:r w:rsidRPr="00382534">
              <w:rPr>
                <w:rFonts w:ascii="Century Gothic" w:hAnsi="Century Gothic"/>
                <w:color w:val="DD0806"/>
              </w:rPr>
              <w:t>Psychologie clinique et psychopathologie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5859F8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5859F8">
              <w:rPr>
                <w:rFonts w:cstheme="minorHAnsi"/>
                <w:b/>
                <w:color w:val="000000"/>
              </w:rPr>
              <w:t>Responsable :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5859F8">
              <w:rPr>
                <w:rFonts w:cstheme="minorHAnsi"/>
                <w:b/>
                <w:color w:val="000000"/>
              </w:rPr>
              <w:t>Sidi</w:t>
            </w:r>
            <w:r w:rsidR="00071D14" w:rsidRPr="005859F8">
              <w:rPr>
                <w:rFonts w:cstheme="minorHAnsi"/>
                <w:b/>
                <w:color w:val="000000"/>
              </w:rPr>
              <w:t xml:space="preserve"> </w:t>
            </w:r>
            <w:r w:rsidRPr="005859F8">
              <w:rPr>
                <w:rFonts w:cstheme="minorHAnsi"/>
                <w:b/>
                <w:color w:val="000000"/>
              </w:rPr>
              <w:t>Askofaré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EF23D7" w:rsidRPr="00382534" w:rsidRDefault="00EF23D7" w:rsidP="00EF23D7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Vendredi </w:t>
            </w:r>
            <w:r>
              <w:rPr>
                <w:rFonts w:cstheme="minorHAnsi"/>
                <w:b/>
                <w:color w:val="000000"/>
              </w:rPr>
              <w:t>19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EF23D7" w:rsidRPr="00382534" w:rsidRDefault="00EF23D7" w:rsidP="00EF23D7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13h30 - 16h30</w:t>
            </w:r>
          </w:p>
          <w:p w:rsidR="00EF23D7" w:rsidRPr="00382534" w:rsidRDefault="00EF23D7" w:rsidP="00EF23D7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Samedi 2</w:t>
            </w:r>
            <w:r>
              <w:rPr>
                <w:rFonts w:cstheme="minorHAnsi"/>
                <w:b/>
                <w:color w:val="000000"/>
              </w:rPr>
              <w:t>0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EF23D7" w:rsidRPr="00382534" w:rsidRDefault="00EF23D7" w:rsidP="00EF23D7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09h00 - 12h00</w:t>
            </w:r>
          </w:p>
          <w:p w:rsidR="00EF23D7" w:rsidRPr="00382534" w:rsidRDefault="00EF23D7" w:rsidP="00EF23D7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13h30 - 16h30</w:t>
            </w:r>
          </w:p>
          <w:p w:rsidR="00071D14" w:rsidRPr="00382534" w:rsidRDefault="00071D14" w:rsidP="00EF23D7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20665D" w:rsidRPr="00382534" w:rsidTr="0020665D">
        <w:trPr>
          <w:trHeight w:val="3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0665D" w:rsidRPr="00382534" w:rsidRDefault="0020665D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F604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0665D" w:rsidRPr="00382534" w:rsidRDefault="0020665D" w:rsidP="0020665D">
            <w:pPr>
              <w:spacing w:after="200" w:line="276" w:lineRule="auto"/>
              <w:jc w:val="center"/>
              <w:rPr>
                <w:rFonts w:cstheme="minorHAnsi"/>
                <w:color w:val="DD0806"/>
              </w:rPr>
            </w:pPr>
            <w:r w:rsidRPr="00382534">
              <w:rPr>
                <w:rFonts w:cstheme="minorHAnsi"/>
                <w:color w:val="DD0806"/>
              </w:rPr>
              <w:t>Approche comportementale et cognitive e</w:t>
            </w:r>
            <w:r w:rsidR="00101C74" w:rsidRPr="00382534">
              <w:rPr>
                <w:rFonts w:cstheme="minorHAnsi"/>
                <w:color w:val="DD0806"/>
              </w:rPr>
              <w:t>n</w:t>
            </w:r>
            <w:r w:rsidRPr="00382534">
              <w:rPr>
                <w:rFonts w:cstheme="minorHAnsi"/>
                <w:color w:val="DD0806"/>
              </w:rPr>
              <w:t xml:space="preserve"> psychopathologie </w:t>
            </w:r>
            <w:r w:rsidR="00101C74" w:rsidRPr="00382534">
              <w:rPr>
                <w:rFonts w:cstheme="minorHAnsi"/>
                <w:color w:val="DD0806"/>
              </w:rPr>
              <w:t>de l’</w:t>
            </w:r>
            <w:r w:rsidRPr="00382534">
              <w:rPr>
                <w:rFonts w:cstheme="minorHAnsi"/>
                <w:color w:val="DD0806"/>
              </w:rPr>
              <w:t>enfant</w:t>
            </w:r>
            <w:r w:rsidR="00101C74" w:rsidRPr="00382534">
              <w:rPr>
                <w:rFonts w:cstheme="minorHAnsi"/>
                <w:color w:val="DD0806"/>
              </w:rPr>
              <w:t>, de l’adolescent et</w:t>
            </w:r>
            <w:r w:rsidRPr="00382534">
              <w:rPr>
                <w:rFonts w:cstheme="minorHAnsi"/>
                <w:color w:val="DD0806"/>
              </w:rPr>
              <w:t xml:space="preserve"> </w:t>
            </w:r>
            <w:r w:rsidR="00101C74" w:rsidRPr="00382534">
              <w:rPr>
                <w:rFonts w:cstheme="minorHAnsi"/>
                <w:color w:val="DD0806"/>
              </w:rPr>
              <w:t>de l’</w:t>
            </w:r>
            <w:r w:rsidRPr="00382534">
              <w:rPr>
                <w:rFonts w:cstheme="minorHAnsi"/>
                <w:color w:val="DD0806"/>
              </w:rPr>
              <w:t>adulte</w:t>
            </w:r>
          </w:p>
          <w:p w:rsidR="0020665D" w:rsidRPr="00382534" w:rsidRDefault="0020665D" w:rsidP="00850BE2">
            <w:pPr>
              <w:spacing w:after="200" w:line="276" w:lineRule="auto"/>
              <w:jc w:val="center"/>
              <w:rPr>
                <w:rFonts w:ascii="Century Gothic" w:hAnsi="Century Gothic"/>
                <w:bCs/>
                <w:color w:val="DD0806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20665D" w:rsidRPr="005859F8" w:rsidRDefault="0020665D" w:rsidP="0020665D">
            <w:pPr>
              <w:jc w:val="center"/>
              <w:rPr>
                <w:rFonts w:cstheme="minorHAnsi"/>
                <w:b/>
                <w:color w:val="000000"/>
              </w:rPr>
            </w:pPr>
            <w:r w:rsidRPr="005859F8">
              <w:rPr>
                <w:rFonts w:cstheme="minorHAnsi"/>
                <w:b/>
                <w:color w:val="000000"/>
              </w:rPr>
              <w:t>Responsable</w:t>
            </w:r>
            <w:r w:rsidR="00101C74" w:rsidRPr="005859F8">
              <w:rPr>
                <w:rFonts w:cstheme="minorHAnsi"/>
                <w:b/>
                <w:color w:val="000000"/>
              </w:rPr>
              <w:t>s</w:t>
            </w:r>
            <w:r w:rsidRPr="005859F8">
              <w:rPr>
                <w:rFonts w:cstheme="minorHAnsi"/>
                <w:b/>
                <w:color w:val="000000"/>
              </w:rPr>
              <w:t> :</w:t>
            </w:r>
          </w:p>
          <w:p w:rsidR="00071D14" w:rsidRPr="00382534" w:rsidRDefault="0020665D" w:rsidP="00071D14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5859F8">
              <w:rPr>
                <w:b/>
                <w:color w:val="000000"/>
              </w:rPr>
              <w:t>Stacey Callahan/Jeanne Kruck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071D14" w:rsidRPr="00382534" w:rsidRDefault="00071D14" w:rsidP="00071D14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Samedi </w:t>
            </w:r>
            <w:r w:rsidR="00EF23D7">
              <w:rPr>
                <w:rFonts w:cstheme="minorHAnsi"/>
                <w:b/>
                <w:color w:val="000000"/>
              </w:rPr>
              <w:t>13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071D14" w:rsidRPr="00382534" w:rsidRDefault="00071D14" w:rsidP="00071D14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382534">
              <w:rPr>
                <w:rFonts w:cstheme="minorHAnsi"/>
                <w:color w:val="000000"/>
                <w:lang w:val="en-US"/>
              </w:rPr>
              <w:t>08h30h - 12h30</w:t>
            </w:r>
          </w:p>
          <w:p w:rsidR="00071D14" w:rsidRPr="00382534" w:rsidRDefault="00071D14" w:rsidP="00071D14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382534">
              <w:rPr>
                <w:rFonts w:cstheme="minorHAnsi"/>
                <w:color w:val="000000"/>
                <w:lang w:val="en-US"/>
              </w:rPr>
              <w:t>13h30 - 17h30</w:t>
            </w:r>
          </w:p>
          <w:p w:rsidR="0020665D" w:rsidRPr="00382534" w:rsidRDefault="0020665D" w:rsidP="00071D14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850BE2" w:rsidRPr="00382534" w:rsidTr="0020665D">
        <w:trPr>
          <w:trHeight w:val="320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G604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entury Gothic" w:hAnsi="Century Gothic"/>
                <w:bCs/>
                <w:color w:val="DD0806"/>
              </w:rPr>
            </w:pPr>
          </w:p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entury Gothic" w:hAnsi="Century Gothic"/>
                <w:bCs/>
                <w:color w:val="DD0806"/>
              </w:rPr>
            </w:pPr>
            <w:r w:rsidRPr="00382534">
              <w:rPr>
                <w:rFonts w:ascii="Century Gothic" w:hAnsi="Century Gothic"/>
                <w:bCs/>
                <w:color w:val="DD0806"/>
              </w:rPr>
              <w:t>Cerveau, hormones et santé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Responsable :</w:t>
            </w:r>
          </w:p>
          <w:p w:rsidR="00850BE2" w:rsidRPr="00382534" w:rsidRDefault="00850BE2" w:rsidP="00850BE2">
            <w:pPr>
              <w:spacing w:after="200" w:line="276" w:lineRule="auto"/>
              <w:jc w:val="center"/>
              <w:rPr>
                <w:b/>
                <w:color w:val="000000"/>
              </w:rPr>
            </w:pPr>
            <w:r w:rsidRPr="00382534">
              <w:rPr>
                <w:b/>
                <w:color w:val="000000"/>
              </w:rPr>
              <w:t>Claudine Mélan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Samedi </w:t>
            </w:r>
            <w:r w:rsidR="00071D14" w:rsidRPr="00382534">
              <w:rPr>
                <w:rFonts w:cstheme="minorHAnsi"/>
                <w:b/>
                <w:color w:val="000000"/>
              </w:rPr>
              <w:t>2</w:t>
            </w:r>
            <w:r w:rsidR="00EF23D7">
              <w:rPr>
                <w:rFonts w:cstheme="minorHAnsi"/>
                <w:b/>
                <w:color w:val="000000"/>
              </w:rPr>
              <w:t>0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E1551E" w:rsidP="00850BE2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382534">
              <w:rPr>
                <w:rFonts w:cstheme="minorHAnsi"/>
                <w:color w:val="000000"/>
                <w:lang w:val="en-US"/>
              </w:rPr>
              <w:t>0</w:t>
            </w:r>
            <w:r w:rsidR="00850BE2" w:rsidRPr="00382534">
              <w:rPr>
                <w:rFonts w:cstheme="minorHAnsi"/>
                <w:color w:val="000000"/>
                <w:lang w:val="en-US"/>
              </w:rPr>
              <w:t>8h30h</w:t>
            </w:r>
            <w:r w:rsidR="00096528" w:rsidRPr="00382534">
              <w:rPr>
                <w:rFonts w:cstheme="minorHAnsi"/>
                <w:color w:val="000000"/>
                <w:lang w:val="en-US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  <w:lang w:val="en-US"/>
              </w:rPr>
              <w:t>-</w:t>
            </w:r>
            <w:r w:rsidR="00096528" w:rsidRPr="00382534">
              <w:rPr>
                <w:rFonts w:cstheme="minorHAnsi"/>
                <w:color w:val="000000"/>
                <w:lang w:val="en-US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  <w:lang w:val="en-US"/>
              </w:rPr>
              <w:t>12h30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color w:val="000000"/>
                <w:lang w:val="en-US"/>
              </w:rPr>
            </w:pPr>
            <w:r w:rsidRPr="00382534">
              <w:rPr>
                <w:rFonts w:cstheme="minorHAnsi"/>
                <w:color w:val="000000"/>
                <w:lang w:val="en-US"/>
              </w:rPr>
              <w:t>13h30</w:t>
            </w:r>
            <w:r w:rsidR="00096528" w:rsidRPr="003825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382534">
              <w:rPr>
                <w:rFonts w:cstheme="minorHAnsi"/>
                <w:color w:val="000000"/>
                <w:lang w:val="en-US"/>
              </w:rPr>
              <w:t>-</w:t>
            </w:r>
            <w:r w:rsidR="00096528" w:rsidRPr="00382534">
              <w:rPr>
                <w:rFonts w:cstheme="minorHAnsi"/>
                <w:color w:val="000000"/>
                <w:lang w:val="en-US"/>
              </w:rPr>
              <w:t xml:space="preserve"> </w:t>
            </w:r>
            <w:r w:rsidRPr="00382534">
              <w:rPr>
                <w:rFonts w:cstheme="minorHAnsi"/>
                <w:color w:val="000000"/>
                <w:lang w:val="en-US"/>
              </w:rPr>
              <w:t>17h30</w:t>
            </w:r>
          </w:p>
          <w:p w:rsidR="00850BE2" w:rsidRPr="00382534" w:rsidRDefault="00850BE2" w:rsidP="00C177DE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850BE2" w:rsidRPr="00382534" w:rsidRDefault="00850BE2" w:rsidP="00850BE2">
      <w:pPr>
        <w:rPr>
          <w:sz w:val="28"/>
          <w:szCs w:val="28"/>
        </w:rPr>
      </w:pPr>
    </w:p>
    <w:p w:rsidR="00850BE2" w:rsidRPr="00382534" w:rsidRDefault="00850BE2" w:rsidP="00850BE2">
      <w:pPr>
        <w:rPr>
          <w:sz w:val="28"/>
          <w:szCs w:val="28"/>
        </w:rPr>
      </w:pPr>
    </w:p>
    <w:p w:rsidR="00850BE2" w:rsidRPr="00382534" w:rsidRDefault="00850BE2" w:rsidP="00850BE2">
      <w:pPr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382534">
        <w:rPr>
          <w:rFonts w:cstheme="minorHAnsi"/>
          <w:b/>
          <w:bCs/>
          <w:color w:val="000000"/>
          <w:sz w:val="28"/>
          <w:szCs w:val="28"/>
        </w:rPr>
        <w:t>3 OPTIONS ouvertes Non Spécialistes</w:t>
      </w:r>
    </w:p>
    <w:p w:rsidR="00850BE2" w:rsidRPr="00382534" w:rsidRDefault="00850BE2" w:rsidP="00850BE2"/>
    <w:p w:rsidR="00850BE2" w:rsidRPr="00382534" w:rsidRDefault="00850BE2" w:rsidP="00850BE2"/>
    <w:tbl>
      <w:tblPr>
        <w:tblW w:w="10915" w:type="dxa"/>
        <w:tblInd w:w="-14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536"/>
        <w:gridCol w:w="2126"/>
        <w:gridCol w:w="2693"/>
      </w:tblGrid>
      <w:tr w:rsidR="00850BE2" w:rsidRPr="00382534" w:rsidTr="00A420BC">
        <w:trPr>
          <w:trHeight w:val="7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1OP6V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AB506D" w:rsidRDefault="00850BE2" w:rsidP="00AB506D">
            <w:pPr>
              <w:spacing w:after="200" w:line="276" w:lineRule="auto"/>
              <w:rPr>
                <w:rFonts w:ascii="Century Gothic" w:hAnsi="Century Gothic"/>
                <w:color w:val="DD0806"/>
              </w:rPr>
            </w:pPr>
            <w:r w:rsidRPr="00382534">
              <w:rPr>
                <w:rFonts w:ascii="Century Gothic" w:hAnsi="Century Gothic"/>
                <w:color w:val="DD0806"/>
              </w:rPr>
              <w:t>L'enfant, la lecture et l'écritur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Responsable :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A. Simoë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Samedi 1</w:t>
            </w:r>
            <w:r w:rsidR="00EF23D7">
              <w:rPr>
                <w:rFonts w:cstheme="minorHAnsi"/>
                <w:b/>
                <w:color w:val="000000"/>
              </w:rPr>
              <w:t>3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E1551E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0</w:t>
            </w:r>
            <w:r w:rsidR="00850BE2" w:rsidRPr="00382534">
              <w:rPr>
                <w:rFonts w:cstheme="minorHAnsi"/>
                <w:color w:val="000000"/>
              </w:rPr>
              <w:t>9h</w:t>
            </w:r>
            <w:r w:rsidR="00096528" w:rsidRPr="00382534">
              <w:rPr>
                <w:rFonts w:cstheme="minorHAnsi"/>
                <w:color w:val="000000"/>
              </w:rPr>
              <w:t xml:space="preserve">00 </w:t>
            </w:r>
            <w:r w:rsidR="00850BE2" w:rsidRPr="00382534">
              <w:rPr>
                <w:rFonts w:cstheme="minorHAnsi"/>
                <w:color w:val="000000"/>
              </w:rPr>
              <w:t>-</w:t>
            </w:r>
            <w:r w:rsidR="00096528" w:rsidRPr="00382534">
              <w:rPr>
                <w:rFonts w:cstheme="minorHAnsi"/>
                <w:color w:val="000000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</w:rPr>
              <w:t>12h</w:t>
            </w:r>
            <w:r w:rsidR="00096528" w:rsidRPr="00382534">
              <w:rPr>
                <w:rFonts w:cstheme="minorHAnsi"/>
                <w:color w:val="000000"/>
              </w:rPr>
              <w:t>00</w:t>
            </w:r>
          </w:p>
          <w:p w:rsidR="00850BE2" w:rsidRPr="00382534" w:rsidRDefault="00850BE2" w:rsidP="00AB506D">
            <w:pPr>
              <w:jc w:val="center"/>
              <w:rPr>
                <w:rFonts w:cstheme="minorHAnsi"/>
                <w:color w:val="FF6600"/>
              </w:rPr>
            </w:pPr>
          </w:p>
        </w:tc>
      </w:tr>
      <w:tr w:rsidR="00850BE2" w:rsidRPr="00382534" w:rsidTr="00A420BC">
        <w:trPr>
          <w:trHeight w:val="692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2OP6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AB506D" w:rsidRDefault="00850BE2" w:rsidP="00AB506D">
            <w:pPr>
              <w:spacing w:after="200" w:line="276" w:lineRule="auto"/>
              <w:rPr>
                <w:rFonts w:ascii="Century Gothic" w:hAnsi="Century Gothic"/>
                <w:color w:val="DD0806"/>
              </w:rPr>
            </w:pPr>
            <w:r w:rsidRPr="00382534">
              <w:rPr>
                <w:rFonts w:ascii="Century Gothic" w:hAnsi="Century Gothic"/>
                <w:color w:val="DD0806"/>
              </w:rPr>
              <w:t>Introduction à la psychanaly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5859F8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5859F8">
              <w:rPr>
                <w:rFonts w:cstheme="minorHAnsi"/>
                <w:b/>
                <w:color w:val="000000"/>
              </w:rPr>
              <w:t>Responsable :</w:t>
            </w:r>
          </w:p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859F8">
              <w:rPr>
                <w:rFonts w:ascii="Calibri" w:hAnsi="Calibri"/>
                <w:b/>
                <w:color w:val="000000"/>
              </w:rPr>
              <w:t>Michelle Catteeuw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Samedi </w:t>
            </w:r>
            <w:r w:rsidR="00EF23D7">
              <w:rPr>
                <w:rFonts w:cstheme="minorHAnsi"/>
                <w:b/>
                <w:color w:val="000000"/>
              </w:rPr>
              <w:t>13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E1551E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0</w:t>
            </w:r>
            <w:r w:rsidR="00850BE2" w:rsidRPr="00382534">
              <w:rPr>
                <w:rFonts w:cstheme="minorHAnsi"/>
                <w:color w:val="000000"/>
              </w:rPr>
              <w:t>9h</w:t>
            </w:r>
            <w:r w:rsidR="00096528" w:rsidRPr="00382534">
              <w:rPr>
                <w:rFonts w:cstheme="minorHAnsi"/>
                <w:color w:val="000000"/>
              </w:rPr>
              <w:t xml:space="preserve">00 </w:t>
            </w:r>
            <w:r w:rsidR="00850BE2" w:rsidRPr="00382534">
              <w:rPr>
                <w:rFonts w:cstheme="minorHAnsi"/>
                <w:color w:val="000000"/>
              </w:rPr>
              <w:t>-</w:t>
            </w:r>
            <w:r w:rsidR="00096528" w:rsidRPr="00382534">
              <w:rPr>
                <w:rFonts w:cstheme="minorHAnsi"/>
                <w:color w:val="000000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</w:rPr>
              <w:t>12h</w:t>
            </w:r>
            <w:r w:rsidR="00096528" w:rsidRPr="00382534">
              <w:rPr>
                <w:rFonts w:cstheme="minorHAnsi"/>
                <w:color w:val="000000"/>
              </w:rPr>
              <w:t>00</w:t>
            </w:r>
          </w:p>
          <w:p w:rsidR="00850BE2" w:rsidRPr="00382534" w:rsidRDefault="00850BE2" w:rsidP="00AB506D">
            <w:pPr>
              <w:jc w:val="center"/>
              <w:rPr>
                <w:rFonts w:cstheme="minorHAnsi"/>
                <w:color w:val="FF6600"/>
              </w:rPr>
            </w:pPr>
          </w:p>
        </w:tc>
      </w:tr>
      <w:tr w:rsidR="00850BE2" w:rsidRPr="004C7501" w:rsidTr="00A420BC">
        <w:trPr>
          <w:trHeight w:val="692"/>
        </w:trPr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382534">
              <w:rPr>
                <w:rFonts w:cstheme="minorHAnsi"/>
                <w:b/>
                <w:bCs/>
                <w:color w:val="000000"/>
              </w:rPr>
              <w:t>PY03OP6V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AB506D" w:rsidRDefault="00850BE2" w:rsidP="00AB506D">
            <w:pPr>
              <w:spacing w:after="200" w:line="276" w:lineRule="auto"/>
              <w:rPr>
                <w:rFonts w:ascii="Century Gothic" w:hAnsi="Century Gothic"/>
                <w:color w:val="DD0806"/>
              </w:rPr>
            </w:pPr>
            <w:r w:rsidRPr="00382534">
              <w:rPr>
                <w:rFonts w:ascii="Century Gothic" w:hAnsi="Century Gothic"/>
                <w:color w:val="DD0806"/>
              </w:rPr>
              <w:t>Ergonomie, psychologie et jeux vidé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>Responsable :</w:t>
            </w:r>
          </w:p>
          <w:p w:rsidR="00850BE2" w:rsidRPr="00382534" w:rsidRDefault="00850BE2" w:rsidP="00850BE2">
            <w:pPr>
              <w:spacing w:after="200" w:line="276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382534">
              <w:rPr>
                <w:rFonts w:ascii="Calibri" w:hAnsi="Calibri"/>
                <w:b/>
                <w:color w:val="000000"/>
              </w:rPr>
              <w:t>Loïc Caroux</w:t>
            </w: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850BE2" w:rsidRPr="00382534" w:rsidRDefault="00850BE2" w:rsidP="00850BE2">
            <w:pPr>
              <w:jc w:val="center"/>
              <w:rPr>
                <w:rFonts w:cstheme="minorHAnsi"/>
                <w:b/>
                <w:color w:val="000000"/>
              </w:rPr>
            </w:pPr>
            <w:r w:rsidRPr="00382534">
              <w:rPr>
                <w:rFonts w:cstheme="minorHAnsi"/>
                <w:b/>
                <w:color w:val="000000"/>
              </w:rPr>
              <w:t xml:space="preserve">Samedi </w:t>
            </w:r>
            <w:r w:rsidR="00EF23D7">
              <w:rPr>
                <w:rFonts w:cstheme="minorHAnsi"/>
                <w:b/>
                <w:color w:val="000000"/>
              </w:rPr>
              <w:t>20</w:t>
            </w:r>
            <w:r w:rsidRPr="00382534">
              <w:rPr>
                <w:rFonts w:cstheme="minorHAnsi"/>
                <w:b/>
                <w:color w:val="000000"/>
              </w:rPr>
              <w:t xml:space="preserve"> mars</w:t>
            </w:r>
          </w:p>
          <w:p w:rsidR="00850BE2" w:rsidRPr="00382534" w:rsidRDefault="00E1551E" w:rsidP="00850BE2">
            <w:pPr>
              <w:jc w:val="center"/>
              <w:rPr>
                <w:rFonts w:cstheme="minorHAnsi"/>
                <w:color w:val="000000"/>
              </w:rPr>
            </w:pPr>
            <w:r w:rsidRPr="00382534">
              <w:rPr>
                <w:rFonts w:cstheme="minorHAnsi"/>
                <w:color w:val="000000"/>
              </w:rPr>
              <w:t>0</w:t>
            </w:r>
            <w:r w:rsidR="00850BE2" w:rsidRPr="00382534">
              <w:rPr>
                <w:rFonts w:cstheme="minorHAnsi"/>
                <w:color w:val="000000"/>
              </w:rPr>
              <w:t>9h</w:t>
            </w:r>
            <w:r w:rsidR="00096528" w:rsidRPr="00382534">
              <w:rPr>
                <w:rFonts w:cstheme="minorHAnsi"/>
                <w:color w:val="000000"/>
              </w:rPr>
              <w:t xml:space="preserve">00 </w:t>
            </w:r>
            <w:r w:rsidR="00850BE2" w:rsidRPr="00382534">
              <w:rPr>
                <w:rFonts w:cstheme="minorHAnsi"/>
                <w:color w:val="000000"/>
              </w:rPr>
              <w:t>-</w:t>
            </w:r>
            <w:r w:rsidR="00096528" w:rsidRPr="00382534">
              <w:rPr>
                <w:rFonts w:cstheme="minorHAnsi"/>
                <w:color w:val="000000"/>
              </w:rPr>
              <w:t xml:space="preserve"> </w:t>
            </w:r>
            <w:r w:rsidR="00850BE2" w:rsidRPr="00382534">
              <w:rPr>
                <w:rFonts w:cstheme="minorHAnsi"/>
                <w:color w:val="000000"/>
              </w:rPr>
              <w:t>12h</w:t>
            </w:r>
            <w:r w:rsidR="00096528" w:rsidRPr="00382534">
              <w:rPr>
                <w:rFonts w:cstheme="minorHAnsi"/>
                <w:color w:val="000000"/>
              </w:rPr>
              <w:t>00</w:t>
            </w:r>
          </w:p>
          <w:p w:rsidR="00850BE2" w:rsidRPr="004C7501" w:rsidRDefault="00850BE2" w:rsidP="00AB506D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</w:tbl>
    <w:p w:rsidR="00B72945" w:rsidRDefault="00B72945"/>
    <w:sectPr w:rsidR="00B72945" w:rsidSect="00A420BC">
      <w:footerReference w:type="default" r:id="rId9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1A2" w:rsidRDefault="00A131A2">
      <w:r>
        <w:separator/>
      </w:r>
    </w:p>
  </w:endnote>
  <w:endnote w:type="continuationSeparator" w:id="0">
    <w:p w:rsidR="00A131A2" w:rsidRDefault="00A1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9D" w:rsidRDefault="00206A9D">
    <w:pPr>
      <w:pStyle w:val="Pieddepage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A2F64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CA2F64">
      <w:rPr>
        <w:rStyle w:val="Numrodepage"/>
        <w:noProof/>
      </w:rPr>
      <w:t>7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1A2" w:rsidRDefault="00A131A2">
      <w:r>
        <w:separator/>
      </w:r>
    </w:p>
  </w:footnote>
  <w:footnote w:type="continuationSeparator" w:id="0">
    <w:p w:rsidR="00A131A2" w:rsidRDefault="00A13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493E09"/>
    <w:multiLevelType w:val="hybridMultilevel"/>
    <w:tmpl w:val="283271A0"/>
    <w:lvl w:ilvl="0" w:tplc="68CAA4AE">
      <w:start w:val="5"/>
      <w:numFmt w:val="bullet"/>
      <w:lvlText w:val="-"/>
      <w:lvlJc w:val="left"/>
      <w:pPr>
        <w:ind w:left="1588" w:hanging="88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2FD37DC"/>
    <w:multiLevelType w:val="hybridMultilevel"/>
    <w:tmpl w:val="4A46BDD6"/>
    <w:lvl w:ilvl="0" w:tplc="7736D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9F0770F"/>
    <w:multiLevelType w:val="hybridMultilevel"/>
    <w:tmpl w:val="4A46BDD6"/>
    <w:lvl w:ilvl="0" w:tplc="7736DD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E2"/>
    <w:rsid w:val="0002517E"/>
    <w:rsid w:val="00037F05"/>
    <w:rsid w:val="00057844"/>
    <w:rsid w:val="0006127A"/>
    <w:rsid w:val="0006418E"/>
    <w:rsid w:val="00071D14"/>
    <w:rsid w:val="00081A74"/>
    <w:rsid w:val="000937CB"/>
    <w:rsid w:val="00096528"/>
    <w:rsid w:val="000A541E"/>
    <w:rsid w:val="000B4A0C"/>
    <w:rsid w:val="000E3BE9"/>
    <w:rsid w:val="000F5B78"/>
    <w:rsid w:val="00101C74"/>
    <w:rsid w:val="00111B5F"/>
    <w:rsid w:val="0013668E"/>
    <w:rsid w:val="00173684"/>
    <w:rsid w:val="00175335"/>
    <w:rsid w:val="00176D95"/>
    <w:rsid w:val="00183CC7"/>
    <w:rsid w:val="00185995"/>
    <w:rsid w:val="00186A28"/>
    <w:rsid w:val="00192600"/>
    <w:rsid w:val="001E6994"/>
    <w:rsid w:val="00203125"/>
    <w:rsid w:val="0020665D"/>
    <w:rsid w:val="00206A9D"/>
    <w:rsid w:val="00215820"/>
    <w:rsid w:val="00215BD9"/>
    <w:rsid w:val="002265AC"/>
    <w:rsid w:val="0023763A"/>
    <w:rsid w:val="002549B1"/>
    <w:rsid w:val="0029278B"/>
    <w:rsid w:val="0029632A"/>
    <w:rsid w:val="002B1064"/>
    <w:rsid w:val="002B1916"/>
    <w:rsid w:val="002D2B4F"/>
    <w:rsid w:val="002E1A4A"/>
    <w:rsid w:val="002E65A1"/>
    <w:rsid w:val="002F2A98"/>
    <w:rsid w:val="002F763B"/>
    <w:rsid w:val="00320B72"/>
    <w:rsid w:val="00324121"/>
    <w:rsid w:val="003524CC"/>
    <w:rsid w:val="0037383A"/>
    <w:rsid w:val="003777F2"/>
    <w:rsid w:val="00382534"/>
    <w:rsid w:val="0039361B"/>
    <w:rsid w:val="003B5D7F"/>
    <w:rsid w:val="003E26BB"/>
    <w:rsid w:val="004003BC"/>
    <w:rsid w:val="00401EFC"/>
    <w:rsid w:val="004055E4"/>
    <w:rsid w:val="00406BDD"/>
    <w:rsid w:val="00434988"/>
    <w:rsid w:val="0045007B"/>
    <w:rsid w:val="00454363"/>
    <w:rsid w:val="00480C6A"/>
    <w:rsid w:val="004875A6"/>
    <w:rsid w:val="004912F5"/>
    <w:rsid w:val="004A7FD9"/>
    <w:rsid w:val="004C4033"/>
    <w:rsid w:val="004C7501"/>
    <w:rsid w:val="004F1DEA"/>
    <w:rsid w:val="005147CA"/>
    <w:rsid w:val="0052434E"/>
    <w:rsid w:val="00537DA6"/>
    <w:rsid w:val="00547464"/>
    <w:rsid w:val="00560E09"/>
    <w:rsid w:val="005661AC"/>
    <w:rsid w:val="005859F8"/>
    <w:rsid w:val="005B4DC0"/>
    <w:rsid w:val="005C110F"/>
    <w:rsid w:val="005C37C3"/>
    <w:rsid w:val="005D6067"/>
    <w:rsid w:val="005D6106"/>
    <w:rsid w:val="005E2D78"/>
    <w:rsid w:val="005E6377"/>
    <w:rsid w:val="005E78D3"/>
    <w:rsid w:val="005F0132"/>
    <w:rsid w:val="005F3942"/>
    <w:rsid w:val="00613999"/>
    <w:rsid w:val="00624DF1"/>
    <w:rsid w:val="006751EE"/>
    <w:rsid w:val="006852E8"/>
    <w:rsid w:val="006B02B4"/>
    <w:rsid w:val="006B1FE8"/>
    <w:rsid w:val="006B2634"/>
    <w:rsid w:val="006B6E9F"/>
    <w:rsid w:val="006F1990"/>
    <w:rsid w:val="00705247"/>
    <w:rsid w:val="007533ED"/>
    <w:rsid w:val="007C6427"/>
    <w:rsid w:val="007E5D10"/>
    <w:rsid w:val="007E6C02"/>
    <w:rsid w:val="007F1479"/>
    <w:rsid w:val="0080258C"/>
    <w:rsid w:val="00814215"/>
    <w:rsid w:val="0083208F"/>
    <w:rsid w:val="008456AC"/>
    <w:rsid w:val="00850BE2"/>
    <w:rsid w:val="00855DD9"/>
    <w:rsid w:val="00857E78"/>
    <w:rsid w:val="00864BB8"/>
    <w:rsid w:val="008726CD"/>
    <w:rsid w:val="00872D02"/>
    <w:rsid w:val="0089114F"/>
    <w:rsid w:val="00897357"/>
    <w:rsid w:val="008A7E74"/>
    <w:rsid w:val="008C10BD"/>
    <w:rsid w:val="008D1F64"/>
    <w:rsid w:val="008D3C45"/>
    <w:rsid w:val="008E4B2D"/>
    <w:rsid w:val="00900E45"/>
    <w:rsid w:val="00903901"/>
    <w:rsid w:val="00905AE6"/>
    <w:rsid w:val="009274B9"/>
    <w:rsid w:val="00964775"/>
    <w:rsid w:val="009810AB"/>
    <w:rsid w:val="00993B87"/>
    <w:rsid w:val="009A5F0C"/>
    <w:rsid w:val="009B6D32"/>
    <w:rsid w:val="009D7695"/>
    <w:rsid w:val="009F703A"/>
    <w:rsid w:val="00A131A2"/>
    <w:rsid w:val="00A17B4E"/>
    <w:rsid w:val="00A41883"/>
    <w:rsid w:val="00A420BC"/>
    <w:rsid w:val="00A52F80"/>
    <w:rsid w:val="00A7600D"/>
    <w:rsid w:val="00A93531"/>
    <w:rsid w:val="00A97FFD"/>
    <w:rsid w:val="00AB506D"/>
    <w:rsid w:val="00AC197A"/>
    <w:rsid w:val="00AC72F3"/>
    <w:rsid w:val="00B07A86"/>
    <w:rsid w:val="00B1386B"/>
    <w:rsid w:val="00B4243B"/>
    <w:rsid w:val="00B439CF"/>
    <w:rsid w:val="00B549A8"/>
    <w:rsid w:val="00B559BB"/>
    <w:rsid w:val="00B711F1"/>
    <w:rsid w:val="00B72945"/>
    <w:rsid w:val="00B859E1"/>
    <w:rsid w:val="00BF045B"/>
    <w:rsid w:val="00C06672"/>
    <w:rsid w:val="00C167F7"/>
    <w:rsid w:val="00C169CD"/>
    <w:rsid w:val="00C177DE"/>
    <w:rsid w:val="00C2300D"/>
    <w:rsid w:val="00C27A0B"/>
    <w:rsid w:val="00C31921"/>
    <w:rsid w:val="00C44D47"/>
    <w:rsid w:val="00C6088A"/>
    <w:rsid w:val="00C61C00"/>
    <w:rsid w:val="00C7029B"/>
    <w:rsid w:val="00C7295D"/>
    <w:rsid w:val="00CA2F64"/>
    <w:rsid w:val="00CB0518"/>
    <w:rsid w:val="00CB718A"/>
    <w:rsid w:val="00CD59E6"/>
    <w:rsid w:val="00CE1CFF"/>
    <w:rsid w:val="00CF102A"/>
    <w:rsid w:val="00D12EEA"/>
    <w:rsid w:val="00D25058"/>
    <w:rsid w:val="00D43375"/>
    <w:rsid w:val="00D47137"/>
    <w:rsid w:val="00D654C5"/>
    <w:rsid w:val="00D77588"/>
    <w:rsid w:val="00D85080"/>
    <w:rsid w:val="00D87E5C"/>
    <w:rsid w:val="00DD1F17"/>
    <w:rsid w:val="00E074C6"/>
    <w:rsid w:val="00E1551E"/>
    <w:rsid w:val="00E1649D"/>
    <w:rsid w:val="00E41712"/>
    <w:rsid w:val="00E44FA2"/>
    <w:rsid w:val="00E634AE"/>
    <w:rsid w:val="00E83E04"/>
    <w:rsid w:val="00E84933"/>
    <w:rsid w:val="00E90946"/>
    <w:rsid w:val="00E92220"/>
    <w:rsid w:val="00EB1F04"/>
    <w:rsid w:val="00ED7061"/>
    <w:rsid w:val="00EF23D7"/>
    <w:rsid w:val="00EF274F"/>
    <w:rsid w:val="00EF64A3"/>
    <w:rsid w:val="00F03C40"/>
    <w:rsid w:val="00F05CFE"/>
    <w:rsid w:val="00F05DB5"/>
    <w:rsid w:val="00F133D5"/>
    <w:rsid w:val="00F26783"/>
    <w:rsid w:val="00F40C7A"/>
    <w:rsid w:val="00F51623"/>
    <w:rsid w:val="00F90C13"/>
    <w:rsid w:val="00F95AC6"/>
    <w:rsid w:val="00F96E19"/>
    <w:rsid w:val="00FD4A52"/>
    <w:rsid w:val="00FD4FCF"/>
    <w:rsid w:val="00FD7F08"/>
    <w:rsid w:val="00FE6556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222DE-A283-48E5-A3D7-3517C0551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Aucuneliste1">
    <w:name w:val="Aucune liste1"/>
    <w:next w:val="Aucuneliste"/>
    <w:uiPriority w:val="99"/>
    <w:semiHidden/>
    <w:unhideWhenUsed/>
    <w:rsid w:val="00850BE2"/>
  </w:style>
  <w:style w:type="paragraph" w:styleId="Textedebulles">
    <w:name w:val="Balloon Text"/>
    <w:basedOn w:val="Normal"/>
    <w:link w:val="TextedebullesCar1"/>
    <w:uiPriority w:val="99"/>
    <w:semiHidden/>
    <w:unhideWhenUsed/>
    <w:rsid w:val="00850BE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uiPriority w:val="99"/>
    <w:semiHidden/>
    <w:rsid w:val="00850BE2"/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850BE2"/>
    <w:rPr>
      <w:rFonts w:ascii="Lucida Grande" w:hAnsi="Lucida Grande" w:cs="Times New Roman"/>
      <w:sz w:val="18"/>
      <w:szCs w:val="18"/>
      <w:lang w:eastAsia="fr-FR"/>
    </w:rPr>
  </w:style>
  <w:style w:type="paragraph" w:styleId="Pieddepage">
    <w:name w:val="footer"/>
    <w:basedOn w:val="Normal"/>
    <w:link w:val="PieddepageCar"/>
    <w:rsid w:val="00850B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50BE2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Numrodepage">
    <w:name w:val="page number"/>
    <w:basedOn w:val="Policepardfaut"/>
    <w:rsid w:val="00850BE2"/>
  </w:style>
  <w:style w:type="paragraph" w:styleId="PrformatHTML">
    <w:name w:val="HTML Preformatted"/>
    <w:basedOn w:val="Normal"/>
    <w:link w:val="PrformatHTMLCar"/>
    <w:uiPriority w:val="99"/>
    <w:rsid w:val="00850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0BE2"/>
    <w:rPr>
      <w:rFonts w:ascii="Courier" w:eastAsia="Times New Roman" w:hAnsi="Courier" w:cs="Courier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850BE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E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50BE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0BE2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E1C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tal.zaouche@univ-tlse2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9F8F-C84A-489B-8DA8-E16EE56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EHLES</dc:creator>
  <cp:keywords/>
  <dc:description/>
  <cp:lastModifiedBy>Christine EHLES</cp:lastModifiedBy>
  <cp:revision>2</cp:revision>
  <dcterms:created xsi:type="dcterms:W3CDTF">2021-01-15T13:43:00Z</dcterms:created>
  <dcterms:modified xsi:type="dcterms:W3CDTF">2021-01-15T13:43:00Z</dcterms:modified>
</cp:coreProperties>
</file>